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FEB" w:rsidRPr="00D034B8" w:rsidRDefault="0001162F" w:rsidP="00954997">
      <w:pPr>
        <w:jc w:val="center"/>
        <w:rPr>
          <w:b/>
        </w:rPr>
      </w:pPr>
      <w:r w:rsidRPr="00D034B8">
        <w:rPr>
          <w:b/>
        </w:rPr>
        <w:t>ДОГОВОР</w:t>
      </w:r>
      <w:r w:rsidR="008A17EF" w:rsidRPr="00D034B8">
        <w:rPr>
          <w:b/>
        </w:rPr>
        <w:t xml:space="preserve"> </w:t>
      </w:r>
      <w:r w:rsidR="00606FEB" w:rsidRPr="00D034B8">
        <w:rPr>
          <w:b/>
        </w:rPr>
        <w:t xml:space="preserve">(ОФЕРТА) </w:t>
      </w:r>
      <w:r w:rsidR="008224C5" w:rsidRPr="00D034B8">
        <w:rPr>
          <w:b/>
        </w:rPr>
        <w:t xml:space="preserve">НА </w:t>
      </w:r>
      <w:r w:rsidR="00606FEB" w:rsidRPr="00D034B8">
        <w:rPr>
          <w:b/>
        </w:rPr>
        <w:t>УЧАСТИ</w:t>
      </w:r>
      <w:r w:rsidR="00954997" w:rsidRPr="00D034B8">
        <w:rPr>
          <w:b/>
        </w:rPr>
        <w:t>Е</w:t>
      </w:r>
      <w:r w:rsidR="00606FEB" w:rsidRPr="00D034B8">
        <w:rPr>
          <w:b/>
        </w:rPr>
        <w:t xml:space="preserve"> В МЕРОПРИЯТИИ</w:t>
      </w:r>
    </w:p>
    <w:p w:rsidR="006A0065" w:rsidRPr="00D034B8" w:rsidRDefault="006A0065" w:rsidP="00DA649F">
      <w:pPr>
        <w:jc w:val="both"/>
      </w:pPr>
    </w:p>
    <w:p w:rsidR="0001162F" w:rsidRPr="00D034B8" w:rsidRDefault="00C664AE">
      <w:pPr>
        <w:jc w:val="both"/>
      </w:pPr>
      <w:r w:rsidRPr="00D034B8">
        <w:t>г.</w:t>
      </w:r>
      <w:r w:rsidR="00221DCE" w:rsidRPr="00D034B8">
        <w:t xml:space="preserve"> </w:t>
      </w:r>
      <w:r w:rsidRPr="00D034B8">
        <w:t>Москва</w:t>
      </w:r>
    </w:p>
    <w:p w:rsidR="00C664AE" w:rsidRPr="00D034B8" w:rsidRDefault="00C664AE">
      <w:pPr>
        <w:jc w:val="both"/>
      </w:pPr>
    </w:p>
    <w:p w:rsidR="0001162F" w:rsidRPr="00D034B8" w:rsidRDefault="0001162F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ый в дальнейшем «Исполнитель» или «НИУ ВШЭ», </w:t>
      </w:r>
      <w:r w:rsidR="00D34307" w:rsidRPr="00D034B8">
        <w:rPr>
          <w:rFonts w:ascii="Times New Roman" w:hAnsi="Times New Roman" w:cs="Times New Roman"/>
          <w:sz w:val="24"/>
          <w:szCs w:val="24"/>
        </w:rPr>
        <w:t xml:space="preserve">в лиц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Должность и ФИО подписанта ВШЭ"/>
          <w:tag w:val="Должность и ФИО подписанта ВШЭ"/>
          <w:id w:val="372123012"/>
          <w:placeholder>
            <w:docPart w:val="A7ED1D4188F24F79869E9D3F77FABE55"/>
          </w:placeholder>
          <w:docPartList>
            <w:docPartGallery w:val="Quick Parts"/>
          </w:docPartList>
        </w:sdtPr>
        <w:sdtEndPr/>
        <w:sdtContent>
          <w:r w:rsidR="009B0110" w:rsidRPr="00D034B8">
            <w:rPr>
              <w:rFonts w:ascii="Times New Roman" w:hAnsi="Times New Roman" w:cs="Times New Roman"/>
              <w:sz w:val="24"/>
              <w:szCs w:val="24"/>
            </w:rPr>
            <w:t>проректора Юдкевич Марии  Марковны</w:t>
          </w:r>
        </w:sdtContent>
      </w:sdt>
      <w:r w:rsidR="00D34307" w:rsidRPr="00D034B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sdt>
        <w:sdtPr>
          <w:rPr>
            <w:rFonts w:ascii="Times New Roman" w:hAnsi="Times New Roman" w:cs="Times New Roman"/>
            <w:sz w:val="24"/>
            <w:szCs w:val="24"/>
          </w:rPr>
          <w:alias w:val="Реквизиты доверенности"/>
          <w:tag w:val="Реквизиты доверенности"/>
          <w:id w:val="1690406542"/>
          <w:placeholder>
            <w:docPart w:val="A7ED1D4188F24F79869E9D3F77FABE55"/>
          </w:placeholder>
          <w:docPartList>
            <w:docPartGallery w:val="Quick Parts"/>
          </w:docPartList>
        </w:sdtPr>
        <w:sdtEndPr/>
        <w:sdtContent>
          <w:r w:rsidR="009B0110" w:rsidRPr="00D034B8">
            <w:rPr>
              <w:rFonts w:ascii="Times New Roman" w:hAnsi="Times New Roman" w:cs="Times New Roman"/>
              <w:sz w:val="24"/>
              <w:szCs w:val="24"/>
            </w:rPr>
            <w:t>от 22.03.2018 № 6.13-08.1/2203-02</w:t>
          </w:r>
        </w:sdtContent>
      </w:sdt>
      <w:r w:rsidR="00D34307" w:rsidRPr="00D034B8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Pr="00D034B8">
        <w:rPr>
          <w:rFonts w:ascii="Times New Roman" w:hAnsi="Times New Roman" w:cs="Times New Roman"/>
          <w:sz w:val="24"/>
          <w:szCs w:val="24"/>
        </w:rPr>
        <w:t xml:space="preserve">предлагает любому физическому лицу, достигшему возраста, допустимого в соответствии с законодательством Российской Федерации для акцепта </w:t>
      </w:r>
      <w:r w:rsidR="00645D4F" w:rsidRPr="00D034B8">
        <w:rPr>
          <w:rFonts w:ascii="Times New Roman" w:hAnsi="Times New Roman" w:cs="Times New Roman"/>
          <w:sz w:val="24"/>
          <w:szCs w:val="24"/>
        </w:rPr>
        <w:t xml:space="preserve">оферты, </w:t>
      </w:r>
      <w:r w:rsidRPr="00D034B8">
        <w:rPr>
          <w:rFonts w:ascii="Times New Roman" w:hAnsi="Times New Roman" w:cs="Times New Roman"/>
          <w:sz w:val="24"/>
          <w:szCs w:val="24"/>
        </w:rPr>
        <w:t>и</w:t>
      </w:r>
      <w:r w:rsidR="00645D4F" w:rsidRPr="00D034B8">
        <w:rPr>
          <w:rFonts w:ascii="Times New Roman" w:hAnsi="Times New Roman" w:cs="Times New Roman"/>
          <w:sz w:val="24"/>
          <w:szCs w:val="24"/>
        </w:rPr>
        <w:t xml:space="preserve"> обладающему </w:t>
      </w:r>
      <w:r w:rsidRPr="00D034B8">
        <w:rPr>
          <w:rFonts w:ascii="Times New Roman" w:hAnsi="Times New Roman" w:cs="Times New Roman"/>
          <w:sz w:val="24"/>
          <w:szCs w:val="24"/>
        </w:rPr>
        <w:t xml:space="preserve">соответствующими полномочиями, именуемому в дальнейшем «Заказчик», заключить договор на </w:t>
      </w:r>
      <w:r w:rsidR="00954997" w:rsidRPr="00D034B8">
        <w:rPr>
          <w:rFonts w:ascii="Times New Roman" w:hAnsi="Times New Roman" w:cs="Times New Roman"/>
          <w:sz w:val="24"/>
          <w:szCs w:val="24"/>
        </w:rPr>
        <w:t>участие в мероприятии</w:t>
      </w:r>
      <w:r w:rsidRPr="00D034B8">
        <w:rPr>
          <w:rFonts w:ascii="Times New Roman" w:hAnsi="Times New Roman" w:cs="Times New Roman"/>
          <w:sz w:val="24"/>
          <w:szCs w:val="24"/>
        </w:rPr>
        <w:t xml:space="preserve"> (далее – Договор) на нижеследующих условиях. </w:t>
      </w:r>
    </w:p>
    <w:p w:rsidR="00AF034D" w:rsidRPr="00D034B8" w:rsidRDefault="00AF034D" w:rsidP="00DA649F">
      <w:pPr>
        <w:jc w:val="both"/>
      </w:pPr>
    </w:p>
    <w:p w:rsidR="00AF034D" w:rsidRPr="00D034B8" w:rsidRDefault="00221DCE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4B8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6A0065" w:rsidRPr="00D034B8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A6E31" w:rsidRPr="00D034B8" w:rsidRDefault="004A6E31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>«</w:t>
      </w:r>
      <w:r w:rsidRPr="00D034B8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D034B8">
        <w:rPr>
          <w:rFonts w:ascii="Times New Roman" w:hAnsi="Times New Roman" w:cs="Times New Roman"/>
          <w:sz w:val="24"/>
          <w:szCs w:val="24"/>
        </w:rPr>
        <w:t xml:space="preserve">» - физическое лицо, </w:t>
      </w:r>
      <w:r w:rsidR="00126B02" w:rsidRPr="00D034B8">
        <w:rPr>
          <w:rFonts w:ascii="Times New Roman" w:hAnsi="Times New Roman" w:cs="Times New Roman"/>
          <w:sz w:val="24"/>
          <w:szCs w:val="24"/>
        </w:rPr>
        <w:t xml:space="preserve">являющееся </w:t>
      </w:r>
      <w:r w:rsidR="001F48AA" w:rsidRPr="00D034B8">
        <w:rPr>
          <w:rFonts w:ascii="Times New Roman" w:hAnsi="Times New Roman" w:cs="Times New Roman"/>
          <w:sz w:val="24"/>
          <w:szCs w:val="24"/>
        </w:rPr>
        <w:t xml:space="preserve">потребителем Услуг по Договору. </w:t>
      </w:r>
    </w:p>
    <w:p w:rsidR="009F2B7F" w:rsidRPr="00D034B8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>В случае, если Заказчик достиг восемнадцати лет, он вправе акцептовать оферту</w:t>
      </w:r>
      <w:r w:rsidR="008224C5" w:rsidRPr="00D034B8">
        <w:rPr>
          <w:rFonts w:ascii="Times New Roman" w:hAnsi="Times New Roman" w:cs="Times New Roman"/>
          <w:sz w:val="24"/>
          <w:szCs w:val="24"/>
        </w:rPr>
        <w:t>, содержащуюся в Договоре,</w:t>
      </w:r>
      <w:r w:rsidRPr="00D034B8">
        <w:rPr>
          <w:rFonts w:ascii="Times New Roman" w:hAnsi="Times New Roman" w:cs="Times New Roman"/>
          <w:sz w:val="24"/>
          <w:szCs w:val="24"/>
        </w:rPr>
        <w:t xml:space="preserve"> и самостоятельно от своего имени действовать в рамках Договора.</w:t>
      </w:r>
    </w:p>
    <w:p w:rsidR="004A6E31" w:rsidRPr="00D034B8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>В случае, если возраст Заказчика составляет от четырнадцати до восемнадцати лет, он вправе акцептовать оферту</w:t>
      </w:r>
      <w:r w:rsidR="008224C5" w:rsidRPr="00D034B8">
        <w:rPr>
          <w:rFonts w:ascii="Times New Roman" w:hAnsi="Times New Roman" w:cs="Times New Roman"/>
          <w:sz w:val="24"/>
          <w:szCs w:val="24"/>
        </w:rPr>
        <w:t>, содержащуюся в Договоре,</w:t>
      </w:r>
      <w:r w:rsidRPr="00D034B8">
        <w:rPr>
          <w:rFonts w:ascii="Times New Roman" w:hAnsi="Times New Roman" w:cs="Times New Roman"/>
          <w:sz w:val="24"/>
          <w:szCs w:val="24"/>
        </w:rPr>
        <w:t xml:space="preserve"> и самостоятельно от своего имени действовать в рамках Договора при условии получения письменного согласия своего законного представителя (одного из родителей, усыновителей, попечителя) на заключение Договора в соответствии с требованиями статьи 26 Гражданского кодекса Российской Федерации (далее – ГК РФ). </w:t>
      </w:r>
    </w:p>
    <w:p w:rsidR="004A6E31" w:rsidRPr="00D034B8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В </w:t>
      </w:r>
      <w:r w:rsidR="00AA5D94" w:rsidRPr="00D034B8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D034B8">
        <w:rPr>
          <w:rFonts w:ascii="Times New Roman" w:hAnsi="Times New Roman" w:cs="Times New Roman"/>
          <w:sz w:val="24"/>
          <w:szCs w:val="24"/>
        </w:rPr>
        <w:t>случа</w:t>
      </w:r>
      <w:r w:rsidR="00AA5D94" w:rsidRPr="00D034B8">
        <w:rPr>
          <w:rFonts w:ascii="Times New Roman" w:hAnsi="Times New Roman" w:cs="Times New Roman"/>
          <w:sz w:val="24"/>
          <w:szCs w:val="24"/>
        </w:rPr>
        <w:t>ях</w:t>
      </w:r>
      <w:r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D034B8">
        <w:rPr>
          <w:rFonts w:ascii="Times New Roman" w:hAnsi="Times New Roman" w:cs="Times New Roman"/>
          <w:sz w:val="24"/>
          <w:szCs w:val="24"/>
        </w:rPr>
        <w:t>Заказчик</w:t>
      </w:r>
      <w:r w:rsidRPr="00D034B8">
        <w:rPr>
          <w:rFonts w:ascii="Times New Roman" w:hAnsi="Times New Roman" w:cs="Times New Roman"/>
          <w:sz w:val="24"/>
          <w:szCs w:val="24"/>
        </w:rPr>
        <w:t xml:space="preserve"> не вправе акцептовать настоящую оферту. </w:t>
      </w:r>
    </w:p>
    <w:p w:rsidR="00606FEB" w:rsidRPr="00D034B8" w:rsidRDefault="00606FEB" w:rsidP="00F555F8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b/>
          <w:sz w:val="24"/>
          <w:szCs w:val="24"/>
        </w:rPr>
        <w:t>«Оферта»</w:t>
      </w:r>
      <w:r w:rsidRPr="00D034B8">
        <w:rPr>
          <w:rFonts w:ascii="Times New Roman" w:hAnsi="Times New Roman" w:cs="Times New Roman"/>
          <w:sz w:val="24"/>
          <w:szCs w:val="24"/>
        </w:rPr>
        <w:t xml:space="preserve"> - выраженное в Договоре предложение Исполнителя заключить Договор, адресованное любому физическому лицу, достигшему возраста, допустимого в соответствии с законодательством Российской Федерации для акцепта оферты, и обладающему соответствующими полномочиями.</w:t>
      </w:r>
    </w:p>
    <w:p w:rsidR="003F1BAA" w:rsidRPr="00D034B8" w:rsidRDefault="00AF034D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>«</w:t>
      </w:r>
      <w:r w:rsidRPr="00D034B8">
        <w:rPr>
          <w:rFonts w:ascii="Times New Roman" w:hAnsi="Times New Roman" w:cs="Times New Roman"/>
          <w:b/>
          <w:sz w:val="24"/>
          <w:szCs w:val="24"/>
        </w:rPr>
        <w:t>Акцепт</w:t>
      </w:r>
      <w:r w:rsidRPr="00D034B8">
        <w:rPr>
          <w:rFonts w:ascii="Times New Roman" w:hAnsi="Times New Roman" w:cs="Times New Roman"/>
          <w:sz w:val="24"/>
          <w:szCs w:val="24"/>
        </w:rPr>
        <w:t>» - согласие Заказчика с условиями Договора, выраженное в выполнении им требований предусмотренных Договором</w:t>
      </w:r>
      <w:r w:rsidR="00D726AE" w:rsidRPr="00D034B8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D034B8">
        <w:rPr>
          <w:rFonts w:ascii="Times New Roman" w:hAnsi="Times New Roman" w:cs="Times New Roman"/>
          <w:sz w:val="24"/>
          <w:szCs w:val="24"/>
        </w:rPr>
        <w:t>.</w:t>
      </w:r>
    </w:p>
    <w:p w:rsidR="00180513" w:rsidRPr="00D034B8" w:rsidRDefault="001F48AA" w:rsidP="005737C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hanging="7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239" w:rsidRPr="00D034B8">
        <w:rPr>
          <w:rFonts w:ascii="Times New Roman" w:hAnsi="Times New Roman" w:cs="Times New Roman"/>
          <w:b/>
          <w:sz w:val="24"/>
          <w:szCs w:val="24"/>
        </w:rPr>
        <w:t>«Услуг</w:t>
      </w:r>
      <w:r w:rsidRPr="00D034B8">
        <w:rPr>
          <w:rFonts w:ascii="Times New Roman" w:hAnsi="Times New Roman" w:cs="Times New Roman"/>
          <w:b/>
          <w:sz w:val="24"/>
          <w:szCs w:val="24"/>
        </w:rPr>
        <w:t>и</w:t>
      </w:r>
      <w:r w:rsidR="00E11239" w:rsidRPr="00D034B8">
        <w:rPr>
          <w:rFonts w:ascii="Times New Roman" w:hAnsi="Times New Roman" w:cs="Times New Roman"/>
          <w:b/>
          <w:sz w:val="24"/>
          <w:szCs w:val="24"/>
        </w:rPr>
        <w:t>»</w:t>
      </w:r>
      <w:r w:rsidR="00E11239" w:rsidRPr="00D034B8">
        <w:rPr>
          <w:rFonts w:ascii="Times New Roman" w:hAnsi="Times New Roman" w:cs="Times New Roman"/>
          <w:sz w:val="24"/>
          <w:szCs w:val="24"/>
        </w:rPr>
        <w:t xml:space="preserve"> - </w:t>
      </w:r>
      <w:r w:rsidRPr="00D034B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11239" w:rsidRPr="00D034B8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Pr="00D034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50EB0" w:rsidRPr="00D034B8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участия </w:t>
      </w:r>
      <w:r w:rsidR="00506CEB" w:rsidRPr="00D034B8">
        <w:rPr>
          <w:rFonts w:ascii="Times New Roman" w:eastAsia="Times New Roman" w:hAnsi="Times New Roman" w:cs="Times New Roman"/>
          <w:sz w:val="24"/>
          <w:szCs w:val="24"/>
        </w:rPr>
        <w:t xml:space="preserve">Заказчика </w:t>
      </w:r>
      <w:r w:rsidR="00150EB0" w:rsidRPr="00D034B8">
        <w:rPr>
          <w:rFonts w:ascii="Times New Roman" w:eastAsia="Times New Roman" w:hAnsi="Times New Roman" w:cs="Times New Roman"/>
          <w:sz w:val="24"/>
          <w:szCs w:val="24"/>
        </w:rPr>
        <w:t>в Мероприятии</w:t>
      </w:r>
      <w:r w:rsidR="00D9767C" w:rsidRPr="00D03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34B8">
        <w:rPr>
          <w:rFonts w:ascii="Times New Roman" w:eastAsia="Times New Roman" w:hAnsi="Times New Roman" w:cs="Times New Roman"/>
          <w:sz w:val="24"/>
          <w:szCs w:val="24"/>
        </w:rPr>
        <w:t xml:space="preserve">оказываемые </w:t>
      </w:r>
      <w:r w:rsidR="00C9349B" w:rsidRPr="00D034B8">
        <w:rPr>
          <w:rFonts w:ascii="Times New Roman" w:eastAsia="Times New Roman" w:hAnsi="Times New Roman" w:cs="Times New Roman"/>
          <w:sz w:val="24"/>
          <w:szCs w:val="24"/>
        </w:rPr>
        <w:t xml:space="preserve">Исполнителем </w:t>
      </w:r>
      <w:r w:rsidR="00E11239" w:rsidRPr="00D034B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C648F6" w:rsidRPr="00D034B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11239" w:rsidRPr="00D034B8">
        <w:rPr>
          <w:rFonts w:ascii="Times New Roman" w:eastAsia="Times New Roman" w:hAnsi="Times New Roman" w:cs="Times New Roman"/>
          <w:sz w:val="24"/>
          <w:szCs w:val="24"/>
        </w:rPr>
        <w:t>рограммой</w:t>
      </w:r>
      <w:r w:rsidR="00506CEB" w:rsidRPr="00D034B8">
        <w:rPr>
          <w:rFonts w:ascii="Times New Roman" w:eastAsia="Times New Roman" w:hAnsi="Times New Roman" w:cs="Times New Roman"/>
          <w:sz w:val="24"/>
          <w:szCs w:val="24"/>
        </w:rPr>
        <w:t xml:space="preserve"> Мероприятия,</w:t>
      </w:r>
      <w:r w:rsidR="00D9767C" w:rsidRPr="00D03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CEB" w:rsidRPr="00D034B8">
        <w:rPr>
          <w:rFonts w:ascii="Times New Roman" w:hAnsi="Times New Roman" w:cs="Times New Roman"/>
          <w:sz w:val="24"/>
          <w:szCs w:val="24"/>
        </w:rPr>
        <w:t>являющейся неотъемлемой частью Договора,</w:t>
      </w:r>
      <w:r w:rsidR="00506CEB" w:rsidRPr="00D03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67C" w:rsidRPr="00D034B8">
        <w:rPr>
          <w:rFonts w:ascii="Times New Roman" w:eastAsia="Times New Roman" w:hAnsi="Times New Roman" w:cs="Times New Roman"/>
          <w:sz w:val="24"/>
          <w:szCs w:val="24"/>
        </w:rPr>
        <w:t>и информацией</w:t>
      </w:r>
      <w:r w:rsidR="00E11239" w:rsidRPr="00D034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D3855" w:rsidRPr="00D034B8">
        <w:rPr>
          <w:rFonts w:ascii="Times New Roman" w:eastAsia="Times New Roman" w:hAnsi="Times New Roman" w:cs="Times New Roman"/>
          <w:sz w:val="24"/>
          <w:szCs w:val="24"/>
        </w:rPr>
        <w:t>размещенной</w:t>
      </w:r>
      <w:r w:rsidR="00E11239" w:rsidRPr="00D03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9D9" w:rsidRPr="00D034B8">
        <w:rPr>
          <w:rFonts w:ascii="Times New Roman" w:hAnsi="Times New Roman" w:cs="Times New Roman"/>
          <w:sz w:val="24"/>
          <w:szCs w:val="24"/>
        </w:rPr>
        <w:t xml:space="preserve">на </w:t>
      </w:r>
      <w:r w:rsidR="00DD3855" w:rsidRPr="00D034B8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1F49D9" w:rsidRPr="00D034B8">
        <w:rPr>
          <w:rFonts w:ascii="Times New Roman" w:hAnsi="Times New Roman" w:cs="Times New Roman"/>
          <w:sz w:val="24"/>
          <w:szCs w:val="24"/>
        </w:rPr>
        <w:t>сайте</w:t>
      </w:r>
      <w:r w:rsidR="00DD3855" w:rsidRPr="00D034B8">
        <w:rPr>
          <w:rFonts w:ascii="Times New Roman" w:hAnsi="Times New Roman" w:cs="Times New Roman"/>
          <w:sz w:val="24"/>
          <w:szCs w:val="24"/>
        </w:rPr>
        <w:t xml:space="preserve"> (корпоративном портале) Исполнителя по адресу: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1059673167"/>
          <w:placeholder>
            <w:docPart w:val="1582C6315DFE4ADC824C9A51650D3F40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hyperlink r:id="rId6" w:history="1">
            <w:r w:rsidR="00506CEB" w:rsidRPr="00D034B8">
              <w:rPr>
                <w:rStyle w:val="a3"/>
                <w:rFonts w:ascii="Times New Roman" w:hAnsi="Times New Roman"/>
                <w:sz w:val="24"/>
                <w:lang w:eastAsia="ru-RU"/>
              </w:rPr>
              <w:t>https://neuro.hse.ru/amlap2019/</w:t>
            </w:r>
          </w:hyperlink>
        </w:sdtContent>
      </w:sdt>
      <w:r w:rsidR="00180513" w:rsidRPr="00D034B8">
        <w:rPr>
          <w:rFonts w:ascii="Times New Roman" w:eastAsia="Times New Roman" w:hAnsi="Times New Roman" w:cs="Times New Roman"/>
          <w:sz w:val="24"/>
          <w:szCs w:val="24"/>
        </w:rPr>
        <w:t>. Объем услуг зависит от выбранного Заказчиком пакета Услуг:</w:t>
      </w:r>
    </w:p>
    <w:p w:rsidR="00E11239" w:rsidRPr="00D034B8" w:rsidRDefault="00447C28" w:rsidP="009C4D58">
      <w:pPr>
        <w:pStyle w:val="af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4B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80513" w:rsidRPr="00D034B8">
        <w:rPr>
          <w:rFonts w:ascii="Times New Roman" w:eastAsia="Times New Roman" w:hAnsi="Times New Roman" w:cs="Times New Roman"/>
          <w:sz w:val="24"/>
          <w:szCs w:val="24"/>
        </w:rPr>
        <w:t xml:space="preserve">акет Услуг </w:t>
      </w:r>
      <w:r w:rsidR="00411140" w:rsidRPr="00D034B8">
        <w:rPr>
          <w:rFonts w:ascii="Times New Roman" w:eastAsia="Times New Roman" w:hAnsi="Times New Roman" w:cs="Times New Roman"/>
          <w:sz w:val="24"/>
          <w:szCs w:val="24"/>
        </w:rPr>
        <w:t>«Участие в конференции»</w:t>
      </w:r>
      <w:r w:rsidR="00180513" w:rsidRPr="00D03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80513" w:rsidRPr="00D034B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973AB" w:rsidRPr="00D03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3AB" w:rsidRPr="00D034B8">
        <w:rPr>
          <w:rFonts w:ascii="Times New Roman" w:eastAsia="Times New Roman" w:hAnsi="Times New Roman" w:cs="Times New Roman"/>
          <w:sz w:val="24"/>
          <w:szCs w:val="24"/>
        </w:rPr>
        <w:t>https://neuro.hse.ru/amlap2019/reginfo</w:t>
      </w:r>
      <w:proofErr w:type="gramEnd"/>
    </w:p>
    <w:p w:rsidR="00180513" w:rsidRPr="00D034B8" w:rsidRDefault="00447C28" w:rsidP="009C4D58">
      <w:pPr>
        <w:pStyle w:val="af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4B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11140" w:rsidRPr="00D034B8">
        <w:rPr>
          <w:rFonts w:ascii="Times New Roman" w:eastAsia="Times New Roman" w:hAnsi="Times New Roman" w:cs="Times New Roman"/>
          <w:sz w:val="24"/>
          <w:szCs w:val="24"/>
        </w:rPr>
        <w:t>акет Услуг «Участие в конференции с ужином»</w:t>
      </w:r>
      <w:r w:rsidR="00180513" w:rsidRPr="00D034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973AB" w:rsidRPr="00D034B8">
        <w:rPr>
          <w:rFonts w:ascii="Times New Roman" w:eastAsia="Times New Roman" w:hAnsi="Times New Roman" w:cs="Times New Roman"/>
          <w:sz w:val="24"/>
          <w:szCs w:val="24"/>
        </w:rPr>
        <w:t>https://neuro.hse.ru/amlap2019/reginfo</w:t>
      </w:r>
    </w:p>
    <w:p w:rsidR="00163EEE" w:rsidRPr="00D034B8" w:rsidRDefault="00447C28" w:rsidP="009C4D58">
      <w:pPr>
        <w:pStyle w:val="af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4B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63EEE" w:rsidRPr="00D034B8">
        <w:rPr>
          <w:rFonts w:ascii="Times New Roman" w:eastAsia="Times New Roman" w:hAnsi="Times New Roman" w:cs="Times New Roman"/>
          <w:sz w:val="24"/>
          <w:szCs w:val="24"/>
        </w:rPr>
        <w:t xml:space="preserve">акет Услуг «Участие в конференции с экскурсионной программой»- </w:t>
      </w:r>
      <w:r w:rsidR="009973AB" w:rsidRPr="00D034B8">
        <w:rPr>
          <w:rFonts w:ascii="Times New Roman" w:eastAsia="Times New Roman" w:hAnsi="Times New Roman" w:cs="Times New Roman"/>
          <w:sz w:val="24"/>
          <w:szCs w:val="24"/>
        </w:rPr>
        <w:t>https://neuro.hse.ru/amlap2019/reginfo</w:t>
      </w:r>
    </w:p>
    <w:p w:rsidR="00180513" w:rsidRPr="00D034B8" w:rsidRDefault="00447C28" w:rsidP="009C4D58">
      <w:pPr>
        <w:pStyle w:val="af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4B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80513" w:rsidRPr="00D034B8">
        <w:rPr>
          <w:rFonts w:ascii="Times New Roman" w:eastAsia="Times New Roman" w:hAnsi="Times New Roman" w:cs="Times New Roman"/>
          <w:sz w:val="24"/>
          <w:szCs w:val="24"/>
        </w:rPr>
        <w:t xml:space="preserve">акет Услуг </w:t>
      </w:r>
      <w:r w:rsidR="00411140" w:rsidRPr="00D034B8">
        <w:rPr>
          <w:rFonts w:ascii="Times New Roman" w:eastAsia="Times New Roman" w:hAnsi="Times New Roman" w:cs="Times New Roman"/>
          <w:sz w:val="24"/>
          <w:szCs w:val="24"/>
        </w:rPr>
        <w:t xml:space="preserve">«Участие в конференции с ужином и экскурсионной программой» </w:t>
      </w:r>
      <w:r w:rsidR="00180513" w:rsidRPr="00D034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973AB" w:rsidRPr="00D034B8">
        <w:rPr>
          <w:rFonts w:ascii="Times New Roman" w:eastAsia="Times New Roman" w:hAnsi="Times New Roman" w:cs="Times New Roman"/>
          <w:sz w:val="24"/>
          <w:szCs w:val="24"/>
        </w:rPr>
        <w:t>https://neuro.hse.ru/amlap2019/reginfo</w:t>
      </w:r>
    </w:p>
    <w:p w:rsidR="00C9349B" w:rsidRPr="00D034B8" w:rsidRDefault="00C9349B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b/>
          <w:sz w:val="24"/>
          <w:szCs w:val="24"/>
        </w:rPr>
        <w:t>«</w:t>
      </w:r>
      <w:r w:rsidR="0089524B" w:rsidRPr="00D034B8">
        <w:rPr>
          <w:rFonts w:ascii="Times New Roman" w:hAnsi="Times New Roman" w:cs="Times New Roman"/>
          <w:b/>
          <w:sz w:val="24"/>
          <w:szCs w:val="24"/>
        </w:rPr>
        <w:t>Мероприятие</w:t>
      </w:r>
      <w:r w:rsidR="00D34307" w:rsidRPr="00D034B8">
        <w:rPr>
          <w:rFonts w:ascii="Times New Roman" w:hAnsi="Times New Roman" w:cs="Times New Roman"/>
          <w:b/>
          <w:sz w:val="24"/>
          <w:szCs w:val="24"/>
        </w:rPr>
        <w:t xml:space="preserve">» - </w:t>
      </w:r>
      <w:sdt>
        <w:sdtPr>
          <w:rPr>
            <w:rStyle w:val="21"/>
            <w:lang w:eastAsia="ru-RU"/>
          </w:rPr>
          <w:alias w:val="мероприятие"/>
          <w:tag w:val="мероприятие"/>
          <w:id w:val="-1069418959"/>
          <w:placeholder>
            <w:docPart w:val="5F60925C6E604EE9BC0BE813BF5BAD4E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5737C1" w:rsidRPr="00D034B8">
            <w:rPr>
              <w:rStyle w:val="21"/>
              <w:lang w:eastAsia="ru-RU"/>
            </w:rPr>
            <w:t>международная конференция</w:t>
          </w:r>
        </w:sdtContent>
      </w:sdt>
      <w:r w:rsidR="008224C5" w:rsidRPr="00D034B8">
        <w:rPr>
          <w:rFonts w:ascii="Times New Roman" w:hAnsi="Times New Roman" w:cs="Times New Roman"/>
          <w:sz w:val="24"/>
          <w:szCs w:val="24"/>
        </w:rPr>
        <w:t xml:space="preserve">, </w:t>
      </w:r>
      <w:r w:rsidR="00CC2B61" w:rsidRPr="00D034B8">
        <w:rPr>
          <w:rFonts w:ascii="Times New Roman" w:hAnsi="Times New Roman" w:cs="Times New Roman"/>
          <w:sz w:val="24"/>
          <w:szCs w:val="24"/>
        </w:rPr>
        <w:t xml:space="preserve">организуемая </w:t>
      </w:r>
      <w:r w:rsidR="008224C5" w:rsidRPr="00D034B8">
        <w:rPr>
          <w:rFonts w:ascii="Times New Roman" w:hAnsi="Times New Roman" w:cs="Times New Roman"/>
          <w:sz w:val="24"/>
          <w:szCs w:val="24"/>
        </w:rPr>
        <w:t xml:space="preserve">и </w:t>
      </w:r>
      <w:r w:rsidR="00CC2B61" w:rsidRPr="00D034B8">
        <w:rPr>
          <w:rFonts w:ascii="Times New Roman" w:hAnsi="Times New Roman" w:cs="Times New Roman"/>
          <w:sz w:val="24"/>
          <w:szCs w:val="24"/>
        </w:rPr>
        <w:t xml:space="preserve">проводимая </w:t>
      </w:r>
      <w:r w:rsidR="008224C5" w:rsidRPr="00D034B8">
        <w:rPr>
          <w:rFonts w:ascii="Times New Roman" w:hAnsi="Times New Roman" w:cs="Times New Roman"/>
          <w:sz w:val="24"/>
          <w:szCs w:val="24"/>
        </w:rPr>
        <w:t xml:space="preserve">Исполнителем, на </w:t>
      </w:r>
      <w:r w:rsidR="008224C5" w:rsidRPr="00D034B8">
        <w:rPr>
          <w:rFonts w:ascii="Times New Roman" w:eastAsia="Times New Roman" w:hAnsi="Times New Roman" w:cs="Times New Roman"/>
          <w:sz w:val="24"/>
          <w:szCs w:val="24"/>
        </w:rPr>
        <w:t xml:space="preserve">тему </w:t>
      </w:r>
      <w:bookmarkStart w:id="0" w:name="_GoBack"/>
      <w:bookmarkEnd w:id="0"/>
      <w:r w:rsidR="006D7B6D" w:rsidRPr="00D034B8">
        <w:rPr>
          <w:rFonts w:ascii="Times New Roman" w:eastAsia="Times New Roman" w:hAnsi="Times New Roman" w:cs="Times New Roman"/>
          <w:sz w:val="24"/>
          <w:szCs w:val="24"/>
        </w:rPr>
        <w:t>«</w:t>
      </w:r>
      <w:sdt>
        <w:sdtPr>
          <w:rPr>
            <w:rFonts w:eastAsia="Times New Roman" w:cs="Times New Roman"/>
            <w:szCs w:val="24"/>
          </w:rPr>
          <w:alias w:val="мероприятие"/>
          <w:tag w:val="мероприятие"/>
          <w:id w:val="-191766861"/>
          <w:placeholder>
            <w:docPart w:val="3BC084612F084964A8D8102C3F84BC0E"/>
          </w:placeholder>
          <w:docPartList>
            <w:docPartGallery w:val="Quick Parts"/>
          </w:docPartList>
        </w:sdtPr>
        <w:sdtEndPr>
          <w:rPr>
            <w:rFonts w:ascii="Times New Roman" w:hAnsi="Times New Roman"/>
            <w:sz w:val="24"/>
          </w:rPr>
        </w:sdtEndPr>
        <w:sdtContent>
          <w:r w:rsidR="005737C1" w:rsidRPr="00D034B8">
            <w:rPr>
              <w:rFonts w:ascii="Times New Roman" w:eastAsia="Times New Roman" w:hAnsi="Times New Roman" w:cs="Times New Roman"/>
              <w:sz w:val="24"/>
              <w:szCs w:val="24"/>
            </w:rPr>
            <w:t>Архитектура и механизмы языковых процессов (AMLAP)</w:t>
          </w:r>
        </w:sdtContent>
      </w:sdt>
      <w:r w:rsidR="0005371E" w:rsidRPr="00D034B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224C5" w:rsidRPr="00D034B8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8224C5" w:rsidRPr="00D034B8">
        <w:rPr>
          <w:rFonts w:ascii="Times New Roman" w:hAnsi="Times New Roman" w:cs="Times New Roman"/>
          <w:sz w:val="24"/>
          <w:szCs w:val="24"/>
        </w:rPr>
        <w:t xml:space="preserve"> рамках которого оказываются Услуги.</w:t>
      </w:r>
      <w:r w:rsidRPr="00D03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C2" w:rsidRPr="00D034B8" w:rsidRDefault="003212C2" w:rsidP="00DA649F">
      <w:pPr>
        <w:pStyle w:val="af"/>
        <w:tabs>
          <w:tab w:val="left" w:pos="993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Pr="00D034B8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4B8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:rsidR="006A0065" w:rsidRPr="00D034B8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162F" w:rsidRPr="00D034B8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lastRenderedPageBreak/>
        <w:t>Правовой основой регулирования отношений между сторонами в рамках Договора</w:t>
      </w:r>
      <w:r w:rsidR="00126A9B"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Pr="00D034B8">
        <w:rPr>
          <w:rFonts w:ascii="Times New Roman" w:hAnsi="Times New Roman" w:cs="Times New Roman"/>
          <w:sz w:val="24"/>
          <w:szCs w:val="24"/>
        </w:rPr>
        <w:t xml:space="preserve">являются ГК РФ и иные нормативные правовые акты Российской Федерации. </w:t>
      </w:r>
    </w:p>
    <w:p w:rsidR="0001162F" w:rsidRPr="00D034B8" w:rsidRDefault="0001162F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Договор содержит публичную оферту (п. 2 ст. 437 ГК РФ). </w:t>
      </w:r>
    </w:p>
    <w:p w:rsidR="00D24279" w:rsidRPr="00D034B8" w:rsidRDefault="0001162F" w:rsidP="00557727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Договор заключается путем </w:t>
      </w:r>
      <w:r w:rsidR="00F555F8" w:rsidRPr="00D034B8">
        <w:rPr>
          <w:rFonts w:ascii="Times New Roman" w:hAnsi="Times New Roman" w:cs="Times New Roman"/>
          <w:sz w:val="24"/>
          <w:szCs w:val="24"/>
        </w:rPr>
        <w:t>А</w:t>
      </w:r>
      <w:r w:rsidRPr="00D034B8">
        <w:rPr>
          <w:rFonts w:ascii="Times New Roman" w:hAnsi="Times New Roman" w:cs="Times New Roman"/>
          <w:sz w:val="24"/>
          <w:szCs w:val="24"/>
        </w:rPr>
        <w:t xml:space="preserve">кцепта (принятия) Заказчиком </w:t>
      </w:r>
      <w:r w:rsidR="00F555F8" w:rsidRPr="00D034B8">
        <w:rPr>
          <w:rFonts w:ascii="Times New Roman" w:hAnsi="Times New Roman" w:cs="Times New Roman"/>
          <w:sz w:val="24"/>
          <w:szCs w:val="24"/>
        </w:rPr>
        <w:t>О</w:t>
      </w:r>
      <w:r w:rsidRPr="00D034B8">
        <w:rPr>
          <w:rFonts w:ascii="Times New Roman" w:hAnsi="Times New Roman" w:cs="Times New Roman"/>
          <w:sz w:val="24"/>
          <w:szCs w:val="24"/>
        </w:rPr>
        <w:t xml:space="preserve">ферты Исполнителя. Полным и безоговорочным </w:t>
      </w:r>
      <w:r w:rsidR="00F555F8" w:rsidRPr="00D034B8">
        <w:rPr>
          <w:rFonts w:ascii="Times New Roman" w:hAnsi="Times New Roman" w:cs="Times New Roman"/>
          <w:sz w:val="24"/>
          <w:szCs w:val="24"/>
        </w:rPr>
        <w:t>Акцептом О</w:t>
      </w:r>
      <w:r w:rsidRPr="00D034B8">
        <w:rPr>
          <w:rFonts w:ascii="Times New Roman" w:hAnsi="Times New Roman" w:cs="Times New Roman"/>
          <w:sz w:val="24"/>
          <w:szCs w:val="24"/>
        </w:rPr>
        <w:t>ферты Исполнителя считается совершение Заказчиком дейст</w:t>
      </w:r>
      <w:r w:rsidR="004F2AFF" w:rsidRPr="00D034B8">
        <w:rPr>
          <w:rFonts w:ascii="Times New Roman" w:hAnsi="Times New Roman" w:cs="Times New Roman"/>
          <w:sz w:val="24"/>
          <w:szCs w:val="24"/>
        </w:rPr>
        <w:t xml:space="preserve">вий по </w:t>
      </w:r>
      <w:r w:rsidR="00FB40FF" w:rsidRPr="00D034B8">
        <w:rPr>
          <w:rFonts w:ascii="Times New Roman" w:hAnsi="Times New Roman" w:cs="Times New Roman"/>
          <w:sz w:val="24"/>
          <w:szCs w:val="24"/>
        </w:rPr>
        <w:t xml:space="preserve">заполнению регистрационной формы на </w:t>
      </w:r>
      <w:r w:rsidR="000D01CD" w:rsidRPr="00D034B8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DB31B4" w:rsidRPr="00D034B8">
        <w:rPr>
          <w:rFonts w:ascii="Times New Roman" w:hAnsi="Times New Roman" w:cs="Times New Roman"/>
          <w:sz w:val="24"/>
          <w:szCs w:val="24"/>
        </w:rPr>
        <w:t>с</w:t>
      </w:r>
      <w:r w:rsidR="00FB40FF" w:rsidRPr="00D034B8">
        <w:rPr>
          <w:rFonts w:ascii="Times New Roman" w:hAnsi="Times New Roman" w:cs="Times New Roman"/>
          <w:sz w:val="24"/>
          <w:szCs w:val="24"/>
        </w:rPr>
        <w:t xml:space="preserve">айте </w:t>
      </w:r>
      <w:r w:rsidR="000D01CD" w:rsidRPr="00D034B8">
        <w:rPr>
          <w:rFonts w:ascii="Times New Roman" w:hAnsi="Times New Roman" w:cs="Times New Roman"/>
          <w:sz w:val="24"/>
          <w:szCs w:val="24"/>
        </w:rPr>
        <w:t xml:space="preserve">(корпоративном портале) </w:t>
      </w:r>
      <w:r w:rsidR="00D24279" w:rsidRPr="00D034B8">
        <w:rPr>
          <w:rFonts w:ascii="Times New Roman" w:hAnsi="Times New Roman" w:cs="Times New Roman"/>
          <w:sz w:val="24"/>
          <w:szCs w:val="24"/>
        </w:rPr>
        <w:t>Исполнителя по адресу</w:t>
      </w:r>
      <w:r w:rsidR="000D01CD" w:rsidRPr="00D034B8">
        <w:rPr>
          <w:rFonts w:ascii="Times New Roman" w:hAnsi="Times New Roman" w:cs="Times New Roman"/>
          <w:sz w:val="24"/>
          <w:szCs w:val="24"/>
        </w:rPr>
        <w:t>:</w:t>
      </w:r>
      <w:r w:rsidR="001F49D9" w:rsidRPr="00D034B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-1815876296"/>
          <w:placeholder>
            <w:docPart w:val="891100BF3125418684410CA423613E30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5737C1" w:rsidRPr="00D034B8">
            <w:rPr>
              <w:rStyle w:val="21"/>
              <w:lang w:eastAsia="ru-RU"/>
            </w:rPr>
            <w:t>https://neuro.hse.ru/amlap2019/reginfo/</w:t>
          </w:r>
        </w:sdtContent>
      </w:sdt>
      <w:r w:rsidR="00D24279" w:rsidRPr="00D034B8">
        <w:rPr>
          <w:rFonts w:ascii="Times New Roman" w:hAnsi="Times New Roman" w:cs="Times New Roman"/>
          <w:sz w:val="24"/>
          <w:szCs w:val="24"/>
        </w:rPr>
        <w:t xml:space="preserve"> (далее – Сайт)</w:t>
      </w:r>
      <w:r w:rsidR="00C648F6" w:rsidRPr="00D034B8">
        <w:rPr>
          <w:rFonts w:ascii="Times New Roman" w:hAnsi="Times New Roman" w:cs="Times New Roman"/>
          <w:sz w:val="24"/>
          <w:szCs w:val="24"/>
        </w:rPr>
        <w:t xml:space="preserve"> в срок не позднее</w:t>
      </w:r>
      <w:r w:rsidR="00F555F8" w:rsidRPr="00D034B8">
        <w:rPr>
          <w:rFonts w:ascii="Times New Roman" w:hAnsi="Times New Roman" w:cs="Times New Roman"/>
          <w:sz w:val="24"/>
          <w:szCs w:val="24"/>
        </w:rPr>
        <w:t>,</w:t>
      </w:r>
      <w:r w:rsidR="00C648F6" w:rsidRPr="00D034B8">
        <w:rPr>
          <w:rFonts w:ascii="Times New Roman" w:hAnsi="Times New Roman" w:cs="Times New Roman"/>
          <w:sz w:val="24"/>
          <w:szCs w:val="24"/>
        </w:rPr>
        <w:t xml:space="preserve"> чем за </w:t>
      </w:r>
      <w:sdt>
        <w:sdtPr>
          <w:rPr>
            <w:rStyle w:val="21"/>
          </w:rPr>
          <w:id w:val="546269948"/>
          <w:placeholder>
            <w:docPart w:val="8ACBF928D59F40A0AA23B8E78399E43F"/>
          </w:placeholder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5737C1" w:rsidRPr="00D034B8">
            <w:rPr>
              <w:rStyle w:val="21"/>
            </w:rPr>
            <w:t>4 (четыре)</w:t>
          </w:r>
        </w:sdtContent>
      </w:sdt>
      <w:r w:rsidR="00CA30A1" w:rsidRPr="00D034B8">
        <w:rPr>
          <w:rFonts w:ascii="Times New Roman" w:hAnsi="Times New Roman" w:cs="Times New Roman"/>
          <w:sz w:val="24"/>
          <w:szCs w:val="24"/>
        </w:rPr>
        <w:t xml:space="preserve"> дн</w:t>
      </w:r>
      <w:r w:rsidR="005737C1" w:rsidRPr="00D034B8">
        <w:rPr>
          <w:rFonts w:ascii="Times New Roman" w:hAnsi="Times New Roman" w:cs="Times New Roman"/>
          <w:sz w:val="24"/>
          <w:szCs w:val="24"/>
        </w:rPr>
        <w:t>я</w:t>
      </w:r>
      <w:r w:rsidR="00CA30A1" w:rsidRPr="00D034B8">
        <w:rPr>
          <w:rFonts w:ascii="Times New Roman" w:hAnsi="Times New Roman" w:cs="Times New Roman"/>
          <w:sz w:val="24"/>
          <w:szCs w:val="24"/>
        </w:rPr>
        <w:t xml:space="preserve"> до</w:t>
      </w:r>
      <w:r w:rsidR="00F555F8" w:rsidRPr="00D034B8">
        <w:rPr>
          <w:rFonts w:ascii="Times New Roman" w:hAnsi="Times New Roman" w:cs="Times New Roman"/>
          <w:sz w:val="24"/>
          <w:szCs w:val="24"/>
        </w:rPr>
        <w:t xml:space="preserve"> даты</w:t>
      </w:r>
      <w:r w:rsidR="00CA30A1" w:rsidRPr="00D034B8">
        <w:rPr>
          <w:rFonts w:ascii="Times New Roman" w:hAnsi="Times New Roman" w:cs="Times New Roman"/>
          <w:sz w:val="24"/>
          <w:szCs w:val="24"/>
        </w:rPr>
        <w:t xml:space="preserve"> начала </w:t>
      </w:r>
      <w:r w:rsidR="00F555F8" w:rsidRPr="00D034B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9524B" w:rsidRPr="00D034B8">
        <w:rPr>
          <w:rFonts w:ascii="Times New Roman" w:hAnsi="Times New Roman" w:cs="Times New Roman"/>
          <w:sz w:val="24"/>
          <w:szCs w:val="24"/>
        </w:rPr>
        <w:t>Мероприятия</w:t>
      </w:r>
      <w:r w:rsidR="00D24279" w:rsidRPr="00D034B8">
        <w:rPr>
          <w:rFonts w:ascii="Times New Roman" w:hAnsi="Times New Roman" w:cs="Times New Roman"/>
          <w:sz w:val="24"/>
          <w:szCs w:val="24"/>
        </w:rPr>
        <w:t>, в соответствии с порядком, предусмотренным Договор</w:t>
      </w:r>
      <w:r w:rsidR="00CA30A1" w:rsidRPr="00D034B8">
        <w:rPr>
          <w:rFonts w:ascii="Times New Roman" w:hAnsi="Times New Roman" w:cs="Times New Roman"/>
          <w:sz w:val="24"/>
          <w:szCs w:val="24"/>
        </w:rPr>
        <w:t>ом</w:t>
      </w:r>
      <w:r w:rsidR="00D24279" w:rsidRPr="00D034B8">
        <w:rPr>
          <w:rFonts w:ascii="Times New Roman" w:hAnsi="Times New Roman" w:cs="Times New Roman"/>
          <w:sz w:val="24"/>
          <w:szCs w:val="24"/>
        </w:rPr>
        <w:t xml:space="preserve">, и осуществление оплаты в соответствии с условиями Договора </w:t>
      </w:r>
      <w:r w:rsidR="00FB40FF" w:rsidRPr="00D034B8">
        <w:rPr>
          <w:rFonts w:ascii="Times New Roman" w:hAnsi="Times New Roman" w:cs="Times New Roman"/>
          <w:sz w:val="24"/>
          <w:szCs w:val="24"/>
        </w:rPr>
        <w:t xml:space="preserve">для </w:t>
      </w:r>
      <w:r w:rsidR="00C9349B" w:rsidRPr="00D034B8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89524B" w:rsidRPr="00D034B8">
        <w:rPr>
          <w:rFonts w:ascii="Times New Roman" w:hAnsi="Times New Roman" w:cs="Times New Roman"/>
          <w:sz w:val="24"/>
          <w:szCs w:val="24"/>
        </w:rPr>
        <w:t>Мероприятии</w:t>
      </w:r>
      <w:r w:rsidR="00D24279" w:rsidRPr="00D034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5FCF" w:rsidRPr="00D034B8" w:rsidRDefault="00F65FCF" w:rsidP="00CC2B61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Срок оказания Услуг: с даты заключения Договора по </w:t>
      </w:r>
      <w:sdt>
        <w:sdtPr>
          <w:rPr>
            <w:rFonts w:ascii="Times New Roman" w:hAnsi="Times New Roman" w:cs="Times New Roman"/>
            <w:sz w:val="24"/>
            <w:szCs w:val="24"/>
          </w:rPr>
          <w:id w:val="-873455513"/>
          <w:placeholder>
            <w:docPart w:val="9BD1EB92465D4AD9A765183453E41AE0"/>
          </w:placeholder>
          <w:docPartList>
            <w:docPartGallery w:val="Quick Parts"/>
          </w:docPartList>
        </w:sdtPr>
        <w:sdtEndPr/>
        <w:sdtContent>
          <w:r w:rsidR="005737C1" w:rsidRPr="00D034B8">
            <w:rPr>
              <w:rFonts w:ascii="Times New Roman" w:hAnsi="Times New Roman" w:cs="Times New Roman"/>
              <w:sz w:val="24"/>
              <w:szCs w:val="24"/>
            </w:rPr>
            <w:t>8 сентября 2019 года</w:t>
          </w:r>
        </w:sdtContent>
      </w:sdt>
      <w:r w:rsidRPr="00D034B8">
        <w:rPr>
          <w:sz w:val="28"/>
          <w:szCs w:val="28"/>
        </w:rPr>
        <w:t xml:space="preserve"> </w:t>
      </w:r>
      <w:r w:rsidRPr="00D034B8">
        <w:rPr>
          <w:rFonts w:ascii="Times New Roman" w:hAnsi="Times New Roman" w:cs="Times New Roman"/>
          <w:sz w:val="24"/>
          <w:szCs w:val="24"/>
        </w:rPr>
        <w:t>включительно.</w:t>
      </w:r>
    </w:p>
    <w:p w:rsidR="003F1BAA" w:rsidRPr="00D034B8" w:rsidRDefault="000D01CD" w:rsidP="00CC2B61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>Дата (период)</w:t>
      </w:r>
      <w:r w:rsidR="00D24279" w:rsidRPr="00D034B8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89524B" w:rsidRPr="00D034B8">
        <w:rPr>
          <w:rFonts w:ascii="Times New Roman" w:hAnsi="Times New Roman" w:cs="Times New Roman"/>
          <w:sz w:val="24"/>
          <w:szCs w:val="24"/>
        </w:rPr>
        <w:t>Мероприятия</w:t>
      </w:r>
      <w:r w:rsidR="00D24279" w:rsidRPr="00D034B8">
        <w:rPr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21"/>
            <w:lang w:eastAsia="ru-RU"/>
          </w:rPr>
          <w:alias w:val="мероприятие"/>
          <w:tag w:val="мероприятие"/>
          <w:id w:val="1375276251"/>
          <w:placeholder>
            <w:docPart w:val="CF0906BA3D49466BB47979B0A886EFB9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667674381"/>
              <w:placeholder>
                <w:docPart w:val="55EF0949A0A549F2A0A50DC7970A588E"/>
              </w:placeholder>
              <w:docPartList>
                <w:docPartGallery w:val="Quick Parts"/>
              </w:docPartList>
            </w:sdtPr>
            <w:sdtEndPr/>
            <w:sdtContent>
              <w:r w:rsidR="005737C1" w:rsidRPr="00D034B8">
                <w:rPr>
                  <w:rFonts w:ascii="Times New Roman" w:hAnsi="Times New Roman" w:cs="Times New Roman"/>
                  <w:sz w:val="24"/>
                  <w:szCs w:val="24"/>
                </w:rPr>
                <w:t>6-8 сентября 2019 года</w:t>
              </w:r>
            </w:sdtContent>
          </w:sdt>
        </w:sdtContent>
      </w:sdt>
      <w:r w:rsidRPr="00D034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4334" w:rsidRPr="00D034B8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Акцепт оферты означает, что Заказчик согласен со всеми положениями Договора и обязуется им следовать. </w:t>
      </w:r>
    </w:p>
    <w:p w:rsidR="0001162F" w:rsidRPr="00D034B8" w:rsidRDefault="0001162F" w:rsidP="00DA649F">
      <w:pPr>
        <w:jc w:val="both"/>
      </w:pPr>
    </w:p>
    <w:p w:rsidR="0001162F" w:rsidRPr="00D034B8" w:rsidRDefault="00C415A3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4B8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A0065" w:rsidRPr="00D034B8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162F" w:rsidRPr="00D034B8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</w:t>
      </w:r>
      <w:r w:rsidR="00716BF8" w:rsidRPr="00D034B8">
        <w:rPr>
          <w:rFonts w:ascii="Times New Roman" w:hAnsi="Times New Roman" w:cs="Times New Roman"/>
          <w:sz w:val="24"/>
          <w:szCs w:val="24"/>
        </w:rPr>
        <w:t>У</w:t>
      </w:r>
      <w:r w:rsidRPr="00D034B8">
        <w:rPr>
          <w:rFonts w:ascii="Times New Roman" w:hAnsi="Times New Roman" w:cs="Times New Roman"/>
          <w:sz w:val="24"/>
          <w:szCs w:val="24"/>
        </w:rPr>
        <w:t>слуг</w:t>
      </w:r>
      <w:r w:rsidR="008148C8"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="00180513" w:rsidRPr="00D034B8">
        <w:rPr>
          <w:rFonts w:ascii="Times New Roman" w:hAnsi="Times New Roman" w:cs="Times New Roman"/>
          <w:sz w:val="24"/>
          <w:szCs w:val="24"/>
        </w:rPr>
        <w:t xml:space="preserve">в объеме, соответствующему выбранному Исполнителем пакетом Услуг, </w:t>
      </w:r>
      <w:r w:rsidR="009E03C1" w:rsidRPr="00D034B8">
        <w:rPr>
          <w:rFonts w:ascii="Times New Roman" w:hAnsi="Times New Roman" w:cs="Times New Roman"/>
          <w:sz w:val="24"/>
          <w:szCs w:val="24"/>
        </w:rPr>
        <w:t>на ус</w:t>
      </w:r>
      <w:r w:rsidR="008148C8" w:rsidRPr="00D034B8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D034B8">
        <w:rPr>
          <w:rFonts w:ascii="Times New Roman" w:hAnsi="Times New Roman" w:cs="Times New Roman"/>
          <w:sz w:val="24"/>
          <w:szCs w:val="24"/>
        </w:rPr>
        <w:t>ых</w:t>
      </w:r>
      <w:r w:rsidR="009E03C1" w:rsidRPr="00D034B8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D034B8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D034B8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D034B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раздела 4 Договора</w:t>
      </w:r>
      <w:r w:rsidRPr="00D034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CEB" w:rsidRPr="00D034B8" w:rsidRDefault="00180513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Выбор пакета Услуг осуществляется Заказчиком при заполнении регистрационной формы на Сайте. </w:t>
      </w:r>
    </w:p>
    <w:p w:rsidR="00782740" w:rsidRPr="00D034B8" w:rsidRDefault="00BD4872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>Место</w:t>
      </w:r>
      <w:r w:rsidR="00782740" w:rsidRPr="00D034B8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DA649F" w:rsidRPr="00D034B8">
        <w:rPr>
          <w:rFonts w:ascii="Times New Roman" w:hAnsi="Times New Roman" w:cs="Times New Roman"/>
          <w:sz w:val="24"/>
          <w:szCs w:val="24"/>
        </w:rPr>
        <w:t>У</w:t>
      </w:r>
      <w:r w:rsidR="00782740" w:rsidRPr="00D034B8">
        <w:rPr>
          <w:rFonts w:ascii="Times New Roman" w:hAnsi="Times New Roman" w:cs="Times New Roman"/>
          <w:sz w:val="24"/>
          <w:szCs w:val="24"/>
        </w:rPr>
        <w:t xml:space="preserve">слуг: </w:t>
      </w:r>
      <w:sdt>
        <w:sdtPr>
          <w:rPr>
            <w:rStyle w:val="21"/>
            <w:lang w:eastAsia="ru-RU"/>
          </w:rPr>
          <w:alias w:val="место"/>
          <w:tag w:val="место"/>
          <w:id w:val="-52169842"/>
          <w:placeholder>
            <w:docPart w:val="A8A2D04E716843418AE52DEAD9EAA4A9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5737C1" w:rsidRPr="00D034B8">
            <w:rPr>
              <w:rStyle w:val="21"/>
              <w:lang w:eastAsia="ru-RU"/>
            </w:rPr>
            <w:t>г. Москва</w:t>
          </w:r>
        </w:sdtContent>
      </w:sdt>
      <w:r w:rsidRPr="00D034B8">
        <w:rPr>
          <w:rFonts w:ascii="Times New Roman" w:hAnsi="Times New Roman" w:cs="Times New Roman"/>
          <w:sz w:val="24"/>
          <w:szCs w:val="24"/>
        </w:rPr>
        <w:t>.</w:t>
      </w:r>
    </w:p>
    <w:p w:rsidR="00607B54" w:rsidRPr="00D034B8" w:rsidRDefault="00607B54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Структурным подразделением Исполнителя, обеспечивающим организацию и </w:t>
      </w:r>
      <w:r w:rsidR="00716BF8" w:rsidRPr="00D034B8">
        <w:rPr>
          <w:rFonts w:ascii="Times New Roman" w:hAnsi="Times New Roman" w:cs="Times New Roman"/>
          <w:sz w:val="24"/>
          <w:szCs w:val="24"/>
        </w:rPr>
        <w:t>проведение</w:t>
      </w:r>
      <w:r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="0089524B" w:rsidRPr="00D034B8">
        <w:rPr>
          <w:rFonts w:ascii="Times New Roman" w:hAnsi="Times New Roman" w:cs="Times New Roman"/>
          <w:sz w:val="24"/>
          <w:szCs w:val="24"/>
        </w:rPr>
        <w:t>Мероприятия</w:t>
      </w:r>
      <w:r w:rsidRPr="00D034B8">
        <w:rPr>
          <w:rFonts w:ascii="Times New Roman" w:hAnsi="Times New Roman" w:cs="Times New Roman"/>
          <w:sz w:val="24"/>
          <w:szCs w:val="24"/>
        </w:rPr>
        <w:t xml:space="preserve">, является </w:t>
      </w:r>
      <w:sdt>
        <w:sdtPr>
          <w:rPr>
            <w:rStyle w:val="21"/>
            <w:lang w:eastAsia="ru-RU"/>
          </w:rPr>
          <w:alias w:val="наименование СП"/>
          <w:tag w:val="наименование СП"/>
          <w:id w:val="-1116824148"/>
          <w:placeholder>
            <w:docPart w:val="1A396AE5D2D54D3781F560D33B762544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5737C1" w:rsidRPr="00D034B8">
            <w:rPr>
              <w:rStyle w:val="21"/>
              <w:lang w:eastAsia="ru-RU"/>
            </w:rPr>
            <w:t>Институт когнитивных нейронаук НИУ ВШЭ</w:t>
          </w:r>
        </w:sdtContent>
      </w:sdt>
      <w:r w:rsidRPr="00D03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505F9" w:rsidRPr="00D034B8" w:rsidRDefault="004E5C9B" w:rsidP="005737C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>Подробная и</w:t>
      </w:r>
      <w:r w:rsidR="0001162F" w:rsidRPr="00D034B8">
        <w:rPr>
          <w:rFonts w:ascii="Times New Roman" w:hAnsi="Times New Roman" w:cs="Times New Roman"/>
          <w:sz w:val="24"/>
          <w:szCs w:val="24"/>
        </w:rPr>
        <w:t>нформация о</w:t>
      </w:r>
      <w:r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="0089524B" w:rsidRPr="00D034B8">
        <w:rPr>
          <w:rFonts w:ascii="Times New Roman" w:hAnsi="Times New Roman" w:cs="Times New Roman"/>
          <w:sz w:val="24"/>
          <w:szCs w:val="24"/>
        </w:rPr>
        <w:t>Мероприятии</w:t>
      </w:r>
      <w:r w:rsidR="0001162F" w:rsidRPr="00D034B8">
        <w:rPr>
          <w:rFonts w:ascii="Times New Roman" w:hAnsi="Times New Roman" w:cs="Times New Roman"/>
          <w:sz w:val="24"/>
          <w:szCs w:val="24"/>
        </w:rPr>
        <w:t>, дате</w:t>
      </w:r>
      <w:r w:rsidRPr="00D034B8">
        <w:rPr>
          <w:rFonts w:ascii="Times New Roman" w:hAnsi="Times New Roman" w:cs="Times New Roman"/>
          <w:sz w:val="24"/>
          <w:szCs w:val="24"/>
        </w:rPr>
        <w:t>, месте</w:t>
      </w:r>
      <w:r w:rsidR="0001162F" w:rsidRPr="00D034B8">
        <w:rPr>
          <w:rFonts w:ascii="Times New Roman" w:hAnsi="Times New Roman" w:cs="Times New Roman"/>
          <w:sz w:val="24"/>
          <w:szCs w:val="24"/>
        </w:rPr>
        <w:t xml:space="preserve"> и времени проведения </w:t>
      </w:r>
      <w:r w:rsidR="00126A9B" w:rsidRPr="00D034B8">
        <w:rPr>
          <w:rFonts w:ascii="Times New Roman" w:hAnsi="Times New Roman" w:cs="Times New Roman"/>
          <w:sz w:val="24"/>
          <w:szCs w:val="24"/>
        </w:rPr>
        <w:t xml:space="preserve">и иная информация об </w:t>
      </w:r>
      <w:r w:rsidR="00716BF8" w:rsidRPr="00D034B8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01162F" w:rsidRPr="00D034B8">
        <w:rPr>
          <w:rFonts w:ascii="Times New Roman" w:hAnsi="Times New Roman" w:cs="Times New Roman"/>
          <w:sz w:val="24"/>
          <w:szCs w:val="24"/>
        </w:rPr>
        <w:t>размещается Исполнителем на Сайте</w:t>
      </w:r>
      <w:r w:rsidR="0089524B" w:rsidRPr="00D034B8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CA30A1" w:rsidRPr="00D034B8">
        <w:rPr>
          <w:rFonts w:ascii="Times New Roman" w:hAnsi="Times New Roman" w:cs="Times New Roman"/>
          <w:sz w:val="24"/>
          <w:szCs w:val="24"/>
        </w:rPr>
        <w:t xml:space="preserve">в социальных сетях </w:t>
      </w:r>
      <w:r w:rsidR="00156344" w:rsidRPr="00D034B8">
        <w:rPr>
          <w:rFonts w:ascii="Times New Roman" w:hAnsi="Times New Roman" w:cs="Times New Roman"/>
          <w:sz w:val="24"/>
          <w:szCs w:val="24"/>
        </w:rPr>
        <w:t>по адрес</w:t>
      </w:r>
      <w:r w:rsidR="005737C1" w:rsidRPr="00D034B8">
        <w:rPr>
          <w:rFonts w:ascii="Times New Roman" w:hAnsi="Times New Roman" w:cs="Times New Roman"/>
          <w:sz w:val="24"/>
          <w:szCs w:val="24"/>
        </w:rPr>
        <w:t>а</w:t>
      </w:r>
      <w:r w:rsidR="00156344" w:rsidRPr="00D034B8">
        <w:rPr>
          <w:rFonts w:ascii="Times New Roman" w:hAnsi="Times New Roman" w:cs="Times New Roman"/>
          <w:sz w:val="24"/>
          <w:szCs w:val="24"/>
        </w:rPr>
        <w:t xml:space="preserve">м: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-1419240376"/>
          <w:placeholder>
            <w:docPart w:val="6FC31749A22E4C5783B857AABD02335D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hyperlink r:id="rId7" w:history="1">
            <w:r w:rsidR="005737C1" w:rsidRPr="00D034B8">
              <w:rPr>
                <w:rStyle w:val="a3"/>
                <w:rFonts w:ascii="Times New Roman" w:hAnsi="Times New Roman"/>
                <w:sz w:val="24"/>
                <w:lang w:eastAsia="ru-RU"/>
              </w:rPr>
              <w:t>https://neuro.hse.ru/amlap2019/</w:t>
            </w:r>
          </w:hyperlink>
          <w:r w:rsidR="005737C1" w:rsidRPr="00D034B8">
            <w:rPr>
              <w:rStyle w:val="21"/>
              <w:lang w:eastAsia="ru-RU"/>
            </w:rPr>
            <w:t>, https://www.facebook.com/AMLaP2019/</w:t>
          </w:r>
        </w:sdtContent>
      </w:sdt>
      <w:r w:rsidR="00156344" w:rsidRPr="00D034B8">
        <w:rPr>
          <w:rFonts w:ascii="Times New Roman" w:hAnsi="Times New Roman" w:cs="Times New Roman"/>
          <w:sz w:val="24"/>
          <w:szCs w:val="24"/>
        </w:rPr>
        <w:t>.</w:t>
      </w:r>
    </w:p>
    <w:p w:rsidR="00CA30A1" w:rsidRPr="00D034B8" w:rsidRDefault="00CA30A1" w:rsidP="00DA649F">
      <w:pPr>
        <w:pStyle w:val="af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Pr="00D034B8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4B8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6A0065" w:rsidRPr="00D034B8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162F" w:rsidRPr="00D034B8" w:rsidRDefault="009805A4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4B8">
        <w:rPr>
          <w:rFonts w:ascii="Times New Roman" w:hAnsi="Times New Roman" w:cs="Times New Roman"/>
          <w:b/>
          <w:sz w:val="24"/>
          <w:szCs w:val="24"/>
        </w:rPr>
        <w:t xml:space="preserve">Исполнитель  </w:t>
      </w:r>
      <w:r w:rsidR="0001162F" w:rsidRPr="00D034B8">
        <w:rPr>
          <w:rFonts w:ascii="Times New Roman" w:hAnsi="Times New Roman" w:cs="Times New Roman"/>
          <w:b/>
          <w:sz w:val="24"/>
          <w:szCs w:val="24"/>
        </w:rPr>
        <w:t xml:space="preserve">обязуется: </w:t>
      </w:r>
    </w:p>
    <w:p w:rsidR="00D63494" w:rsidRPr="00D034B8" w:rsidRDefault="00126A9B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D034B8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280239" w:rsidRPr="00D034B8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01162F" w:rsidRPr="00D034B8">
        <w:rPr>
          <w:rFonts w:ascii="Times New Roman" w:hAnsi="Times New Roman" w:cs="Times New Roman"/>
          <w:sz w:val="24"/>
          <w:szCs w:val="24"/>
        </w:rPr>
        <w:t>регистраци</w:t>
      </w:r>
      <w:r w:rsidR="00280239" w:rsidRPr="00D034B8">
        <w:rPr>
          <w:rFonts w:ascii="Times New Roman" w:hAnsi="Times New Roman" w:cs="Times New Roman"/>
          <w:sz w:val="24"/>
          <w:szCs w:val="24"/>
        </w:rPr>
        <w:t>и</w:t>
      </w:r>
      <w:r w:rsidR="0001162F" w:rsidRPr="00D034B8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716BF8" w:rsidRPr="00D034B8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89524B" w:rsidRPr="00D034B8">
        <w:rPr>
          <w:rFonts w:ascii="Times New Roman" w:hAnsi="Times New Roman" w:cs="Times New Roman"/>
          <w:sz w:val="24"/>
          <w:szCs w:val="24"/>
        </w:rPr>
        <w:t xml:space="preserve">Мероприятии </w:t>
      </w:r>
      <w:r w:rsidR="0001162F" w:rsidRPr="00D034B8">
        <w:rPr>
          <w:rFonts w:ascii="Times New Roman" w:hAnsi="Times New Roman" w:cs="Times New Roman"/>
          <w:sz w:val="24"/>
          <w:szCs w:val="24"/>
        </w:rPr>
        <w:t>через Сайт</w:t>
      </w:r>
      <w:r w:rsidR="00651A03" w:rsidRPr="00D034B8">
        <w:rPr>
          <w:rFonts w:ascii="Times New Roman" w:hAnsi="Times New Roman" w:cs="Times New Roman"/>
          <w:sz w:val="24"/>
          <w:szCs w:val="24"/>
        </w:rPr>
        <w:t>;</w:t>
      </w:r>
    </w:p>
    <w:p w:rsidR="00D726AE" w:rsidRPr="00D034B8" w:rsidRDefault="00126A9B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D034B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726AE" w:rsidRPr="00D034B8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7D3025" w:rsidRPr="00D034B8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716BF8" w:rsidRPr="00D034B8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89524B" w:rsidRPr="00D034B8">
        <w:rPr>
          <w:rFonts w:ascii="Times New Roman" w:hAnsi="Times New Roman" w:cs="Times New Roman"/>
          <w:sz w:val="24"/>
          <w:szCs w:val="24"/>
        </w:rPr>
        <w:t xml:space="preserve">Мероприятии </w:t>
      </w:r>
      <w:r w:rsidR="00D726AE" w:rsidRPr="00D034B8">
        <w:rPr>
          <w:rFonts w:ascii="Times New Roman" w:hAnsi="Times New Roman" w:cs="Times New Roman"/>
          <w:sz w:val="24"/>
          <w:szCs w:val="24"/>
        </w:rPr>
        <w:t xml:space="preserve">направить на адрес электронной почты Заказчика письмо, подтверждающее его включение в список </w:t>
      </w:r>
      <w:r w:rsidR="00CA30A1" w:rsidRPr="00D034B8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D726AE" w:rsidRPr="00D034B8">
        <w:rPr>
          <w:rFonts w:ascii="Times New Roman" w:hAnsi="Times New Roman" w:cs="Times New Roman"/>
          <w:sz w:val="24"/>
          <w:szCs w:val="24"/>
        </w:rPr>
        <w:t xml:space="preserve">и содержащее присвоенный Договору с Заказчиком регистрационный номер (далее – </w:t>
      </w:r>
      <w:r w:rsidR="00651A03" w:rsidRPr="00D034B8">
        <w:rPr>
          <w:rFonts w:ascii="Times New Roman" w:hAnsi="Times New Roman" w:cs="Times New Roman"/>
          <w:sz w:val="24"/>
          <w:szCs w:val="24"/>
        </w:rPr>
        <w:t>регистрационный номер Договора);</w:t>
      </w:r>
    </w:p>
    <w:p w:rsidR="0001162F" w:rsidRPr="00D034B8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D034B8">
        <w:rPr>
          <w:rFonts w:ascii="Times New Roman" w:hAnsi="Times New Roman" w:cs="Times New Roman"/>
          <w:sz w:val="24"/>
          <w:szCs w:val="24"/>
        </w:rPr>
        <w:t xml:space="preserve">довести </w:t>
      </w:r>
      <w:r w:rsidR="0001162F" w:rsidRPr="00D034B8">
        <w:rPr>
          <w:rFonts w:ascii="Times New Roman" w:hAnsi="Times New Roman" w:cs="Times New Roman"/>
          <w:sz w:val="24"/>
          <w:szCs w:val="24"/>
        </w:rPr>
        <w:t xml:space="preserve">до сведения Заказчика необходимую информацию об </w:t>
      </w:r>
      <w:r w:rsidR="00CA30A1" w:rsidRPr="00D034B8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01162F" w:rsidRPr="00D034B8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D034B8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D034B8">
        <w:rPr>
          <w:rFonts w:ascii="Times New Roman" w:hAnsi="Times New Roman" w:cs="Times New Roman"/>
          <w:sz w:val="24"/>
          <w:szCs w:val="24"/>
        </w:rPr>
        <w:t>на Сайте</w:t>
      </w:r>
      <w:r w:rsidR="00651A03" w:rsidRPr="00D034B8">
        <w:rPr>
          <w:rFonts w:ascii="Times New Roman" w:hAnsi="Times New Roman" w:cs="Times New Roman"/>
          <w:sz w:val="24"/>
          <w:szCs w:val="24"/>
        </w:rPr>
        <w:t>;</w:t>
      </w:r>
    </w:p>
    <w:p w:rsidR="0001162F" w:rsidRPr="00D034B8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D034B8">
        <w:rPr>
          <w:rFonts w:ascii="Times New Roman" w:hAnsi="Times New Roman" w:cs="Times New Roman"/>
          <w:sz w:val="24"/>
          <w:szCs w:val="24"/>
        </w:rPr>
        <w:t xml:space="preserve">давать </w:t>
      </w:r>
      <w:r w:rsidR="0001162F" w:rsidRPr="00D034B8">
        <w:rPr>
          <w:rFonts w:ascii="Times New Roman" w:hAnsi="Times New Roman" w:cs="Times New Roman"/>
          <w:sz w:val="24"/>
          <w:szCs w:val="24"/>
        </w:rPr>
        <w:t xml:space="preserve">Заказчику разъяснения </w:t>
      </w:r>
      <w:r w:rsidRPr="00D034B8">
        <w:rPr>
          <w:rFonts w:ascii="Times New Roman" w:hAnsi="Times New Roman" w:cs="Times New Roman"/>
          <w:sz w:val="24"/>
          <w:szCs w:val="24"/>
        </w:rPr>
        <w:t xml:space="preserve">по вопросам о порядке и правилах заполнения регистрационной формы на Сайте, </w:t>
      </w:r>
      <w:r w:rsidR="00B420D1" w:rsidRPr="00D034B8">
        <w:rPr>
          <w:rFonts w:ascii="Times New Roman" w:hAnsi="Times New Roman" w:cs="Times New Roman"/>
          <w:sz w:val="24"/>
          <w:szCs w:val="24"/>
        </w:rPr>
        <w:t xml:space="preserve">содержании </w:t>
      </w:r>
      <w:r w:rsidR="0001162F" w:rsidRPr="00D034B8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CA30A1" w:rsidRPr="00D034B8">
        <w:rPr>
          <w:rFonts w:ascii="Times New Roman" w:hAnsi="Times New Roman" w:cs="Times New Roman"/>
          <w:sz w:val="24"/>
          <w:szCs w:val="24"/>
        </w:rPr>
        <w:t>Услуг</w:t>
      </w:r>
      <w:r w:rsidR="00AD6AF3"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Pr="00D034B8">
        <w:rPr>
          <w:rFonts w:ascii="Times New Roman" w:hAnsi="Times New Roman" w:cs="Times New Roman"/>
          <w:sz w:val="24"/>
          <w:szCs w:val="24"/>
        </w:rPr>
        <w:t xml:space="preserve">и иным вопросам, относящимся к оказанию </w:t>
      </w:r>
      <w:r w:rsidR="00CA30A1" w:rsidRPr="00D034B8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034B8">
        <w:rPr>
          <w:rFonts w:ascii="Times New Roman" w:hAnsi="Times New Roman" w:cs="Times New Roman"/>
          <w:sz w:val="24"/>
          <w:szCs w:val="24"/>
        </w:rPr>
        <w:t xml:space="preserve">по Договору, устно </w:t>
      </w:r>
      <w:r w:rsidR="0001162F" w:rsidRPr="00D034B8">
        <w:rPr>
          <w:rFonts w:ascii="Times New Roman" w:hAnsi="Times New Roman" w:cs="Times New Roman"/>
          <w:sz w:val="24"/>
          <w:szCs w:val="24"/>
        </w:rPr>
        <w:t xml:space="preserve">по </w:t>
      </w:r>
      <w:r w:rsidRPr="00D034B8">
        <w:rPr>
          <w:rFonts w:ascii="Times New Roman" w:hAnsi="Times New Roman" w:cs="Times New Roman"/>
          <w:sz w:val="24"/>
          <w:szCs w:val="24"/>
        </w:rPr>
        <w:t xml:space="preserve">телефону </w:t>
      </w:r>
      <w:r w:rsidR="0001162F" w:rsidRPr="00D034B8">
        <w:rPr>
          <w:rFonts w:ascii="Times New Roman" w:hAnsi="Times New Roman" w:cs="Times New Roman"/>
          <w:sz w:val="24"/>
          <w:szCs w:val="24"/>
        </w:rPr>
        <w:t xml:space="preserve">или </w:t>
      </w:r>
      <w:r w:rsidRPr="00D034B8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651A03" w:rsidRPr="00D034B8">
        <w:rPr>
          <w:rFonts w:ascii="Times New Roman" w:hAnsi="Times New Roman" w:cs="Times New Roman"/>
          <w:sz w:val="24"/>
          <w:szCs w:val="24"/>
        </w:rPr>
        <w:t>электронной почте;</w:t>
      </w:r>
    </w:p>
    <w:p w:rsidR="0001162F" w:rsidRPr="00D034B8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D034B8">
        <w:rPr>
          <w:rFonts w:ascii="Times New Roman" w:hAnsi="Times New Roman" w:cs="Times New Roman"/>
          <w:sz w:val="24"/>
          <w:szCs w:val="24"/>
        </w:rPr>
        <w:t xml:space="preserve">оказывать </w:t>
      </w:r>
      <w:r w:rsidR="00CA30A1" w:rsidRPr="00D034B8">
        <w:rPr>
          <w:rFonts w:ascii="Times New Roman" w:hAnsi="Times New Roman" w:cs="Times New Roman"/>
          <w:sz w:val="24"/>
          <w:szCs w:val="24"/>
        </w:rPr>
        <w:t>У</w:t>
      </w:r>
      <w:r w:rsidR="0001162F" w:rsidRPr="00D034B8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CA30A1" w:rsidRPr="00D034B8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B420D1" w:rsidRPr="00D034B8">
        <w:rPr>
          <w:rFonts w:ascii="Times New Roman" w:hAnsi="Times New Roman" w:cs="Times New Roman"/>
          <w:sz w:val="24"/>
          <w:szCs w:val="24"/>
        </w:rPr>
        <w:t>в объеме, предусмотренном Договором,</w:t>
      </w:r>
      <w:r w:rsidR="004E5C9B" w:rsidRPr="00D034B8">
        <w:rPr>
          <w:rFonts w:ascii="Times New Roman" w:hAnsi="Times New Roman" w:cs="Times New Roman"/>
          <w:sz w:val="24"/>
          <w:szCs w:val="24"/>
        </w:rPr>
        <w:t xml:space="preserve"> в</w:t>
      </w:r>
      <w:r w:rsidR="0001162F" w:rsidRPr="00D034B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B420D1" w:rsidRPr="00D034B8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89524B" w:rsidRPr="00D034B8">
        <w:rPr>
          <w:rFonts w:ascii="Times New Roman" w:hAnsi="Times New Roman" w:cs="Times New Roman"/>
          <w:sz w:val="24"/>
          <w:szCs w:val="24"/>
        </w:rPr>
        <w:t>Мероприятия</w:t>
      </w:r>
      <w:r w:rsidR="00180513" w:rsidRPr="00D034B8">
        <w:rPr>
          <w:rFonts w:ascii="Times New Roman" w:hAnsi="Times New Roman" w:cs="Times New Roman"/>
          <w:sz w:val="24"/>
          <w:szCs w:val="24"/>
        </w:rPr>
        <w:t xml:space="preserve"> и в соответствии с выбранным Заказчиком пакетом Услуг</w:t>
      </w:r>
      <w:r w:rsidR="00651A03" w:rsidRPr="00D034B8">
        <w:rPr>
          <w:rFonts w:ascii="Times New Roman" w:hAnsi="Times New Roman" w:cs="Times New Roman"/>
          <w:sz w:val="24"/>
          <w:szCs w:val="24"/>
        </w:rPr>
        <w:t>;</w:t>
      </w:r>
    </w:p>
    <w:p w:rsidR="0001162F" w:rsidRPr="00D034B8" w:rsidRDefault="008224C5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01162F" w:rsidRPr="00D034B8">
        <w:rPr>
          <w:rFonts w:ascii="Times New Roman" w:hAnsi="Times New Roman" w:cs="Times New Roman"/>
          <w:sz w:val="24"/>
          <w:szCs w:val="24"/>
        </w:rPr>
        <w:t xml:space="preserve">случае изменения условий оказания </w:t>
      </w:r>
      <w:r w:rsidR="004C598B" w:rsidRPr="00D034B8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01162F" w:rsidRPr="00D034B8">
        <w:rPr>
          <w:rFonts w:ascii="Times New Roman" w:hAnsi="Times New Roman" w:cs="Times New Roman"/>
          <w:sz w:val="24"/>
          <w:szCs w:val="24"/>
        </w:rPr>
        <w:t xml:space="preserve">(в т.ч. даты начала оказания </w:t>
      </w:r>
      <w:r w:rsidR="004C598B" w:rsidRPr="00D034B8">
        <w:rPr>
          <w:rFonts w:ascii="Times New Roman" w:hAnsi="Times New Roman" w:cs="Times New Roman"/>
          <w:sz w:val="24"/>
          <w:szCs w:val="24"/>
        </w:rPr>
        <w:t>Услуг</w:t>
      </w:r>
      <w:r w:rsidR="004E5C9B" w:rsidRPr="00D034B8">
        <w:rPr>
          <w:rFonts w:ascii="Times New Roman" w:hAnsi="Times New Roman" w:cs="Times New Roman"/>
          <w:sz w:val="24"/>
          <w:szCs w:val="24"/>
        </w:rPr>
        <w:t xml:space="preserve">, даты проведения </w:t>
      </w:r>
      <w:r w:rsidR="0089524B" w:rsidRPr="00D034B8">
        <w:rPr>
          <w:rFonts w:ascii="Times New Roman" w:hAnsi="Times New Roman" w:cs="Times New Roman"/>
          <w:sz w:val="24"/>
          <w:szCs w:val="24"/>
        </w:rPr>
        <w:t>Мероприятия</w:t>
      </w:r>
      <w:r w:rsidR="0001162F" w:rsidRPr="00D034B8">
        <w:rPr>
          <w:rFonts w:ascii="Times New Roman" w:hAnsi="Times New Roman" w:cs="Times New Roman"/>
          <w:sz w:val="24"/>
          <w:szCs w:val="24"/>
        </w:rPr>
        <w:t xml:space="preserve">) уведомить Заказчика не менее чем за </w:t>
      </w:r>
      <w:r w:rsidR="00C664AE" w:rsidRPr="00D034B8">
        <w:rPr>
          <w:rFonts w:ascii="Times New Roman" w:hAnsi="Times New Roman" w:cs="Times New Roman"/>
          <w:sz w:val="24"/>
          <w:szCs w:val="24"/>
        </w:rPr>
        <w:t>3 (три) дня</w:t>
      </w:r>
      <w:r w:rsidR="0001162F" w:rsidRPr="00D034B8">
        <w:rPr>
          <w:rFonts w:ascii="Times New Roman" w:hAnsi="Times New Roman" w:cs="Times New Roman"/>
          <w:sz w:val="24"/>
          <w:szCs w:val="24"/>
        </w:rPr>
        <w:t xml:space="preserve"> до введения в действие таких изменений. Уведомление осуществляется путем размещения соответствующей информации на Сайте Исполнителя, а также путем направления сообщения на </w:t>
      </w:r>
      <w:r w:rsidR="00FE0EFA" w:rsidRPr="00D034B8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01162F" w:rsidRPr="00D034B8">
        <w:rPr>
          <w:rFonts w:ascii="Times New Roman" w:hAnsi="Times New Roman" w:cs="Times New Roman"/>
          <w:sz w:val="24"/>
          <w:szCs w:val="24"/>
        </w:rPr>
        <w:t xml:space="preserve">, указанный Заказчиком при </w:t>
      </w:r>
      <w:r w:rsidR="0055450C" w:rsidRPr="00D034B8">
        <w:rPr>
          <w:rFonts w:ascii="Times New Roman" w:hAnsi="Times New Roman" w:cs="Times New Roman"/>
          <w:sz w:val="24"/>
          <w:szCs w:val="24"/>
        </w:rPr>
        <w:t>заполнении Заказчиком регистрационной формы на Сайте для</w:t>
      </w:r>
      <w:r w:rsidR="00FE0EFA"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="004C598B" w:rsidRPr="00D034B8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465054" w:rsidRPr="00D034B8">
        <w:rPr>
          <w:rFonts w:ascii="Times New Roman" w:hAnsi="Times New Roman" w:cs="Times New Roman"/>
          <w:sz w:val="24"/>
          <w:szCs w:val="24"/>
        </w:rPr>
        <w:t xml:space="preserve">в </w:t>
      </w:r>
      <w:r w:rsidR="0089524B" w:rsidRPr="00D034B8">
        <w:rPr>
          <w:rFonts w:ascii="Times New Roman" w:hAnsi="Times New Roman" w:cs="Times New Roman"/>
          <w:sz w:val="24"/>
          <w:szCs w:val="24"/>
        </w:rPr>
        <w:t>Мероприятии</w:t>
      </w:r>
      <w:r w:rsidR="00651A03" w:rsidRPr="00D034B8">
        <w:rPr>
          <w:rFonts w:ascii="Times New Roman" w:hAnsi="Times New Roman" w:cs="Times New Roman"/>
          <w:sz w:val="24"/>
          <w:szCs w:val="24"/>
        </w:rPr>
        <w:t>;</w:t>
      </w:r>
    </w:p>
    <w:p w:rsidR="00C05406" w:rsidRPr="00D034B8" w:rsidRDefault="008224C5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по </w:t>
      </w:r>
      <w:r w:rsidR="004C2608" w:rsidRPr="00D034B8">
        <w:rPr>
          <w:rFonts w:ascii="Times New Roman" w:hAnsi="Times New Roman" w:cs="Times New Roman"/>
          <w:sz w:val="24"/>
          <w:szCs w:val="24"/>
        </w:rPr>
        <w:t>окончании</w:t>
      </w:r>
      <w:r w:rsidR="00C05406"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="00465054" w:rsidRPr="00D034B8">
        <w:rPr>
          <w:rFonts w:ascii="Times New Roman" w:hAnsi="Times New Roman" w:cs="Times New Roman"/>
          <w:sz w:val="24"/>
          <w:szCs w:val="24"/>
        </w:rPr>
        <w:t>оказания Услуг</w:t>
      </w:r>
      <w:r w:rsidR="00B977D2"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="00C05406" w:rsidRPr="00D034B8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465054" w:rsidRPr="00D034B8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5A34B0" w:rsidRPr="00D034B8">
        <w:rPr>
          <w:rFonts w:ascii="Times New Roman" w:hAnsi="Times New Roman" w:cs="Times New Roman"/>
          <w:sz w:val="24"/>
          <w:szCs w:val="24"/>
        </w:rPr>
        <w:t xml:space="preserve">документ, подтверждающий участие в Мероприятии </w:t>
      </w:r>
      <w:r w:rsidR="005737C1" w:rsidRPr="00D034B8">
        <w:rPr>
          <w:rFonts w:ascii="Times New Roman" w:hAnsi="Times New Roman" w:cs="Times New Roman"/>
          <w:sz w:val="24"/>
          <w:szCs w:val="24"/>
        </w:rPr>
        <w:t>«Подтверждение участия»</w:t>
      </w:r>
      <w:r w:rsidR="005A34B0" w:rsidRPr="00D034B8">
        <w:rPr>
          <w:rFonts w:ascii="Times New Roman" w:hAnsi="Times New Roman" w:cs="Times New Roman"/>
          <w:sz w:val="24"/>
          <w:szCs w:val="24"/>
        </w:rPr>
        <w:t xml:space="preserve">. Указанный в настоящем пункте документ </w:t>
      </w:r>
      <w:r w:rsidR="00AD1723" w:rsidRPr="00D034B8">
        <w:rPr>
          <w:rFonts w:ascii="Times New Roman" w:hAnsi="Times New Roman" w:cs="Times New Roman"/>
          <w:sz w:val="24"/>
          <w:szCs w:val="24"/>
        </w:rPr>
        <w:t xml:space="preserve">не является </w:t>
      </w:r>
      <w:r w:rsidR="005A34B0" w:rsidRPr="00D034B8">
        <w:rPr>
          <w:rFonts w:ascii="Times New Roman" w:hAnsi="Times New Roman" w:cs="Times New Roman"/>
          <w:sz w:val="24"/>
          <w:szCs w:val="24"/>
        </w:rPr>
        <w:t xml:space="preserve">документом об образовании и/или квалификации или документом об обучении в НИУ ВШЭ. </w:t>
      </w:r>
    </w:p>
    <w:p w:rsidR="0001162F" w:rsidRPr="00D034B8" w:rsidRDefault="009805A4" w:rsidP="00DA649F">
      <w:pPr>
        <w:pStyle w:val="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="0001162F" w:rsidRPr="00D034B8">
        <w:rPr>
          <w:rFonts w:ascii="Times New Roman" w:hAnsi="Times New Roman" w:cs="Times New Roman"/>
          <w:b/>
          <w:sz w:val="24"/>
          <w:szCs w:val="24"/>
        </w:rPr>
        <w:t>вправе:</w:t>
      </w:r>
    </w:p>
    <w:p w:rsidR="0001162F" w:rsidRPr="00D034B8" w:rsidRDefault="00AA5AF5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D034B8">
        <w:rPr>
          <w:rFonts w:ascii="Times New Roman" w:hAnsi="Times New Roman" w:cs="Times New Roman"/>
          <w:sz w:val="24"/>
          <w:szCs w:val="24"/>
        </w:rPr>
        <w:t xml:space="preserve">получать </w:t>
      </w:r>
      <w:r w:rsidR="0001162F" w:rsidRPr="00D034B8">
        <w:rPr>
          <w:rFonts w:ascii="Times New Roman" w:hAnsi="Times New Roman" w:cs="Times New Roman"/>
          <w:sz w:val="24"/>
          <w:szCs w:val="24"/>
        </w:rPr>
        <w:t>от Заказчика любую информацию, необходимую для выполнения</w:t>
      </w:r>
      <w:r w:rsidR="00F65FCF" w:rsidRPr="00D034B8">
        <w:rPr>
          <w:rFonts w:ascii="Times New Roman" w:hAnsi="Times New Roman" w:cs="Times New Roman"/>
          <w:sz w:val="24"/>
          <w:szCs w:val="24"/>
        </w:rPr>
        <w:t xml:space="preserve"> своих обязательств по Договору;</w:t>
      </w:r>
    </w:p>
    <w:p w:rsidR="00AA5AF5" w:rsidRPr="00D034B8" w:rsidRDefault="00AA5AF5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D034B8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C05406" w:rsidRPr="00D034B8">
        <w:rPr>
          <w:rFonts w:ascii="Times New Roman" w:hAnsi="Times New Roman" w:cs="Times New Roman"/>
          <w:sz w:val="24"/>
          <w:szCs w:val="24"/>
        </w:rPr>
        <w:t xml:space="preserve">определять методы оказания </w:t>
      </w:r>
      <w:r w:rsidR="00AD1723" w:rsidRPr="00D034B8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F65FCF" w:rsidRPr="00D034B8">
        <w:rPr>
          <w:rFonts w:ascii="Times New Roman" w:hAnsi="Times New Roman" w:cs="Times New Roman"/>
          <w:sz w:val="24"/>
          <w:szCs w:val="24"/>
        </w:rPr>
        <w:t>в рамках Договора;</w:t>
      </w:r>
    </w:p>
    <w:p w:rsidR="001E63F7" w:rsidRPr="00D034B8" w:rsidRDefault="00F65FCF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="00893255" w:rsidRPr="00D034B8">
        <w:rPr>
          <w:rFonts w:ascii="Times New Roman" w:hAnsi="Times New Roman" w:cs="Times New Roman"/>
          <w:sz w:val="24"/>
          <w:szCs w:val="24"/>
        </w:rPr>
        <w:t>в</w:t>
      </w:r>
      <w:r w:rsidR="001E63F7" w:rsidRPr="00D034B8">
        <w:rPr>
          <w:rFonts w:ascii="Times New Roman" w:hAnsi="Times New Roman" w:cs="Times New Roman"/>
          <w:sz w:val="24"/>
          <w:szCs w:val="24"/>
        </w:rPr>
        <w:t xml:space="preserve"> случае, если количество участников </w:t>
      </w:r>
      <w:r w:rsidR="0089524B" w:rsidRPr="00D034B8">
        <w:rPr>
          <w:rFonts w:ascii="Times New Roman" w:hAnsi="Times New Roman" w:cs="Times New Roman"/>
          <w:sz w:val="24"/>
          <w:szCs w:val="24"/>
        </w:rPr>
        <w:t>Мероприятия</w:t>
      </w:r>
      <w:r w:rsidR="001E63F7"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Pr="00D034B8">
        <w:rPr>
          <w:rFonts w:ascii="Times New Roman" w:hAnsi="Times New Roman" w:cs="Times New Roman"/>
          <w:sz w:val="24"/>
          <w:szCs w:val="24"/>
        </w:rPr>
        <w:t>на дату начала проведения Мероприятия, указанную в пункте 2.</w:t>
      </w:r>
      <w:r w:rsidR="00984F37" w:rsidRPr="00D034B8">
        <w:rPr>
          <w:rFonts w:ascii="Times New Roman" w:hAnsi="Times New Roman" w:cs="Times New Roman"/>
          <w:sz w:val="24"/>
          <w:szCs w:val="24"/>
        </w:rPr>
        <w:t>5</w:t>
      </w:r>
      <w:r w:rsidRPr="00D034B8">
        <w:rPr>
          <w:rFonts w:ascii="Times New Roman" w:hAnsi="Times New Roman" w:cs="Times New Roman"/>
          <w:sz w:val="24"/>
          <w:szCs w:val="24"/>
        </w:rPr>
        <w:t xml:space="preserve">. Договора, </w:t>
      </w:r>
      <w:r w:rsidR="001E63F7" w:rsidRPr="00D034B8">
        <w:rPr>
          <w:rFonts w:ascii="Times New Roman" w:hAnsi="Times New Roman" w:cs="Times New Roman"/>
          <w:sz w:val="24"/>
          <w:szCs w:val="24"/>
        </w:rPr>
        <w:t>является недостаточным для начала оказан</w:t>
      </w:r>
      <w:r w:rsidRPr="00D034B8">
        <w:rPr>
          <w:rFonts w:ascii="Times New Roman" w:hAnsi="Times New Roman" w:cs="Times New Roman"/>
          <w:sz w:val="24"/>
          <w:szCs w:val="24"/>
        </w:rPr>
        <w:t>ия Услуг, перенести дату начала проведения Мероприятия</w:t>
      </w:r>
      <w:r w:rsidR="001E63F7" w:rsidRPr="00D034B8">
        <w:rPr>
          <w:rFonts w:ascii="Times New Roman" w:hAnsi="Times New Roman" w:cs="Times New Roman"/>
          <w:sz w:val="24"/>
          <w:szCs w:val="24"/>
        </w:rPr>
        <w:t xml:space="preserve"> на более позднюю, уведомив при этом </w:t>
      </w:r>
      <w:r w:rsidR="0089524B" w:rsidRPr="00D034B8">
        <w:rPr>
          <w:rFonts w:ascii="Times New Roman" w:hAnsi="Times New Roman" w:cs="Times New Roman"/>
          <w:sz w:val="24"/>
          <w:szCs w:val="24"/>
        </w:rPr>
        <w:t>Заказчика</w:t>
      </w:r>
      <w:r w:rsidR="001E63F7"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="00080223" w:rsidRPr="00D034B8">
        <w:rPr>
          <w:rFonts w:ascii="Times New Roman" w:hAnsi="Times New Roman" w:cs="Times New Roman"/>
          <w:sz w:val="24"/>
          <w:szCs w:val="24"/>
        </w:rPr>
        <w:t>способами</w:t>
      </w:r>
      <w:r w:rsidR="001E63F7" w:rsidRPr="00D034B8">
        <w:rPr>
          <w:rFonts w:ascii="Times New Roman" w:hAnsi="Times New Roman" w:cs="Times New Roman"/>
          <w:sz w:val="24"/>
          <w:szCs w:val="24"/>
        </w:rPr>
        <w:t xml:space="preserve">, </w:t>
      </w:r>
      <w:r w:rsidR="00080223" w:rsidRPr="00D034B8">
        <w:rPr>
          <w:rFonts w:ascii="Times New Roman" w:hAnsi="Times New Roman" w:cs="Times New Roman"/>
          <w:sz w:val="24"/>
          <w:szCs w:val="24"/>
        </w:rPr>
        <w:t xml:space="preserve">предусмотренными </w:t>
      </w:r>
      <w:r w:rsidR="001E63F7" w:rsidRPr="00D034B8">
        <w:rPr>
          <w:rFonts w:ascii="Times New Roman" w:hAnsi="Times New Roman" w:cs="Times New Roman"/>
          <w:sz w:val="24"/>
          <w:szCs w:val="24"/>
        </w:rPr>
        <w:t>Договором.</w:t>
      </w:r>
    </w:p>
    <w:p w:rsidR="00221DCE" w:rsidRPr="00D034B8" w:rsidRDefault="009805A4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4B8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221DCE" w:rsidRPr="00D034B8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:rsidR="00221DCE" w:rsidRPr="00D034B8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D034B8">
        <w:rPr>
          <w:rFonts w:ascii="Times New Roman" w:hAnsi="Times New Roman" w:cs="Times New Roman"/>
          <w:sz w:val="24"/>
          <w:szCs w:val="24"/>
        </w:rPr>
        <w:t>с</w:t>
      </w:r>
      <w:r w:rsidR="00221DCE" w:rsidRPr="00D034B8">
        <w:rPr>
          <w:rFonts w:ascii="Times New Roman" w:hAnsi="Times New Roman" w:cs="Times New Roman"/>
          <w:sz w:val="24"/>
          <w:szCs w:val="24"/>
        </w:rPr>
        <w:t xml:space="preserve">амостоятельно своевременно знакомиться с информацией об оказании </w:t>
      </w:r>
      <w:r w:rsidR="00AD1723" w:rsidRPr="00D034B8">
        <w:rPr>
          <w:rFonts w:ascii="Times New Roman" w:hAnsi="Times New Roman" w:cs="Times New Roman"/>
          <w:sz w:val="24"/>
          <w:szCs w:val="24"/>
        </w:rPr>
        <w:t>Услуг</w:t>
      </w:r>
      <w:r w:rsidR="008942ED" w:rsidRPr="00D034B8">
        <w:rPr>
          <w:rFonts w:ascii="Times New Roman" w:hAnsi="Times New Roman" w:cs="Times New Roman"/>
          <w:sz w:val="24"/>
          <w:szCs w:val="24"/>
        </w:rPr>
        <w:t>;</w:t>
      </w:r>
    </w:p>
    <w:p w:rsidR="00221DCE" w:rsidRPr="00D034B8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D034B8">
        <w:rPr>
          <w:rFonts w:ascii="Times New Roman" w:hAnsi="Times New Roman" w:cs="Times New Roman"/>
          <w:sz w:val="24"/>
          <w:szCs w:val="24"/>
        </w:rPr>
        <w:t xml:space="preserve">заполнить </w:t>
      </w:r>
      <w:r w:rsidR="00B977D2" w:rsidRPr="00D034B8">
        <w:rPr>
          <w:rFonts w:ascii="Times New Roman" w:hAnsi="Times New Roman" w:cs="Times New Roman"/>
          <w:sz w:val="24"/>
          <w:szCs w:val="24"/>
        </w:rPr>
        <w:t>все необходимые обязательные поля</w:t>
      </w:r>
      <w:r w:rsidR="00B977D2" w:rsidRPr="00D034B8" w:rsidDel="00B977D2">
        <w:rPr>
          <w:rFonts w:ascii="Times New Roman" w:hAnsi="Times New Roman" w:cs="Times New Roman"/>
          <w:sz w:val="24"/>
          <w:szCs w:val="24"/>
        </w:rPr>
        <w:t xml:space="preserve"> </w:t>
      </w:r>
      <w:r w:rsidR="00B977D2" w:rsidRPr="00D034B8">
        <w:rPr>
          <w:rFonts w:ascii="Times New Roman" w:hAnsi="Times New Roman" w:cs="Times New Roman"/>
          <w:sz w:val="24"/>
          <w:szCs w:val="24"/>
        </w:rPr>
        <w:t xml:space="preserve">регистрационной </w:t>
      </w:r>
      <w:r w:rsidR="00221DCE" w:rsidRPr="00D034B8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B977D2" w:rsidRPr="00D034B8">
        <w:rPr>
          <w:rFonts w:ascii="Times New Roman" w:hAnsi="Times New Roman" w:cs="Times New Roman"/>
          <w:sz w:val="24"/>
          <w:szCs w:val="24"/>
        </w:rPr>
        <w:t>на Сайте</w:t>
      </w:r>
      <w:r w:rsidR="00221DCE" w:rsidRPr="00D034B8">
        <w:rPr>
          <w:rFonts w:ascii="Times New Roman" w:hAnsi="Times New Roman" w:cs="Times New Roman"/>
          <w:sz w:val="24"/>
          <w:szCs w:val="24"/>
        </w:rPr>
        <w:t>, в том числе указать полную и точную информацию о себе</w:t>
      </w:r>
      <w:r w:rsidRPr="00D034B8">
        <w:rPr>
          <w:rFonts w:ascii="Times New Roman" w:hAnsi="Times New Roman" w:cs="Times New Roman"/>
          <w:sz w:val="24"/>
          <w:szCs w:val="24"/>
        </w:rPr>
        <w:t xml:space="preserve"> и своих паспортных данны</w:t>
      </w:r>
      <w:r w:rsidR="008942ED" w:rsidRPr="00D034B8">
        <w:rPr>
          <w:rFonts w:ascii="Times New Roman" w:hAnsi="Times New Roman" w:cs="Times New Roman"/>
          <w:sz w:val="24"/>
          <w:szCs w:val="24"/>
        </w:rPr>
        <w:t>х;</w:t>
      </w:r>
    </w:p>
    <w:p w:rsidR="00032C48" w:rsidRPr="00D034B8" w:rsidRDefault="00B871BF" w:rsidP="00DA64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при </w:t>
      </w:r>
      <w:r w:rsidR="00032C48" w:rsidRPr="00D034B8">
        <w:rPr>
          <w:rFonts w:ascii="Times New Roman" w:hAnsi="Times New Roman" w:cs="Times New Roman"/>
          <w:sz w:val="24"/>
          <w:szCs w:val="24"/>
        </w:rPr>
        <w:t xml:space="preserve">желании отказаться от исполнения Договора в целом в одностороннем порядке направить Исполнителю соответствующее уведомление по адресу электронной почты, указанному в разделе </w:t>
      </w:r>
      <w:r w:rsidR="0087312C" w:rsidRPr="00D034B8">
        <w:rPr>
          <w:rFonts w:ascii="Times New Roman" w:hAnsi="Times New Roman" w:cs="Times New Roman"/>
          <w:sz w:val="24"/>
          <w:szCs w:val="24"/>
        </w:rPr>
        <w:t xml:space="preserve">10 </w:t>
      </w:r>
      <w:r w:rsidR="00032C48" w:rsidRPr="00D034B8">
        <w:rPr>
          <w:rFonts w:ascii="Times New Roman" w:hAnsi="Times New Roman" w:cs="Times New Roman"/>
          <w:sz w:val="24"/>
          <w:szCs w:val="24"/>
        </w:rPr>
        <w:t>Договора. В уведомлении об отказе Заказчика от исполнения Договора Заказчик вправе указать дату, с которой он предполагает прекратить его действие</w:t>
      </w:r>
      <w:r w:rsidR="008942ED" w:rsidRPr="00D034B8">
        <w:rPr>
          <w:rFonts w:ascii="Times New Roman" w:hAnsi="Times New Roman" w:cs="Times New Roman"/>
          <w:sz w:val="24"/>
          <w:szCs w:val="24"/>
        </w:rPr>
        <w:t>; если такая дата Заказчиком не указывается, датой расторжения Договора считается дата получения Исполнителем уведомления Заказчика об отказе от исполнения Договора;</w:t>
      </w:r>
    </w:p>
    <w:p w:rsidR="00FE0EFA" w:rsidRPr="00D034B8" w:rsidRDefault="00C41A39" w:rsidP="00DA64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="00B871BF" w:rsidRPr="00D034B8">
        <w:rPr>
          <w:rFonts w:ascii="Times New Roman" w:hAnsi="Times New Roman" w:cs="Times New Roman"/>
          <w:sz w:val="24"/>
          <w:szCs w:val="24"/>
        </w:rPr>
        <w:t xml:space="preserve">оплачивать </w:t>
      </w:r>
      <w:r w:rsidR="00AD1723" w:rsidRPr="00D034B8">
        <w:rPr>
          <w:rFonts w:ascii="Times New Roman" w:hAnsi="Times New Roman" w:cs="Times New Roman"/>
          <w:sz w:val="24"/>
          <w:szCs w:val="24"/>
        </w:rPr>
        <w:t>У</w:t>
      </w:r>
      <w:r w:rsidR="009F7AD1" w:rsidRPr="00D034B8">
        <w:rPr>
          <w:rFonts w:ascii="Times New Roman" w:hAnsi="Times New Roman" w:cs="Times New Roman"/>
          <w:sz w:val="24"/>
          <w:szCs w:val="24"/>
        </w:rPr>
        <w:t>слуги на условиях, в порядке и в сроки, установленные в Договоре. В назначении платежа обязательно указывать ФИО Заказчика и регистрационный номер Договора</w:t>
      </w:r>
      <w:r w:rsidR="008942ED" w:rsidRPr="00D034B8">
        <w:rPr>
          <w:rFonts w:ascii="Times New Roman" w:hAnsi="Times New Roman" w:cs="Times New Roman"/>
          <w:sz w:val="24"/>
          <w:szCs w:val="24"/>
        </w:rPr>
        <w:t>;</w:t>
      </w:r>
    </w:p>
    <w:p w:rsidR="00221DCE" w:rsidRPr="00D034B8" w:rsidRDefault="009F7AD1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="00B871BF" w:rsidRPr="00D034B8">
        <w:rPr>
          <w:rFonts w:ascii="Times New Roman" w:hAnsi="Times New Roman" w:cs="Times New Roman"/>
          <w:sz w:val="24"/>
          <w:szCs w:val="24"/>
        </w:rPr>
        <w:t xml:space="preserve">в </w:t>
      </w:r>
      <w:r w:rsidRPr="00D034B8">
        <w:rPr>
          <w:rFonts w:ascii="Times New Roman" w:hAnsi="Times New Roman" w:cs="Times New Roman"/>
          <w:sz w:val="24"/>
          <w:szCs w:val="24"/>
        </w:rPr>
        <w:t xml:space="preserve">течение 2 (двух) </w:t>
      </w:r>
      <w:r w:rsidR="00893255" w:rsidRPr="00D034B8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D034B8">
        <w:rPr>
          <w:rFonts w:ascii="Times New Roman" w:hAnsi="Times New Roman" w:cs="Times New Roman"/>
          <w:sz w:val="24"/>
          <w:szCs w:val="24"/>
        </w:rPr>
        <w:t xml:space="preserve">дней </w:t>
      </w:r>
      <w:r w:rsidR="00AD1723" w:rsidRPr="00D034B8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034B8">
        <w:rPr>
          <w:rFonts w:ascii="Times New Roman" w:hAnsi="Times New Roman" w:cs="Times New Roman"/>
          <w:sz w:val="24"/>
          <w:szCs w:val="24"/>
        </w:rPr>
        <w:t xml:space="preserve">оплаты </w:t>
      </w:r>
      <w:r w:rsidR="00AD1723" w:rsidRPr="00D034B8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034B8">
        <w:rPr>
          <w:rFonts w:ascii="Times New Roman" w:hAnsi="Times New Roman" w:cs="Times New Roman"/>
          <w:sz w:val="24"/>
          <w:szCs w:val="24"/>
        </w:rPr>
        <w:t xml:space="preserve">направить Исполнителю на адрес электронной почты, указанный в разделе 10 Договора, скан-копию паспорта и квитанции, подтверждающую оплату </w:t>
      </w:r>
      <w:r w:rsidR="00AD1723" w:rsidRPr="00D034B8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034B8">
        <w:rPr>
          <w:rFonts w:ascii="Times New Roman" w:hAnsi="Times New Roman" w:cs="Times New Roman"/>
          <w:sz w:val="24"/>
          <w:szCs w:val="24"/>
        </w:rPr>
        <w:t>(в случае, если оплата осуществляется способом, указанным в п. 5.</w:t>
      </w:r>
      <w:r w:rsidR="00B871BF" w:rsidRPr="00D034B8">
        <w:rPr>
          <w:rFonts w:ascii="Times New Roman" w:hAnsi="Times New Roman" w:cs="Times New Roman"/>
          <w:sz w:val="24"/>
          <w:szCs w:val="24"/>
        </w:rPr>
        <w:t>3</w:t>
      </w:r>
      <w:r w:rsidRPr="00D034B8">
        <w:rPr>
          <w:rFonts w:ascii="Times New Roman" w:hAnsi="Times New Roman" w:cs="Times New Roman"/>
          <w:sz w:val="24"/>
          <w:szCs w:val="24"/>
        </w:rPr>
        <w:t>.2 Договора).</w:t>
      </w:r>
    </w:p>
    <w:p w:rsidR="0001162F" w:rsidRPr="00D034B8" w:rsidRDefault="0001162F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4B8">
        <w:rPr>
          <w:rFonts w:ascii="Times New Roman" w:hAnsi="Times New Roman" w:cs="Times New Roman"/>
          <w:b/>
          <w:sz w:val="24"/>
          <w:szCs w:val="24"/>
        </w:rPr>
        <w:t>З</w:t>
      </w:r>
      <w:r w:rsidR="00AF5191" w:rsidRPr="00D034B8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D034B8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:rsidR="00AA5AF5" w:rsidRPr="00D034B8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обращаться </w:t>
      </w:r>
      <w:r w:rsidR="00AA5AF5" w:rsidRPr="00D034B8">
        <w:rPr>
          <w:rFonts w:ascii="Times New Roman" w:hAnsi="Times New Roman" w:cs="Times New Roman"/>
          <w:sz w:val="24"/>
          <w:szCs w:val="24"/>
        </w:rPr>
        <w:t xml:space="preserve">к Исполнителю за разъяснениями по любым вопросам, относящимся к оказанию </w:t>
      </w:r>
      <w:r w:rsidR="00875306" w:rsidRPr="00D034B8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AA5AF5" w:rsidRPr="00D034B8">
        <w:rPr>
          <w:rFonts w:ascii="Times New Roman" w:hAnsi="Times New Roman" w:cs="Times New Roman"/>
          <w:sz w:val="24"/>
          <w:szCs w:val="24"/>
        </w:rPr>
        <w:t>по Договору</w:t>
      </w:r>
      <w:r w:rsidR="008942ED" w:rsidRPr="00D034B8">
        <w:rPr>
          <w:rFonts w:ascii="Times New Roman" w:hAnsi="Times New Roman" w:cs="Times New Roman"/>
          <w:sz w:val="24"/>
          <w:szCs w:val="24"/>
        </w:rPr>
        <w:t>,</w:t>
      </w:r>
      <w:r w:rsidR="00AA5AF5" w:rsidRPr="00D034B8">
        <w:rPr>
          <w:rFonts w:ascii="Times New Roman" w:hAnsi="Times New Roman" w:cs="Times New Roman"/>
          <w:sz w:val="24"/>
          <w:szCs w:val="24"/>
        </w:rPr>
        <w:t xml:space="preserve"> устно по телефонам, указанным в разделе </w:t>
      </w:r>
      <w:r w:rsidR="00875306" w:rsidRPr="00D034B8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D034B8">
        <w:rPr>
          <w:rFonts w:ascii="Times New Roman" w:hAnsi="Times New Roman" w:cs="Times New Roman"/>
          <w:sz w:val="24"/>
          <w:szCs w:val="24"/>
        </w:rPr>
        <w:t>Договора, или письменно путем направления сообщения по адресу электронной почты</w:t>
      </w:r>
      <w:r w:rsidR="0087312C" w:rsidRPr="00D034B8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D034B8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 w:rsidRPr="00D034B8">
        <w:rPr>
          <w:rFonts w:ascii="Times New Roman" w:hAnsi="Times New Roman" w:cs="Times New Roman"/>
          <w:sz w:val="24"/>
          <w:szCs w:val="24"/>
        </w:rPr>
        <w:t xml:space="preserve"> 10 </w:t>
      </w:r>
      <w:r w:rsidR="008942ED" w:rsidRPr="00D034B8">
        <w:rPr>
          <w:rFonts w:ascii="Times New Roman" w:hAnsi="Times New Roman" w:cs="Times New Roman"/>
          <w:sz w:val="24"/>
          <w:szCs w:val="24"/>
        </w:rPr>
        <w:t>Договора;</w:t>
      </w:r>
    </w:p>
    <w:p w:rsidR="00AF5191" w:rsidRPr="00D034B8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требовать </w:t>
      </w:r>
      <w:r w:rsidR="00AF5191" w:rsidRPr="00D034B8">
        <w:rPr>
          <w:rFonts w:ascii="Times New Roman" w:hAnsi="Times New Roman" w:cs="Times New Roman"/>
          <w:sz w:val="24"/>
          <w:szCs w:val="24"/>
        </w:rPr>
        <w:t>от Исполнит</w:t>
      </w:r>
      <w:r w:rsidR="008942ED" w:rsidRPr="00D034B8">
        <w:rPr>
          <w:rFonts w:ascii="Times New Roman" w:hAnsi="Times New Roman" w:cs="Times New Roman"/>
          <w:sz w:val="24"/>
          <w:szCs w:val="24"/>
        </w:rPr>
        <w:t>еля соблюдения условий Договора;</w:t>
      </w:r>
    </w:p>
    <w:p w:rsidR="00545FA4" w:rsidRPr="00D034B8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отказаться </w:t>
      </w:r>
      <w:r w:rsidR="00545FA4" w:rsidRPr="00D034B8">
        <w:rPr>
          <w:rFonts w:ascii="Times New Roman" w:hAnsi="Times New Roman" w:cs="Times New Roman"/>
          <w:sz w:val="24"/>
          <w:szCs w:val="24"/>
        </w:rPr>
        <w:t>от исполнения Договора в целом в одностороннем порядке</w:t>
      </w:r>
      <w:r w:rsidR="008942ED" w:rsidRPr="00D034B8">
        <w:rPr>
          <w:rFonts w:ascii="Times New Roman" w:hAnsi="Times New Roman" w:cs="Times New Roman"/>
          <w:sz w:val="24"/>
          <w:szCs w:val="24"/>
        </w:rPr>
        <w:t>.</w:t>
      </w:r>
    </w:p>
    <w:p w:rsidR="009337BA" w:rsidRPr="00D034B8" w:rsidRDefault="009337BA" w:rsidP="00DA649F">
      <w:pPr>
        <w:pStyle w:val="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Pr="00D034B8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4B8">
        <w:rPr>
          <w:rFonts w:ascii="Times New Roman" w:hAnsi="Times New Roman" w:cs="Times New Roman"/>
          <w:b/>
          <w:sz w:val="24"/>
          <w:szCs w:val="24"/>
        </w:rPr>
        <w:t xml:space="preserve"> СТОИМОСТЬ УСЛУГ И ПОРЯДОК ОПЛАТЫ</w:t>
      </w:r>
    </w:p>
    <w:p w:rsidR="002D6FB5" w:rsidRPr="00D034B8" w:rsidRDefault="00875306" w:rsidP="005E1A5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</w:pP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</w:t>
      </w:r>
      <w:r w:rsidR="0001162F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имость 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1F6529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140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пакета Услуг «Участие в конференции»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62F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</w:t>
      </w:r>
      <w:r w:rsidR="002D6FB5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4D58" w:rsidRPr="00D034B8" w:rsidRDefault="006C1C7F" w:rsidP="00557727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</w:pP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для студентов</w:t>
      </w:r>
      <w:r w:rsidR="0001162F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306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2D6FB5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и оплате до 31.05.2019 - 1</w:t>
      </w:r>
      <w:r w:rsidR="0037311F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000 </w:t>
      </w:r>
      <w:sdt>
        <w:sdtPr>
          <w:rPr>
            <w:rFonts w:eastAsia="Times New Roman"/>
            <w:lang w:eastAsia="ru-RU"/>
          </w:rPr>
          <w:id w:val="-2050057071"/>
          <w:placeholder>
            <w:docPart w:val="89DC9FFBB2904D04AAB81120215FA924"/>
          </w:placeholder>
        </w:sdtPr>
        <w:sdtEndPr/>
        <w:sdtContent>
          <w:sdt>
            <w:sdtPr>
              <w:rPr>
                <w:rFonts w:eastAsia="Times New Roman"/>
                <w:lang w:eastAsia="ru-RU"/>
              </w:rPr>
              <w:id w:val="149486158"/>
              <w:placeholder>
                <w:docPart w:val="840DDE7AA6CD485E8FDB44B433E64ED8"/>
              </w:placeholder>
            </w:sdtPr>
            <w:sdtEndPr/>
            <w:sdtContent>
              <w:r w:rsidRPr="00D034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(</w:t>
              </w:r>
              <w:r w:rsidR="0037311F" w:rsidRPr="00D034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венадцать</w:t>
              </w:r>
              <w:r w:rsidRPr="00D034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ысяч</w:t>
              </w:r>
            </w:sdtContent>
          </w:sdt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008BB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,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ДС 20%  </w:t>
      </w:r>
      <w:sdt>
        <w:sdtPr>
          <w:rPr>
            <w:rFonts w:eastAsia="Times New Roman"/>
            <w:lang w:eastAsia="ru-RU"/>
          </w:rPr>
          <w:id w:val="-697084786"/>
          <w:placeholder>
            <w:docPart w:val="84C20E724E1249B9A25D6C47A0C773C4"/>
          </w:placeholder>
        </w:sdtPr>
        <w:sdtEndPr/>
        <w:sdtContent>
          <w:r w:rsidR="0037311F"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400</w:t>
          </w:r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(</w:t>
          </w:r>
          <w:r w:rsidR="0037311F"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ве тысячи четыреста</w:t>
          </w:r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)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sdt>
        <w:sdtPr>
          <w:rPr>
            <w:rFonts w:eastAsia="Times New Roman"/>
            <w:lang w:eastAsia="ru-RU"/>
          </w:rPr>
          <w:id w:val="-1306622338"/>
          <w:placeholder>
            <w:docPart w:val="21F91FF2832C4529A9596586FB023705"/>
          </w:placeholder>
          <w:showingPlcHdr/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0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; </w:t>
      </w:r>
    </w:p>
    <w:p w:rsidR="002D6FB5" w:rsidRPr="00D034B8" w:rsidRDefault="006C1C7F" w:rsidP="00557727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удентов</w:t>
      </w:r>
      <w:r w:rsidR="00276C11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гистрации и оплате после 31.05.2019 - </w:t>
      </w:r>
      <w:r w:rsidR="0037311F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16000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7311F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надцать тысяч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008BB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,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ДС 20% (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1883133178"/>
          <w:placeholder>
            <w:docPart w:val="ABCEAC6F3FD44226AEC149042476D9F1"/>
          </w:placeholder>
        </w:sdtPr>
        <w:sdtEndPr/>
        <w:sdtContent>
          <w:r w:rsidR="0037311F"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3200</w:t>
          </w:r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="0037311F"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три</w:t>
          </w:r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тысячи</w:t>
          </w:r>
          <w:r w:rsidR="0037311F"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двести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-2022851360"/>
          <w:placeholder>
            <w:docPart w:val="BF9D030978724565ABA3A6194A99E8F0"/>
          </w:placeholder>
          <w:showingPlcHdr/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0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; </w:t>
      </w:r>
    </w:p>
    <w:p w:rsidR="002D6FB5" w:rsidRPr="00D034B8" w:rsidRDefault="0037311F" w:rsidP="00557727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</w:pP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C1C7F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регистрации и оплате заказчиками, за исключением студентов, до 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31.05.2019 - 20000 ((двадцать тысяч) в том числе НДС 20% (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-1674024960"/>
          <w:placeholder>
            <w:docPart w:val="3349393435B645F8BC4D727DDA68B03B"/>
          </w:placeholder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4000 (четыре тысячи)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489676392"/>
          <w:placeholder>
            <w:docPart w:val="9795910DF5BA4493B2E5C7A1D5A8FD66"/>
          </w:placeholder>
          <w:showingPlcHdr/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0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; </w:t>
      </w:r>
    </w:p>
    <w:p w:rsidR="00800EB0" w:rsidRPr="00D034B8" w:rsidRDefault="0037311F" w:rsidP="00557727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</w:pP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и оплате заказчиками, за исключением студентов, после 31.05.2019 - 25000 ((двадцать пять тысяч) в том числе НДС 20% (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-1219900592"/>
          <w:placeholder>
            <w:docPart w:val="6F6ABE92FBCC4799B2EAFCC2DEAE67B1"/>
          </w:placeholder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5000 (пять тысяч)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855543184"/>
          <w:placeholder>
            <w:docPart w:val="6AABACD24B6D4074BD965A7B75A46E0E"/>
          </w:placeholder>
          <w:showingPlcHdr/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0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2D6FB5" w:rsidRPr="00D034B8" w:rsidRDefault="0037311F" w:rsidP="005E1A5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</w:t>
      </w:r>
      <w:r w:rsidR="00276C11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163EEE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пакета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EEE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астие в конференции с ужином»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</w:t>
      </w:r>
      <w:r w:rsidR="002D6FB5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D6FB5" w:rsidRPr="00D034B8" w:rsidRDefault="0037311F" w:rsidP="00557727">
      <w:pPr>
        <w:pStyle w:val="af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ентов</w:t>
      </w:r>
      <w:r w:rsidR="00276C11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при регистрации и оплате до 31.05.2019 - 15 000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-1787808168"/>
          <w:placeholder>
            <w:docPart w:val="06AFC0D100DE4F07BB4E25B942926013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d w:val="709309257"/>
              <w:placeholder>
                <w:docPart w:val="C1667DEA5EB54AF18B15BEDC84A74E80"/>
              </w:placeholder>
            </w:sdtPr>
            <w:sdtEndPr/>
            <w:sdtContent>
              <w:r w:rsidRPr="00D034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(пятнадцать тысяч</w:t>
              </w:r>
            </w:sdtContent>
          </w:sdt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E7455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00 копеек, 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НДС 20%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-1084061535"/>
          <w:placeholder>
            <w:docPart w:val="E2AE263ABBAA4596A8F4179640D7630A"/>
          </w:placeholder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3000 (три тысячи)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-454564620"/>
          <w:placeholder>
            <w:docPart w:val="4D40C68E1C6A4A539892CF8ED5BB5AA2"/>
          </w:placeholder>
          <w:showingPlcHdr/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0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; </w:t>
      </w:r>
    </w:p>
    <w:p w:rsidR="002D6FB5" w:rsidRPr="00D034B8" w:rsidRDefault="0037311F" w:rsidP="00557727">
      <w:pPr>
        <w:pStyle w:val="af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удентов</w:t>
      </w:r>
      <w:r w:rsidR="00276C11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гистрации и оплате после 31.05.2019 - 19000 (девятнадцать тысяч) в том числе НДС 20%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-944464612"/>
          <w:placeholder>
            <w:docPart w:val="6338F553BC4B43FFB8F64F7C44E261B3"/>
          </w:placeholder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3800 (три тысячи восемьсот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-1775007166"/>
          <w:placeholder>
            <w:docPart w:val="BC6CDB7CD9F84AA08E54DD898D556AAA"/>
          </w:placeholder>
          <w:showingPlcHdr/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0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; </w:t>
      </w:r>
    </w:p>
    <w:p w:rsidR="002D6FB5" w:rsidRPr="00D034B8" w:rsidRDefault="0037311F" w:rsidP="00557727">
      <w:pPr>
        <w:pStyle w:val="af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и оплате заказчиками, за исключением студентов, до 31.05.2019 - 23000 (двадцать три тысячи)</w:t>
      </w:r>
      <w:r w:rsidR="002E7455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,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ДС 20%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1593043040"/>
          <w:placeholder>
            <w:docPart w:val="CD3F3AB3DF454C088909F4B579EDF352"/>
          </w:placeholder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4600 (четыре тысячи шестьсот)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114036879"/>
          <w:placeholder>
            <w:docPart w:val="5D2238E84F8C4E55B305F222D02EB763"/>
          </w:placeholder>
          <w:showingPlcHdr/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0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; </w:t>
      </w:r>
    </w:p>
    <w:p w:rsidR="0037311F" w:rsidRPr="00D034B8" w:rsidRDefault="0037311F" w:rsidP="00557727">
      <w:pPr>
        <w:pStyle w:val="af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и оплате заказчиками, за исключением студентов, после 31.05.2019 - 28000 (двадцать восемь тысяч)</w:t>
      </w:r>
      <w:r w:rsidR="002E7455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,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ДС 20%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-1895115334"/>
          <w:placeholder>
            <w:docPart w:val="C5AC9F433DC14411AFDC969DDC924849"/>
          </w:placeholder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5800 (пять тысяч шестьсот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-1306622264"/>
          <w:placeholder>
            <w:docPart w:val="8232A36A8D0C40CA89C1109CA7D00D56"/>
          </w:placeholder>
          <w:showingPlcHdr/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0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2D6FB5" w:rsidRPr="00D034B8" w:rsidRDefault="0037311F" w:rsidP="005E1A5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 Услуг</w:t>
      </w:r>
      <w:r w:rsidR="005E1A51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EEE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пакета «Участие в конференции с экскурсионной программой» 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</w:t>
      </w:r>
      <w:r w:rsidR="002D6FB5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D6FB5" w:rsidRPr="00D034B8" w:rsidRDefault="0037311F" w:rsidP="00557727">
      <w:pPr>
        <w:pStyle w:val="af"/>
        <w:numPr>
          <w:ilvl w:val="2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ентов</w:t>
      </w:r>
      <w:r w:rsidR="00276C11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при регистрации и оплате до 31.05.2019 - 15 000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-322038408"/>
          <w:placeholder>
            <w:docPart w:val="2C9985BAEAD84D47A7864E4209EF1C1A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d w:val="-81452498"/>
              <w:placeholder>
                <w:docPart w:val="59325A5697BA4D2DB3A3FBB45C31B4B5"/>
              </w:placeholder>
            </w:sdtPr>
            <w:sdtEndPr/>
            <w:sdtContent>
              <w:r w:rsidRPr="00D034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(пятнадцать тысяч</w:t>
              </w:r>
            </w:sdtContent>
          </w:sdt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том числе НДС 20%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-2135012697"/>
          <w:placeholder>
            <w:docPart w:val="5B7A6E5A8EDA4EA4BB7434B2E772C97A"/>
          </w:placeholder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3000 (три тысячи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1029459784"/>
          <w:placeholder>
            <w:docPart w:val="6CB3B95DF5E24847B12FE205F7DE9046"/>
          </w:placeholder>
          <w:showingPlcHdr/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0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; </w:t>
      </w:r>
    </w:p>
    <w:p w:rsidR="002D6FB5" w:rsidRPr="00D034B8" w:rsidRDefault="0037311F" w:rsidP="00557727">
      <w:pPr>
        <w:pStyle w:val="af"/>
        <w:numPr>
          <w:ilvl w:val="2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удентов</w:t>
      </w:r>
      <w:r w:rsidR="00276C11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и оплате после 31.05.2019 - 19000 (девятнадцать тысяч)</w:t>
      </w:r>
      <w:r w:rsidR="0064072C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,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ДС 20%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-828906639"/>
          <w:placeholder>
            <w:docPart w:val="BED9BED128B3481A865132810B322C1B"/>
          </w:placeholder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3800 (три тысячи восемьсот)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-1041201308"/>
          <w:placeholder>
            <w:docPart w:val="4B55420FFA7149D889157487A547E5C9"/>
          </w:placeholder>
          <w:showingPlcHdr/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0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; </w:t>
      </w:r>
    </w:p>
    <w:p w:rsidR="002D6FB5" w:rsidRPr="00D034B8" w:rsidRDefault="0037311F" w:rsidP="00557727">
      <w:pPr>
        <w:pStyle w:val="af"/>
        <w:numPr>
          <w:ilvl w:val="2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и оплате заказчиками, за исключением студентов, до 31.05.2019 - 23000 (двадцать три тысячи)</w:t>
      </w:r>
      <w:r w:rsidR="0064072C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</w:t>
      </w:r>
      <w:r w:rsidR="00276C11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ДС 20%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1947352201"/>
          <w:placeholder>
            <w:docPart w:val="9D12EB54A29945B497E499295F4A21A1"/>
          </w:placeholder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4600 (четыре тысячи шестьсот)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-1596780012"/>
          <w:placeholder>
            <w:docPart w:val="19A94A9917E3483899AEDC5C560FCBF6"/>
          </w:placeholder>
          <w:showingPlcHdr/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0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; </w:t>
      </w:r>
    </w:p>
    <w:p w:rsidR="0037311F" w:rsidRPr="00D034B8" w:rsidRDefault="0037311F" w:rsidP="00557727">
      <w:pPr>
        <w:pStyle w:val="af"/>
        <w:numPr>
          <w:ilvl w:val="2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и оплате заказчиками, за исключением студентов, после 31.05.2019 - 28000 (двадцать восемь тысяч)</w:t>
      </w:r>
      <w:r w:rsidR="0064072C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ДС 20% (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-950551208"/>
          <w:placeholder>
            <w:docPart w:val="A1D7887C83684676814BFB658D830221"/>
          </w:placeholder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5800 (пять тысяч шестьсот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858473174"/>
          <w:placeholder>
            <w:docPart w:val="C73B94BC9B9D42FCA8F2D637B1EEE665"/>
          </w:placeholder>
          <w:showingPlcHdr/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0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2D6FB5" w:rsidRPr="00D034B8" w:rsidRDefault="008721DC" w:rsidP="005E1A5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 Услуг</w:t>
      </w:r>
      <w:r w:rsidR="005E1A51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D58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пакета «Участие в конференции с ужином и экскурсионной программой» 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</w:t>
      </w:r>
      <w:r w:rsidR="002D6FB5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D6FB5" w:rsidRPr="00D034B8" w:rsidRDefault="008721DC" w:rsidP="00557727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ентов</w:t>
      </w:r>
      <w:r w:rsidR="00276C11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при регистрации и оплате до 31.05.2019 - 18 000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433330862"/>
          <w:placeholder>
            <w:docPart w:val="A98EDAC9DCEE41348A8724977C7FA5B3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d w:val="-1081984871"/>
              <w:placeholder>
                <w:docPart w:val="3D5649C4F41D4CF795B68AC9510A5B7D"/>
              </w:placeholder>
            </w:sdtPr>
            <w:sdtEndPr/>
            <w:sdtContent>
              <w:r w:rsidRPr="00D034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(восемнадцать тысяч</w:t>
              </w:r>
            </w:sdtContent>
          </w:sdt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072C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,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ДС 20%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-1495952720"/>
          <w:placeholder>
            <w:docPart w:val="D728609581124B4492D2156DA67F3DA5"/>
          </w:placeholder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3600 (три тысячи</w:t>
          </w:r>
          <w:r w:rsidR="001A0E24"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шестьсот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-935902388"/>
          <w:placeholder>
            <w:docPart w:val="7F802B7BA8A1449383AB0AB86962A826"/>
          </w:placeholder>
          <w:showingPlcHdr/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0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; </w:t>
      </w:r>
    </w:p>
    <w:p w:rsidR="002D6FB5" w:rsidRPr="00D034B8" w:rsidRDefault="008721DC" w:rsidP="00557727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удентов при регистрации и оплате после 31.05.2019 - 22000 (двадцать две тысячи)</w:t>
      </w:r>
      <w:r w:rsidR="0064072C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,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ДС 20%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290254025"/>
          <w:placeholder>
            <w:docPart w:val="BD943FD4DF9B49189325D6703CFF36ED"/>
          </w:placeholder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4400 (четыре тысячи четыреста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937036439"/>
          <w:placeholder>
            <w:docPart w:val="F8E6FB1E77504B5FA5E73D7CAFF0AB14"/>
          </w:placeholder>
          <w:showingPlcHdr/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0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; </w:t>
      </w:r>
    </w:p>
    <w:p w:rsidR="002D6FB5" w:rsidRPr="00D034B8" w:rsidRDefault="008721DC" w:rsidP="00557727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и оплате заказчиками, за исключением студентов, до 31.05.2019 - 26000 (двадцать шесть тысяч)</w:t>
      </w:r>
      <w:r w:rsidR="0064072C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,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ДС 20%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2126196708"/>
          <w:placeholder>
            <w:docPart w:val="C0D5DD3E591C4B768FFA0AC4B99789CA"/>
          </w:placeholder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5200 (пять тысяч двести)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-2097942261"/>
          <w:placeholder>
            <w:docPart w:val="B2D4B3C1B5A84CA1B977154A3668F22D"/>
          </w:placeholder>
          <w:showingPlcHdr/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0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; </w:t>
      </w:r>
    </w:p>
    <w:p w:rsidR="008721DC" w:rsidRPr="00D034B8" w:rsidRDefault="008721DC" w:rsidP="00557727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регистрации и оплате заказчиками, за исключением студентов, после 31.05.2019 - 31000 (тридцать одна тысяча)</w:t>
      </w:r>
      <w:r w:rsidR="0064072C"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,</w:t>
      </w:r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ДС 20%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-1563859704"/>
          <w:placeholder>
            <w:docPart w:val="ABCFE4A87CBC45C6BE49305A225BAC30"/>
          </w:placeholder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6200 (шесть тысяч двести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791950103"/>
          <w:placeholder>
            <w:docPart w:val="32C5B3F57D344D77BE6B36A85B969DF2"/>
          </w:placeholder>
          <w:showingPlcHdr/>
        </w:sdtPr>
        <w:sdtEndPr/>
        <w:sdtContent>
          <w:r w:rsidRPr="00D034B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0</w:t>
          </w:r>
        </w:sdtContent>
      </w:sdt>
      <w:r w:rsidRPr="00D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2B43E6" w:rsidRPr="00D034B8" w:rsidRDefault="009337BA" w:rsidP="005E1A51">
      <w:pPr>
        <w:tabs>
          <w:tab w:val="left" w:pos="993"/>
        </w:tabs>
        <w:jc w:val="both"/>
      </w:pPr>
      <w:r w:rsidRPr="00D034B8">
        <w:t xml:space="preserve">В стоимость </w:t>
      </w:r>
      <w:r w:rsidR="002E360F" w:rsidRPr="00D034B8">
        <w:t xml:space="preserve">Услуг </w:t>
      </w:r>
      <w:r w:rsidRPr="00D034B8">
        <w:t>по Договору включены все расходы Исполнителя, связанные с исполнением Договора в полном объеме</w:t>
      </w:r>
      <w:r w:rsidR="002A4BB1" w:rsidRPr="00D034B8">
        <w:t>.</w:t>
      </w:r>
      <w:r w:rsidR="002B43E6" w:rsidRPr="00D034B8">
        <w:t xml:space="preserve">  </w:t>
      </w:r>
    </w:p>
    <w:p w:rsidR="00FB40FF" w:rsidRPr="00D034B8" w:rsidRDefault="00FB40FF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D034B8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034B8">
        <w:rPr>
          <w:rFonts w:ascii="Times New Roman" w:hAnsi="Times New Roman" w:cs="Times New Roman"/>
          <w:sz w:val="24"/>
          <w:szCs w:val="24"/>
        </w:rPr>
        <w:t xml:space="preserve">Исполнителя, предусмотренных Договором, осуществляется </w:t>
      </w:r>
      <w:r w:rsidR="00D740AE" w:rsidRPr="00D034B8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расчетный счет Исполнителя </w:t>
      </w:r>
      <w:r w:rsidRPr="00D034B8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:rsidR="00D71F34" w:rsidRPr="00D034B8" w:rsidRDefault="00172B81" w:rsidP="00557727">
      <w:pPr>
        <w:pStyle w:val="af"/>
        <w:numPr>
          <w:ilvl w:val="2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в безналичной форме </w:t>
      </w:r>
      <w:r w:rsidR="00FB40FF" w:rsidRPr="00D034B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E360F" w:rsidRPr="00D034B8">
        <w:rPr>
          <w:rFonts w:ascii="Times New Roman" w:hAnsi="Times New Roman" w:cs="Times New Roman"/>
          <w:sz w:val="24"/>
          <w:szCs w:val="24"/>
        </w:rPr>
        <w:t xml:space="preserve">единую </w:t>
      </w:r>
      <w:r w:rsidR="00FB40FF" w:rsidRPr="00D034B8">
        <w:rPr>
          <w:rFonts w:ascii="Times New Roman" w:hAnsi="Times New Roman" w:cs="Times New Roman"/>
          <w:sz w:val="24"/>
          <w:szCs w:val="24"/>
        </w:rPr>
        <w:t xml:space="preserve">платежную </w:t>
      </w:r>
      <w:r w:rsidR="002E360F" w:rsidRPr="00D034B8">
        <w:rPr>
          <w:rFonts w:ascii="Times New Roman" w:hAnsi="Times New Roman" w:cs="Times New Roman"/>
          <w:sz w:val="24"/>
          <w:szCs w:val="24"/>
        </w:rPr>
        <w:t xml:space="preserve">страницу НИУ ВШЭ </w:t>
      </w:r>
      <w:r w:rsidR="00B871BF" w:rsidRPr="00D034B8">
        <w:rPr>
          <w:rFonts w:ascii="Times New Roman" w:hAnsi="Times New Roman" w:cs="Times New Roman"/>
          <w:sz w:val="24"/>
          <w:szCs w:val="24"/>
        </w:rPr>
        <w:t xml:space="preserve">в порядке, указанном на </w:t>
      </w:r>
      <w:r w:rsidR="007828F2" w:rsidRPr="00D034B8">
        <w:rPr>
          <w:rFonts w:ascii="Times New Roman" w:hAnsi="Times New Roman" w:cs="Times New Roman"/>
          <w:sz w:val="24"/>
          <w:szCs w:val="24"/>
        </w:rPr>
        <w:t>С</w:t>
      </w:r>
      <w:r w:rsidR="00B871BF" w:rsidRPr="00D034B8">
        <w:rPr>
          <w:rFonts w:ascii="Times New Roman" w:hAnsi="Times New Roman" w:cs="Times New Roman"/>
          <w:sz w:val="24"/>
          <w:szCs w:val="24"/>
        </w:rPr>
        <w:t>айте по адресу</w:t>
      </w:r>
      <w:r w:rsidR="0069280B" w:rsidRPr="00D034B8">
        <w:rPr>
          <w:rFonts w:ascii="Times New Roman" w:hAnsi="Times New Roman" w:cs="Times New Roman"/>
          <w:sz w:val="24"/>
          <w:szCs w:val="24"/>
        </w:rPr>
        <w:t>:</w:t>
      </w:r>
      <w:r w:rsidR="00FB40FF" w:rsidRPr="00D034B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169611220"/>
          <w:placeholder>
            <w:docPart w:val="E0B08C96CCD74C638DC52A86FE87B1C3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F316D8" w:rsidRPr="00D034B8">
            <w:rPr>
              <w:rStyle w:val="21"/>
              <w:lang w:eastAsia="ru-RU"/>
            </w:rPr>
            <w:t>https://neuro.hse.ru/amlap2019/reginfo/</w:t>
          </w:r>
        </w:sdtContent>
      </w:sdt>
      <w:r w:rsidR="002E360F" w:rsidRPr="00D034B8">
        <w:rPr>
          <w:rFonts w:ascii="Times New Roman" w:hAnsi="Times New Roman" w:cs="Times New Roman"/>
          <w:sz w:val="24"/>
          <w:szCs w:val="24"/>
        </w:rPr>
        <w:t>;</w:t>
      </w:r>
      <w:r w:rsidR="00FB40FF" w:rsidRPr="00D03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F34" w:rsidRPr="00D034B8" w:rsidRDefault="00FB40FF" w:rsidP="00557727">
      <w:pPr>
        <w:pStyle w:val="a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>5.</w:t>
      </w:r>
      <w:r w:rsidR="00CC2B61" w:rsidRPr="00D034B8">
        <w:rPr>
          <w:rFonts w:ascii="Times New Roman" w:hAnsi="Times New Roman" w:cs="Times New Roman"/>
          <w:sz w:val="24"/>
          <w:szCs w:val="24"/>
        </w:rPr>
        <w:t>2</w:t>
      </w:r>
      <w:r w:rsidRPr="00D034B8">
        <w:rPr>
          <w:rFonts w:ascii="Times New Roman" w:hAnsi="Times New Roman" w:cs="Times New Roman"/>
          <w:sz w:val="24"/>
          <w:szCs w:val="24"/>
        </w:rPr>
        <w:t>.2.</w:t>
      </w:r>
      <w:r w:rsidR="00D71F34" w:rsidRPr="00D034B8" w:rsidDel="00D71F34">
        <w:rPr>
          <w:rFonts w:ascii="Times New Roman" w:hAnsi="Times New Roman" w:cs="Times New Roman"/>
          <w:sz w:val="24"/>
          <w:szCs w:val="24"/>
        </w:rPr>
        <w:t xml:space="preserve"> </w:t>
      </w:r>
      <w:r w:rsidR="00172B81" w:rsidRPr="00D034B8">
        <w:rPr>
          <w:rFonts w:ascii="Times New Roman" w:hAnsi="Times New Roman" w:cs="Times New Roman"/>
          <w:sz w:val="24"/>
          <w:szCs w:val="24"/>
        </w:rPr>
        <w:t>в наличной форме по указанным в разделе 10 Договора  реквизитам НИУ ВШЭ путем внесения наличных денежных средств в кредитную организацию или платежному агенту (субагенту), осуществляющему деятельность по приему платежей физических лиц,</w:t>
      </w:r>
      <w:r w:rsidR="00D71F34" w:rsidRPr="00D034B8">
        <w:rPr>
          <w:rFonts w:ascii="Times New Roman" w:hAnsi="Times New Roman" w:cs="Times New Roman"/>
          <w:sz w:val="24"/>
          <w:szCs w:val="24"/>
        </w:rPr>
        <w:t xml:space="preserve"> с обязательным </w:t>
      </w:r>
      <w:r w:rsidR="007828F2" w:rsidRPr="00D034B8">
        <w:rPr>
          <w:rFonts w:ascii="Times New Roman" w:hAnsi="Times New Roman" w:cs="Times New Roman"/>
          <w:sz w:val="24"/>
          <w:szCs w:val="24"/>
        </w:rPr>
        <w:t>на</w:t>
      </w:r>
      <w:r w:rsidR="00D71F34" w:rsidRPr="00D034B8">
        <w:rPr>
          <w:rFonts w:ascii="Times New Roman" w:hAnsi="Times New Roman" w:cs="Times New Roman"/>
          <w:sz w:val="24"/>
          <w:szCs w:val="24"/>
        </w:rPr>
        <w:t>правлением</w:t>
      </w:r>
      <w:r w:rsidR="00984F37" w:rsidRPr="00D034B8">
        <w:rPr>
          <w:rFonts w:ascii="Times New Roman" w:hAnsi="Times New Roman" w:cs="Times New Roman"/>
          <w:sz w:val="24"/>
          <w:szCs w:val="24"/>
        </w:rPr>
        <w:t xml:space="preserve"> Исполнителю</w:t>
      </w:r>
      <w:r w:rsidR="00D71F34" w:rsidRPr="00D034B8">
        <w:rPr>
          <w:rFonts w:ascii="Times New Roman" w:hAnsi="Times New Roman" w:cs="Times New Roman"/>
          <w:sz w:val="24"/>
          <w:szCs w:val="24"/>
        </w:rPr>
        <w:t xml:space="preserve"> копии документа, подтверждающего оплату</w:t>
      </w:r>
      <w:r w:rsidR="007828F2" w:rsidRPr="00D034B8">
        <w:rPr>
          <w:rFonts w:ascii="Times New Roman" w:hAnsi="Times New Roman" w:cs="Times New Roman"/>
          <w:sz w:val="24"/>
          <w:szCs w:val="24"/>
        </w:rPr>
        <w:t>,</w:t>
      </w:r>
      <w:r w:rsidR="00D71F34" w:rsidRPr="00D034B8">
        <w:rPr>
          <w:rFonts w:ascii="Times New Roman" w:hAnsi="Times New Roman" w:cs="Times New Roman"/>
          <w:sz w:val="24"/>
          <w:szCs w:val="24"/>
        </w:rPr>
        <w:t xml:space="preserve"> на адрес электронной почты</w:t>
      </w:r>
      <w:r w:rsidR="00524F73" w:rsidRPr="00D034B8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D71F34" w:rsidRPr="00D034B8">
        <w:rPr>
          <w:rFonts w:ascii="Times New Roman" w:hAnsi="Times New Roman" w:cs="Times New Roman"/>
          <w:sz w:val="24"/>
          <w:szCs w:val="24"/>
        </w:rPr>
        <w:t xml:space="preserve">, </w:t>
      </w:r>
      <w:r w:rsidR="00F00C70" w:rsidRPr="00D034B8">
        <w:rPr>
          <w:rFonts w:ascii="Times New Roman" w:hAnsi="Times New Roman" w:cs="Times New Roman"/>
          <w:sz w:val="24"/>
          <w:szCs w:val="24"/>
        </w:rPr>
        <w:t>указанный в разделе 1</w:t>
      </w:r>
      <w:r w:rsidR="00524F73" w:rsidRPr="00D034B8">
        <w:rPr>
          <w:rFonts w:ascii="Times New Roman" w:hAnsi="Times New Roman" w:cs="Times New Roman"/>
          <w:sz w:val="24"/>
          <w:szCs w:val="24"/>
        </w:rPr>
        <w:t>0</w:t>
      </w:r>
      <w:r w:rsidR="00F00C70"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="00D71F34" w:rsidRPr="00D034B8">
        <w:rPr>
          <w:rFonts w:ascii="Times New Roman" w:hAnsi="Times New Roman" w:cs="Times New Roman"/>
          <w:sz w:val="24"/>
          <w:szCs w:val="24"/>
        </w:rPr>
        <w:t>Договора.</w:t>
      </w:r>
      <w:r w:rsidR="00D71F34" w:rsidRPr="00D034B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71046E" w:rsidRPr="00D034B8" w:rsidRDefault="0071046E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D034B8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034B8">
        <w:rPr>
          <w:rFonts w:ascii="Times New Roman" w:hAnsi="Times New Roman" w:cs="Times New Roman"/>
          <w:sz w:val="24"/>
          <w:szCs w:val="24"/>
        </w:rPr>
        <w:t xml:space="preserve">Исполнителя в </w:t>
      </w:r>
      <w:r w:rsidR="00643FD3" w:rsidRPr="00D034B8">
        <w:rPr>
          <w:rFonts w:ascii="Times New Roman" w:hAnsi="Times New Roman" w:cs="Times New Roman"/>
          <w:sz w:val="24"/>
          <w:szCs w:val="24"/>
        </w:rPr>
        <w:t xml:space="preserve">полном </w:t>
      </w:r>
      <w:r w:rsidRPr="00D034B8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643FD3" w:rsidRPr="00D034B8">
        <w:rPr>
          <w:rFonts w:ascii="Times New Roman" w:hAnsi="Times New Roman" w:cs="Times New Roman"/>
          <w:sz w:val="24"/>
          <w:szCs w:val="24"/>
        </w:rPr>
        <w:t>осуществляется</w:t>
      </w:r>
      <w:r w:rsidR="00984F37"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Pr="00D034B8">
        <w:rPr>
          <w:rFonts w:ascii="Times New Roman" w:hAnsi="Times New Roman" w:cs="Times New Roman"/>
          <w:sz w:val="24"/>
          <w:szCs w:val="24"/>
        </w:rPr>
        <w:t xml:space="preserve"> не позднее, чем за </w:t>
      </w:r>
      <w:sdt>
        <w:sdtPr>
          <w:rPr>
            <w:rStyle w:val="21"/>
          </w:rPr>
          <w:id w:val="-467585728"/>
          <w:placeholder>
            <w:docPart w:val="850C1EDA41B74F7F81EC280DF62AA50F"/>
          </w:placeholder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4E085D" w:rsidRPr="00D034B8">
            <w:rPr>
              <w:rFonts w:ascii="Times New Roman" w:hAnsi="Times New Roman" w:cs="Times New Roman"/>
              <w:sz w:val="24"/>
              <w:szCs w:val="24"/>
            </w:rPr>
            <w:t>3 (три)</w:t>
          </w:r>
        </w:sdtContent>
      </w:sdt>
      <w:r w:rsidR="00F555F8"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Pr="00D034B8">
        <w:rPr>
          <w:rFonts w:ascii="Times New Roman" w:hAnsi="Times New Roman" w:cs="Times New Roman"/>
          <w:sz w:val="24"/>
          <w:szCs w:val="24"/>
        </w:rPr>
        <w:t>календарны</w:t>
      </w:r>
      <w:r w:rsidR="00643FD3" w:rsidRPr="00D034B8">
        <w:rPr>
          <w:rFonts w:ascii="Times New Roman" w:hAnsi="Times New Roman" w:cs="Times New Roman"/>
          <w:sz w:val="24"/>
          <w:szCs w:val="24"/>
        </w:rPr>
        <w:t>х</w:t>
      </w:r>
      <w:r w:rsidRPr="00D034B8">
        <w:rPr>
          <w:rFonts w:ascii="Times New Roman" w:hAnsi="Times New Roman" w:cs="Times New Roman"/>
          <w:sz w:val="24"/>
          <w:szCs w:val="24"/>
        </w:rPr>
        <w:t xml:space="preserve"> д</w:t>
      </w:r>
      <w:r w:rsidR="00643FD3" w:rsidRPr="00D034B8">
        <w:rPr>
          <w:rFonts w:ascii="Times New Roman" w:hAnsi="Times New Roman" w:cs="Times New Roman"/>
          <w:sz w:val="24"/>
          <w:szCs w:val="24"/>
        </w:rPr>
        <w:t>н</w:t>
      </w:r>
      <w:r w:rsidR="004E085D" w:rsidRPr="00D034B8">
        <w:rPr>
          <w:rFonts w:ascii="Times New Roman" w:hAnsi="Times New Roman" w:cs="Times New Roman"/>
          <w:sz w:val="24"/>
          <w:szCs w:val="24"/>
        </w:rPr>
        <w:t>я</w:t>
      </w:r>
      <w:r w:rsidRPr="00D034B8">
        <w:rPr>
          <w:rFonts w:ascii="Times New Roman" w:hAnsi="Times New Roman" w:cs="Times New Roman"/>
          <w:sz w:val="24"/>
          <w:szCs w:val="24"/>
        </w:rPr>
        <w:t xml:space="preserve"> до</w:t>
      </w:r>
      <w:r w:rsidR="00984F37"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Pr="00D034B8">
        <w:rPr>
          <w:rFonts w:ascii="Times New Roman" w:hAnsi="Times New Roman" w:cs="Times New Roman"/>
          <w:sz w:val="24"/>
          <w:szCs w:val="24"/>
        </w:rPr>
        <w:t xml:space="preserve">даты начала </w:t>
      </w:r>
      <w:r w:rsidR="00984F37" w:rsidRPr="00D034B8">
        <w:rPr>
          <w:rFonts w:ascii="Times New Roman" w:hAnsi="Times New Roman" w:cs="Times New Roman"/>
          <w:sz w:val="24"/>
          <w:szCs w:val="24"/>
        </w:rPr>
        <w:t>проведения Мероприятия, указанной в пункте 2.5. Договора</w:t>
      </w:r>
      <w:r w:rsidRPr="00D034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4334" w:rsidRPr="00D034B8" w:rsidRDefault="00BB1E06" w:rsidP="006A0065">
      <w:pPr>
        <w:tabs>
          <w:tab w:val="left" w:pos="426"/>
        </w:tabs>
        <w:jc w:val="both"/>
      </w:pPr>
      <w:r w:rsidRPr="00D034B8">
        <w:tab/>
      </w:r>
      <w:r w:rsidR="0071046E" w:rsidRPr="00D034B8">
        <w:t xml:space="preserve">Оплата </w:t>
      </w:r>
      <w:r w:rsidR="00643FD3" w:rsidRPr="00D034B8">
        <w:t xml:space="preserve">Услуг </w:t>
      </w:r>
      <w:r w:rsidR="0071046E" w:rsidRPr="00D034B8">
        <w:t>производится Заказчиком в российских рублях.</w:t>
      </w:r>
      <w:r w:rsidR="00643FD3" w:rsidRPr="00D034B8">
        <w:t xml:space="preserve"> </w:t>
      </w:r>
    </w:p>
    <w:p w:rsidR="00231AC3" w:rsidRPr="00D034B8" w:rsidRDefault="00231AC3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Если Заказчик уведомил Исполнителя об одностороннем отказе от исполнения Договора не позднее, чем за </w:t>
      </w:r>
      <w:sdt>
        <w:sdtPr>
          <w:rPr>
            <w:rFonts w:cs="Times New Roman"/>
            <w:szCs w:val="24"/>
          </w:rPr>
          <w:id w:val="-1355879252"/>
          <w:placeholder>
            <w:docPart w:val="0631631070C547A7BBCCB71951ACA096"/>
          </w:placeholder>
        </w:sdtPr>
        <w:sdtEndPr>
          <w:rPr>
            <w:rFonts w:ascii="Times New Roman" w:hAnsi="Times New Roman"/>
            <w:sz w:val="24"/>
          </w:rPr>
        </w:sdtEndPr>
        <w:sdtContent>
          <w:r w:rsidR="004E085D" w:rsidRPr="00D034B8">
            <w:rPr>
              <w:rFonts w:ascii="Times New Roman" w:hAnsi="Times New Roman" w:cs="Times New Roman"/>
              <w:sz w:val="24"/>
              <w:szCs w:val="24"/>
            </w:rPr>
            <w:t>30 (тридцать)</w:t>
          </w:r>
        </w:sdtContent>
      </w:sdt>
      <w:r w:rsidRPr="00D034B8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4E085D" w:rsidRPr="00D034B8">
        <w:rPr>
          <w:rFonts w:ascii="Times New Roman" w:hAnsi="Times New Roman" w:cs="Times New Roman"/>
          <w:sz w:val="24"/>
          <w:szCs w:val="24"/>
        </w:rPr>
        <w:t xml:space="preserve">ей </w:t>
      </w:r>
      <w:r w:rsidRPr="00D034B8">
        <w:rPr>
          <w:rFonts w:ascii="Times New Roman" w:hAnsi="Times New Roman" w:cs="Times New Roman"/>
          <w:sz w:val="24"/>
          <w:szCs w:val="24"/>
        </w:rPr>
        <w:t xml:space="preserve">до даты начала Мероприятия (первого дня проведения Мероприятия), денежные средства, перечисленные Заказчиком Исполнителю в счет оплаты общей цены Договора, возвращаются Исполнителем Заказчику в полном объеме. </w:t>
      </w:r>
    </w:p>
    <w:p w:rsidR="00231AC3" w:rsidRPr="00D034B8" w:rsidRDefault="00231AC3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Если Заказчик уведомил Исполнителя об одностороннем отказе от исполнения Договора позднее, чем за </w:t>
      </w:r>
      <w:sdt>
        <w:sdtPr>
          <w:rPr>
            <w:rFonts w:cs="Times New Roman"/>
            <w:szCs w:val="24"/>
          </w:rPr>
          <w:id w:val="-1480614415"/>
          <w:placeholder>
            <w:docPart w:val="F022665A2E1C4F5381C524F2CC64F9EC"/>
          </w:placeholder>
        </w:sdtPr>
        <w:sdtEndPr>
          <w:rPr>
            <w:rFonts w:ascii="Times New Roman" w:hAnsi="Times New Roman"/>
            <w:sz w:val="24"/>
          </w:rPr>
        </w:sdtEndPr>
        <w:sdtContent>
          <w:r w:rsidR="004E085D" w:rsidRPr="00D034B8">
            <w:rPr>
              <w:rFonts w:ascii="Times New Roman" w:hAnsi="Times New Roman" w:cs="Times New Roman"/>
              <w:sz w:val="24"/>
              <w:szCs w:val="24"/>
            </w:rPr>
            <w:t>5 (пять)</w:t>
          </w:r>
        </w:sdtContent>
      </w:sdt>
      <w:r w:rsidRPr="00D034B8">
        <w:rPr>
          <w:rFonts w:ascii="Times New Roman" w:hAnsi="Times New Roman" w:cs="Times New Roman"/>
          <w:sz w:val="24"/>
          <w:szCs w:val="24"/>
        </w:rPr>
        <w:t xml:space="preserve"> до даты начала Мероприятия (первого дня проведения Мероприятия), денежные средства, перечисленные Заказчиком Исполнителю в счет оплаты общей цены Договора, не возвращаются в полном объеме засчитывается в счет компенсации фактически понесенных Исполнителем расходов на оказание Услуг и/или убытков Исполнителя до даты прекращения действия Договора.</w:t>
      </w:r>
    </w:p>
    <w:p w:rsidR="00BB2E0B" w:rsidRPr="00D034B8" w:rsidRDefault="00231AC3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>Неявка Заказчика на Мероприятие во все дни его проведения или в один или несколько дней его проведения, как полностью, на все занятия в рамках дня проведения Мероприятия, так и в части, на одно или несколько занятий в рамках дня проведения Мероприятия, в случае отсутствия уведомления от Заказчика об одностороннем отказе от исполнения Договора, полученного Исполнителем в срок, установленный в пункте 5.</w:t>
      </w:r>
      <w:r w:rsidR="003B1C2B" w:rsidRPr="00D034B8">
        <w:rPr>
          <w:rFonts w:ascii="Times New Roman" w:hAnsi="Times New Roman" w:cs="Times New Roman"/>
          <w:sz w:val="24"/>
          <w:szCs w:val="24"/>
        </w:rPr>
        <w:t>4</w:t>
      </w:r>
      <w:r w:rsidRPr="00D034B8">
        <w:rPr>
          <w:rFonts w:ascii="Times New Roman" w:hAnsi="Times New Roman" w:cs="Times New Roman"/>
          <w:sz w:val="24"/>
          <w:szCs w:val="24"/>
        </w:rPr>
        <w:t xml:space="preserve"> Договора, не влечет за собой обязанность Исполнителя произвести перерасчет общей цены Договора и возвратить Заказчику часть общей цены Договора за не посещенные занятия/дни Мероприятия.</w:t>
      </w:r>
    </w:p>
    <w:p w:rsidR="00231AC3" w:rsidRPr="00D034B8" w:rsidRDefault="00231AC3" w:rsidP="00231AC3">
      <w:pPr>
        <w:pStyle w:val="af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E0EFA" w:rsidRPr="00D034B8" w:rsidRDefault="00FE0EFA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4B8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:rsidR="006A0065" w:rsidRPr="00D034B8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805A4" w:rsidRPr="00D034B8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им при </w:t>
      </w:r>
      <w:r w:rsidR="00954531" w:rsidRPr="00D034B8">
        <w:rPr>
          <w:rFonts w:ascii="Times New Roman" w:hAnsi="Times New Roman" w:cs="Times New Roman"/>
          <w:sz w:val="24"/>
          <w:szCs w:val="24"/>
        </w:rPr>
        <w:t xml:space="preserve">заполнении регистрационной формы на Сайте </w:t>
      </w:r>
      <w:r w:rsidRPr="00D034B8">
        <w:rPr>
          <w:rFonts w:ascii="Times New Roman" w:hAnsi="Times New Roman" w:cs="Times New Roman"/>
          <w:sz w:val="24"/>
          <w:szCs w:val="24"/>
        </w:rPr>
        <w:t xml:space="preserve">или становящихся известными Исполнителю в связи с исполнением </w:t>
      </w:r>
      <w:r w:rsidR="007E3854" w:rsidRPr="00D034B8">
        <w:rPr>
          <w:rFonts w:ascii="Times New Roman" w:hAnsi="Times New Roman" w:cs="Times New Roman"/>
          <w:sz w:val="24"/>
          <w:szCs w:val="24"/>
        </w:rPr>
        <w:t>Договора</w:t>
      </w:r>
      <w:r w:rsidRPr="00D034B8">
        <w:rPr>
          <w:rFonts w:ascii="Times New Roman" w:hAnsi="Times New Roman" w:cs="Times New Roman"/>
          <w:sz w:val="24"/>
          <w:szCs w:val="24"/>
        </w:rPr>
        <w:t xml:space="preserve">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 адреса, адреса аккаунтов в социальных сетях, сведений о навыках и квалификации (образовании, ученых степени и звании, опыте), </w:t>
      </w:r>
      <w:r w:rsidRPr="00D034B8">
        <w:rPr>
          <w:rFonts w:ascii="Times New Roman" w:hAnsi="Times New Roman" w:cs="Times New Roman"/>
          <w:sz w:val="24"/>
          <w:szCs w:val="24"/>
        </w:rPr>
        <w:lastRenderedPageBreak/>
        <w:t>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мотренных условиями настоящего договора</w:t>
      </w:r>
      <w:r w:rsidR="00954531" w:rsidRPr="00D034B8">
        <w:rPr>
          <w:rFonts w:ascii="Times New Roman" w:hAnsi="Times New Roman" w:cs="Times New Roman"/>
          <w:sz w:val="24"/>
          <w:szCs w:val="24"/>
        </w:rPr>
        <w:t>,</w:t>
      </w:r>
      <w:r w:rsidRPr="00D034B8">
        <w:rPr>
          <w:rFonts w:ascii="Times New Roman" w:hAnsi="Times New Roman" w:cs="Times New Roman"/>
          <w:sz w:val="24"/>
          <w:szCs w:val="24"/>
        </w:rPr>
        <w:t xml:space="preserve"> а также сбор и анализ материалов относительно востребованности  </w:t>
      </w:r>
      <w:r w:rsidR="00954531" w:rsidRPr="00D034B8">
        <w:rPr>
          <w:rFonts w:ascii="Times New Roman" w:hAnsi="Times New Roman" w:cs="Times New Roman"/>
          <w:sz w:val="24"/>
          <w:szCs w:val="24"/>
        </w:rPr>
        <w:t>Мероприятия</w:t>
      </w:r>
      <w:r w:rsidRPr="00D034B8">
        <w:rPr>
          <w:rFonts w:ascii="Times New Roman" w:hAnsi="Times New Roman" w:cs="Times New Roman"/>
          <w:sz w:val="24"/>
          <w:szCs w:val="24"/>
        </w:rPr>
        <w:t>.</w:t>
      </w:r>
    </w:p>
    <w:p w:rsidR="009805A4" w:rsidRPr="00D034B8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ации (в том числе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9805A4" w:rsidRPr="00D034B8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Согласие Заказчика на обработку персональных данных действует </w:t>
      </w:r>
      <w:r w:rsidR="007E3854" w:rsidRPr="00D034B8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="00A42791" w:rsidRPr="00D034B8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7D4256" w:rsidRPr="00D034B8">
        <w:rPr>
          <w:rFonts w:ascii="Times New Roman" w:hAnsi="Times New Roman" w:cs="Times New Roman"/>
          <w:sz w:val="24"/>
          <w:szCs w:val="24"/>
        </w:rPr>
        <w:t>Договора</w:t>
      </w:r>
      <w:r w:rsidRPr="00D034B8">
        <w:rPr>
          <w:rFonts w:ascii="Times New Roman" w:hAnsi="Times New Roman" w:cs="Times New Roman"/>
          <w:sz w:val="24"/>
          <w:szCs w:val="24"/>
        </w:rPr>
        <w:t xml:space="preserve">, истекает спустя 5 (пять) лет с </w:t>
      </w:r>
      <w:r w:rsidR="007E3854" w:rsidRPr="00D034B8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D034B8">
        <w:rPr>
          <w:rFonts w:ascii="Times New Roman" w:hAnsi="Times New Roman" w:cs="Times New Roman"/>
          <w:sz w:val="24"/>
          <w:szCs w:val="24"/>
        </w:rPr>
        <w:t xml:space="preserve">прекращения оказания </w:t>
      </w:r>
      <w:r w:rsidR="007E3854" w:rsidRPr="00D034B8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034B8">
        <w:rPr>
          <w:rFonts w:ascii="Times New Roman" w:hAnsi="Times New Roman" w:cs="Times New Roman"/>
          <w:sz w:val="24"/>
          <w:szCs w:val="24"/>
        </w:rPr>
        <w:t xml:space="preserve">по </w:t>
      </w:r>
      <w:r w:rsidR="007D4256" w:rsidRPr="00D034B8">
        <w:rPr>
          <w:rFonts w:ascii="Times New Roman" w:hAnsi="Times New Roman" w:cs="Times New Roman"/>
          <w:sz w:val="24"/>
          <w:szCs w:val="24"/>
        </w:rPr>
        <w:t>Договору</w:t>
      </w:r>
      <w:r w:rsidRPr="00D034B8">
        <w:rPr>
          <w:rFonts w:ascii="Times New Roman" w:hAnsi="Times New Roman" w:cs="Times New Roman"/>
          <w:sz w:val="24"/>
          <w:szCs w:val="24"/>
        </w:rPr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</w:t>
      </w:r>
      <w:r w:rsidR="007E3854" w:rsidRPr="00D034B8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034B8">
        <w:rPr>
          <w:rFonts w:ascii="Times New Roman" w:hAnsi="Times New Roman" w:cs="Times New Roman"/>
          <w:sz w:val="24"/>
          <w:szCs w:val="24"/>
        </w:rPr>
        <w:t xml:space="preserve">расторжения </w:t>
      </w:r>
      <w:r w:rsidR="007D4256" w:rsidRPr="00D034B8">
        <w:rPr>
          <w:rFonts w:ascii="Times New Roman" w:hAnsi="Times New Roman" w:cs="Times New Roman"/>
          <w:sz w:val="24"/>
          <w:szCs w:val="24"/>
        </w:rPr>
        <w:t>Договора</w:t>
      </w:r>
      <w:r w:rsidRPr="00D034B8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 может быть отозвано Заказчиком, о чем он обязуется в письменной форме сообщить Исполнителю.</w:t>
      </w:r>
    </w:p>
    <w:p w:rsidR="00812C66" w:rsidRPr="00D034B8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013D9B" w:rsidRPr="00D034B8" w:rsidRDefault="00013D9B" w:rsidP="00DA649F">
      <w:pPr>
        <w:pStyle w:val="af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Pr="00D034B8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3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:rsidR="006A0065" w:rsidRPr="00D034B8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162F" w:rsidRPr="00D034B8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и вступает в силу с </w:t>
      </w:r>
      <w:r w:rsidR="005C562C" w:rsidRPr="00D034B8">
        <w:rPr>
          <w:rFonts w:ascii="Times New Roman" w:hAnsi="Times New Roman" w:cs="Times New Roman"/>
          <w:sz w:val="24"/>
          <w:szCs w:val="24"/>
        </w:rPr>
        <w:t xml:space="preserve">даты </w:t>
      </w:r>
      <w:r w:rsidR="007828F2" w:rsidRPr="00D034B8">
        <w:rPr>
          <w:rFonts w:ascii="Times New Roman" w:hAnsi="Times New Roman" w:cs="Times New Roman"/>
          <w:sz w:val="24"/>
          <w:szCs w:val="24"/>
        </w:rPr>
        <w:t>А</w:t>
      </w:r>
      <w:r w:rsidRPr="00D034B8">
        <w:rPr>
          <w:rFonts w:ascii="Times New Roman" w:hAnsi="Times New Roman" w:cs="Times New Roman"/>
          <w:sz w:val="24"/>
          <w:szCs w:val="24"/>
        </w:rPr>
        <w:t xml:space="preserve">кцепта Заказчиком </w:t>
      </w:r>
      <w:r w:rsidR="00F555F8" w:rsidRPr="00D034B8">
        <w:rPr>
          <w:rFonts w:ascii="Times New Roman" w:hAnsi="Times New Roman" w:cs="Times New Roman"/>
          <w:sz w:val="24"/>
          <w:szCs w:val="24"/>
        </w:rPr>
        <w:t xml:space="preserve">Оферты </w:t>
      </w:r>
      <w:r w:rsidRPr="00D034B8">
        <w:rPr>
          <w:rFonts w:ascii="Times New Roman" w:hAnsi="Times New Roman" w:cs="Times New Roman"/>
          <w:sz w:val="24"/>
          <w:szCs w:val="24"/>
        </w:rPr>
        <w:t xml:space="preserve">Исполнителя. </w:t>
      </w:r>
    </w:p>
    <w:p w:rsidR="0001162F" w:rsidRPr="00D034B8" w:rsidRDefault="0001162F" w:rsidP="00DA649F">
      <w:pPr>
        <w:pStyle w:val="a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При не совершении Заказчиком хотя бы одного из указанных в п. </w:t>
      </w:r>
      <w:r w:rsidR="00454745" w:rsidRPr="00D034B8">
        <w:rPr>
          <w:rFonts w:ascii="Times New Roman" w:hAnsi="Times New Roman" w:cs="Times New Roman"/>
          <w:sz w:val="24"/>
          <w:szCs w:val="24"/>
        </w:rPr>
        <w:t>2</w:t>
      </w:r>
      <w:r w:rsidRPr="00D034B8">
        <w:rPr>
          <w:rFonts w:ascii="Times New Roman" w:hAnsi="Times New Roman" w:cs="Times New Roman"/>
          <w:sz w:val="24"/>
          <w:szCs w:val="24"/>
        </w:rPr>
        <w:t xml:space="preserve">.3. </w:t>
      </w:r>
      <w:r w:rsidR="008138FE" w:rsidRPr="00D034B8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034B8">
        <w:rPr>
          <w:rFonts w:ascii="Times New Roman" w:hAnsi="Times New Roman" w:cs="Times New Roman"/>
          <w:sz w:val="24"/>
          <w:szCs w:val="24"/>
        </w:rPr>
        <w:t xml:space="preserve">действий Договор не считается заключенным, соответственно Заказчик не допускается до </w:t>
      </w:r>
      <w:r w:rsidR="00644A8D" w:rsidRPr="00D034B8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4620B1" w:rsidRPr="00D034B8">
        <w:rPr>
          <w:rFonts w:ascii="Times New Roman" w:hAnsi="Times New Roman" w:cs="Times New Roman"/>
          <w:sz w:val="24"/>
          <w:szCs w:val="24"/>
        </w:rPr>
        <w:t>Мероприятии</w:t>
      </w:r>
      <w:r w:rsidRPr="00D034B8">
        <w:rPr>
          <w:rFonts w:ascii="Times New Roman" w:hAnsi="Times New Roman" w:cs="Times New Roman"/>
          <w:sz w:val="24"/>
          <w:szCs w:val="24"/>
        </w:rPr>
        <w:t>.</w:t>
      </w:r>
    </w:p>
    <w:p w:rsidR="0001162F" w:rsidRPr="00D034B8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>Договор действует до исполнения Сторонами своих обязательств по нему в полном объеме</w:t>
      </w:r>
      <w:r w:rsidR="002B13FB" w:rsidRPr="00D034B8">
        <w:rPr>
          <w:rFonts w:ascii="Times New Roman" w:hAnsi="Times New Roman" w:cs="Times New Roman"/>
          <w:sz w:val="24"/>
          <w:szCs w:val="24"/>
        </w:rPr>
        <w:t xml:space="preserve">, если не будет </w:t>
      </w:r>
      <w:r w:rsidR="00CD733E" w:rsidRPr="00D034B8">
        <w:rPr>
          <w:rFonts w:ascii="Times New Roman" w:hAnsi="Times New Roman" w:cs="Times New Roman"/>
          <w:sz w:val="24"/>
          <w:szCs w:val="24"/>
        </w:rPr>
        <w:t>расторгнут</w:t>
      </w:r>
      <w:r w:rsidR="002B13FB" w:rsidRPr="00D034B8">
        <w:rPr>
          <w:rFonts w:ascii="Times New Roman" w:hAnsi="Times New Roman" w:cs="Times New Roman"/>
          <w:sz w:val="24"/>
          <w:szCs w:val="24"/>
        </w:rPr>
        <w:t xml:space="preserve"> досрочно одной из Сторон или обеими Сторонами по соглашению друг с другом.</w:t>
      </w:r>
    </w:p>
    <w:p w:rsidR="002B13FB" w:rsidRPr="00D034B8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порядке, предусмотренным законодательством Российской Федерации и Договором. </w:t>
      </w:r>
    </w:p>
    <w:p w:rsidR="002B13FB" w:rsidRPr="00D034B8" w:rsidRDefault="002B13FB" w:rsidP="00DA649F">
      <w:pPr>
        <w:pStyle w:val="af"/>
        <w:numPr>
          <w:ilvl w:val="1"/>
          <w:numId w:val="13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В </w:t>
      </w:r>
      <w:r w:rsidR="00095E09" w:rsidRPr="00D034B8">
        <w:rPr>
          <w:rFonts w:ascii="Times New Roman" w:hAnsi="Times New Roman" w:cs="Times New Roman"/>
          <w:sz w:val="24"/>
          <w:szCs w:val="24"/>
        </w:rPr>
        <w:t>случае</w:t>
      </w:r>
      <w:r w:rsidRPr="00D034B8">
        <w:rPr>
          <w:rFonts w:ascii="Times New Roman" w:hAnsi="Times New Roman" w:cs="Times New Roman"/>
          <w:sz w:val="24"/>
          <w:szCs w:val="24"/>
        </w:rPr>
        <w:t xml:space="preserve">, </w:t>
      </w:r>
      <w:r w:rsidR="00095E09" w:rsidRPr="00D034B8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Pr="00D034B8">
        <w:rPr>
          <w:rFonts w:ascii="Times New Roman" w:hAnsi="Times New Roman" w:cs="Times New Roman"/>
          <w:sz w:val="24"/>
          <w:szCs w:val="24"/>
        </w:rPr>
        <w:t>в п. 4.3.</w:t>
      </w:r>
      <w:r w:rsidR="00095E09" w:rsidRPr="00D034B8">
        <w:rPr>
          <w:rFonts w:ascii="Times New Roman" w:hAnsi="Times New Roman" w:cs="Times New Roman"/>
          <w:sz w:val="24"/>
          <w:szCs w:val="24"/>
        </w:rPr>
        <w:t>3</w:t>
      </w:r>
      <w:r w:rsidRPr="00D034B8">
        <w:rPr>
          <w:rFonts w:ascii="Times New Roman" w:hAnsi="Times New Roman" w:cs="Times New Roman"/>
          <w:sz w:val="24"/>
          <w:szCs w:val="24"/>
        </w:rPr>
        <w:t xml:space="preserve">. Договора, Договор считается прекращенным с даты получения Исполнителем от </w:t>
      </w:r>
      <w:r w:rsidR="00095E09" w:rsidRPr="00D034B8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D034B8">
        <w:rPr>
          <w:rFonts w:ascii="Times New Roman" w:hAnsi="Times New Roman" w:cs="Times New Roman"/>
          <w:sz w:val="24"/>
          <w:szCs w:val="24"/>
        </w:rPr>
        <w:t>соответствующего уведомления</w:t>
      </w:r>
      <w:r w:rsidR="00644A8D" w:rsidRPr="00D034B8">
        <w:rPr>
          <w:rFonts w:ascii="Times New Roman" w:hAnsi="Times New Roman" w:cs="Times New Roman"/>
          <w:sz w:val="24"/>
          <w:szCs w:val="24"/>
        </w:rPr>
        <w:t>.</w:t>
      </w:r>
    </w:p>
    <w:p w:rsidR="0001162F" w:rsidRPr="00D034B8" w:rsidRDefault="002B13FB" w:rsidP="00DA649F">
      <w:pPr>
        <w:tabs>
          <w:tab w:val="left" w:pos="0"/>
          <w:tab w:val="left" w:pos="426"/>
        </w:tabs>
        <w:jc w:val="both"/>
      </w:pPr>
      <w:r w:rsidRPr="00D034B8">
        <w:tab/>
      </w:r>
      <w:r w:rsidRPr="00D034B8">
        <w:tab/>
      </w:r>
    </w:p>
    <w:p w:rsidR="0001162F" w:rsidRPr="00D034B8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3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:rsidR="006A0065" w:rsidRPr="00D034B8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2778" w:rsidRPr="00D034B8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 w:rsidRPr="00D034B8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034B8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2D1DA5" w:rsidRPr="00D034B8" w:rsidRDefault="002D1DA5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Заказчик несет ответственность за достоверность, актуальность, полноту и соответствие законодательству Российской Федерации предоставленной </w:t>
      </w:r>
      <w:r w:rsidR="00D77A04" w:rsidRPr="00D034B8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D034B8">
        <w:rPr>
          <w:rFonts w:ascii="Times New Roman" w:hAnsi="Times New Roman" w:cs="Times New Roman"/>
          <w:sz w:val="24"/>
          <w:szCs w:val="24"/>
        </w:rPr>
        <w:t>при</w:t>
      </w:r>
      <w:r w:rsidR="00D77A04" w:rsidRPr="00D034B8">
        <w:rPr>
          <w:rFonts w:ascii="Times New Roman" w:hAnsi="Times New Roman" w:cs="Times New Roman"/>
          <w:sz w:val="24"/>
          <w:szCs w:val="24"/>
        </w:rPr>
        <w:t xml:space="preserve"> заполнении регистрационных форм на Сайте</w:t>
      </w:r>
      <w:r w:rsidRPr="00D034B8">
        <w:rPr>
          <w:rFonts w:ascii="Times New Roman" w:hAnsi="Times New Roman" w:cs="Times New Roman"/>
          <w:sz w:val="24"/>
          <w:szCs w:val="24"/>
        </w:rPr>
        <w:t xml:space="preserve"> информации и ее чистоту от претензии третьих лиц.</w:t>
      </w:r>
    </w:p>
    <w:p w:rsidR="0001162F" w:rsidRPr="00D034B8" w:rsidRDefault="0001162F" w:rsidP="00DA649F">
      <w:pPr>
        <w:jc w:val="both"/>
      </w:pPr>
    </w:p>
    <w:p w:rsidR="0001162F" w:rsidRPr="00D034B8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3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 w:rsidR="006A0065" w:rsidRPr="00D034B8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62BD" w:rsidRPr="00D034B8" w:rsidRDefault="00D77A0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Заключая Договор, </w:t>
      </w:r>
      <w:r w:rsidR="00B862BD" w:rsidRPr="00D034B8">
        <w:rPr>
          <w:rFonts w:ascii="Times New Roman" w:hAnsi="Times New Roman" w:cs="Times New Roman"/>
          <w:sz w:val="24"/>
          <w:szCs w:val="24"/>
        </w:rPr>
        <w:t xml:space="preserve">Заказчик дает согласие на получение информационных сообщений на указанный при </w:t>
      </w:r>
      <w:r w:rsidRPr="00D034B8">
        <w:rPr>
          <w:rFonts w:ascii="Times New Roman" w:hAnsi="Times New Roman" w:cs="Times New Roman"/>
          <w:sz w:val="24"/>
          <w:szCs w:val="24"/>
        </w:rPr>
        <w:t>первичном заполнении регистрационной формы</w:t>
      </w:r>
      <w:r w:rsidR="00CD733E" w:rsidRPr="00D034B8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="00B862BD" w:rsidRPr="00D034B8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:rsidR="00926827" w:rsidRPr="00D034B8" w:rsidRDefault="00926827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причинение </w:t>
      </w:r>
      <w:r w:rsidR="00D77A04" w:rsidRPr="00D034B8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D034B8">
        <w:rPr>
          <w:rFonts w:ascii="Times New Roman" w:hAnsi="Times New Roman" w:cs="Times New Roman"/>
          <w:sz w:val="24"/>
          <w:szCs w:val="24"/>
        </w:rPr>
        <w:t>любых других убытков, которые возникли или могут возникнуть у Заказчика при пользовании Сайтом. Исполнитель также не несет ответственности за содержание сторонних ресурсов, ссылки на которые размещены на Сайте.</w:t>
      </w:r>
    </w:p>
    <w:p w:rsidR="00AD3868" w:rsidRPr="00D034B8" w:rsidRDefault="00DA649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4620B1" w:rsidRPr="00D034B8">
        <w:rPr>
          <w:rFonts w:ascii="Times New Roman" w:hAnsi="Times New Roman" w:cs="Times New Roman"/>
          <w:sz w:val="24"/>
          <w:szCs w:val="24"/>
        </w:rPr>
        <w:t xml:space="preserve">Мероприятии </w:t>
      </w:r>
      <w:r w:rsidR="00926827" w:rsidRPr="00D034B8">
        <w:rPr>
          <w:rFonts w:ascii="Times New Roman" w:hAnsi="Times New Roman" w:cs="Times New Roman"/>
          <w:sz w:val="24"/>
          <w:szCs w:val="24"/>
        </w:rPr>
        <w:t>не предоставляет Заказчику преимущественного права при поступлении в НИУ ВШЭ на образовательные программы.</w:t>
      </w:r>
    </w:p>
    <w:p w:rsidR="00CF4E60" w:rsidRPr="00D034B8" w:rsidRDefault="00CF4E60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Заказчик, являющийся несовершеннолетним </w:t>
      </w:r>
      <w:r w:rsidR="00645D4F" w:rsidRPr="00D034B8">
        <w:rPr>
          <w:rFonts w:ascii="Times New Roman" w:hAnsi="Times New Roman" w:cs="Times New Roman"/>
          <w:sz w:val="24"/>
          <w:szCs w:val="24"/>
        </w:rPr>
        <w:t xml:space="preserve">лицом, </w:t>
      </w:r>
      <w:r w:rsidRPr="00D034B8">
        <w:rPr>
          <w:rFonts w:ascii="Times New Roman" w:hAnsi="Times New Roman" w:cs="Times New Roman"/>
          <w:sz w:val="24"/>
          <w:szCs w:val="24"/>
        </w:rPr>
        <w:t xml:space="preserve">гарантирует, что им получено  письменное согласие своего законного представителя (одного из родителей, усыновителей, попечителя) на заключение </w:t>
      </w:r>
      <w:r w:rsidR="00010B93" w:rsidRPr="00D034B8">
        <w:rPr>
          <w:rFonts w:ascii="Times New Roman" w:hAnsi="Times New Roman" w:cs="Times New Roman"/>
          <w:sz w:val="24"/>
          <w:szCs w:val="24"/>
        </w:rPr>
        <w:t>Д</w:t>
      </w:r>
      <w:r w:rsidRPr="00D034B8">
        <w:rPr>
          <w:rFonts w:ascii="Times New Roman" w:hAnsi="Times New Roman" w:cs="Times New Roman"/>
          <w:sz w:val="24"/>
          <w:szCs w:val="24"/>
        </w:rPr>
        <w:t>оговора в соответствии с требованиями ст</w:t>
      </w:r>
      <w:r w:rsidR="00CD733E" w:rsidRPr="00D034B8">
        <w:rPr>
          <w:rFonts w:ascii="Times New Roman" w:hAnsi="Times New Roman" w:cs="Times New Roman"/>
          <w:sz w:val="24"/>
          <w:szCs w:val="24"/>
        </w:rPr>
        <w:t>атьей</w:t>
      </w:r>
      <w:r w:rsidRPr="00D034B8">
        <w:rPr>
          <w:rFonts w:ascii="Times New Roman" w:hAnsi="Times New Roman" w:cs="Times New Roman"/>
          <w:sz w:val="24"/>
          <w:szCs w:val="24"/>
        </w:rPr>
        <w:t xml:space="preserve"> 26 </w:t>
      </w:r>
      <w:r w:rsidR="00CD733E" w:rsidRPr="00D034B8">
        <w:rPr>
          <w:rFonts w:ascii="Times New Roman" w:hAnsi="Times New Roman" w:cs="Times New Roman"/>
          <w:sz w:val="24"/>
          <w:szCs w:val="24"/>
        </w:rPr>
        <w:t>ГК</w:t>
      </w:r>
      <w:r w:rsidRPr="00D034B8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0C56D1" w:rsidRPr="00D034B8" w:rsidRDefault="000C56D1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</w:t>
      </w:r>
      <w:r w:rsidR="0087312C" w:rsidRPr="00D034B8">
        <w:rPr>
          <w:rFonts w:ascii="Times New Roman" w:hAnsi="Times New Roman" w:cs="Times New Roman"/>
          <w:sz w:val="24"/>
          <w:szCs w:val="24"/>
        </w:rPr>
        <w:t xml:space="preserve">10 </w:t>
      </w:r>
      <w:r w:rsidRPr="00D034B8">
        <w:rPr>
          <w:rFonts w:ascii="Times New Roman" w:hAnsi="Times New Roman" w:cs="Times New Roman"/>
          <w:sz w:val="24"/>
          <w:szCs w:val="24"/>
        </w:rPr>
        <w:t>Договора.</w:t>
      </w:r>
    </w:p>
    <w:p w:rsidR="0001162F" w:rsidRPr="00D034B8" w:rsidRDefault="000C56D1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</w:t>
      </w:r>
      <w:r w:rsidR="0087312C" w:rsidRPr="00D034B8">
        <w:rPr>
          <w:rFonts w:ascii="Times New Roman" w:hAnsi="Times New Roman" w:cs="Times New Roman"/>
          <w:sz w:val="24"/>
          <w:szCs w:val="24"/>
        </w:rPr>
        <w:t xml:space="preserve">10 </w:t>
      </w:r>
      <w:r w:rsidRPr="00D034B8">
        <w:rPr>
          <w:rFonts w:ascii="Times New Roman" w:hAnsi="Times New Roman" w:cs="Times New Roman"/>
          <w:sz w:val="24"/>
          <w:szCs w:val="24"/>
        </w:rPr>
        <w:t xml:space="preserve">Договора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:rsidR="00FE4E26" w:rsidRPr="00D034B8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FE4E26" w:rsidRPr="00D034B8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9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9 Договора. </w:t>
      </w:r>
    </w:p>
    <w:p w:rsidR="00FE4E26" w:rsidRPr="00D034B8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>В случае невозможности разрешения разногласий путем переговоров, либо в претензионном порядке, все споры и разногласия передаются на рассмотрение в суд в порядке, установленном действующим процессуальным законодательством Российской Федерации.</w:t>
      </w:r>
    </w:p>
    <w:p w:rsidR="0001162F" w:rsidRPr="00D034B8" w:rsidRDefault="0001162F" w:rsidP="00FE4E26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4B8">
        <w:rPr>
          <w:rFonts w:ascii="Times New Roman" w:hAnsi="Times New Roman" w:cs="Times New Roman"/>
          <w:sz w:val="24"/>
          <w:szCs w:val="24"/>
        </w:rPr>
        <w:t xml:space="preserve">Во всем остальном, </w:t>
      </w:r>
      <w:r w:rsidR="00FE4E26" w:rsidRPr="00D034B8">
        <w:rPr>
          <w:rFonts w:ascii="Times New Roman" w:hAnsi="Times New Roman" w:cs="Times New Roman"/>
          <w:sz w:val="24"/>
          <w:szCs w:val="24"/>
        </w:rPr>
        <w:t>что не предусмотрено</w:t>
      </w:r>
      <w:r w:rsidRPr="00D034B8">
        <w:rPr>
          <w:rFonts w:ascii="Times New Roman" w:hAnsi="Times New Roman" w:cs="Times New Roman"/>
          <w:sz w:val="24"/>
          <w:szCs w:val="24"/>
        </w:rPr>
        <w:t xml:space="preserve"> </w:t>
      </w:r>
      <w:r w:rsidR="0087312C" w:rsidRPr="00D034B8">
        <w:rPr>
          <w:rFonts w:ascii="Times New Roman" w:hAnsi="Times New Roman" w:cs="Times New Roman"/>
          <w:sz w:val="24"/>
          <w:szCs w:val="24"/>
        </w:rPr>
        <w:t>Договором</w:t>
      </w:r>
      <w:r w:rsidRPr="00D034B8">
        <w:rPr>
          <w:rFonts w:ascii="Times New Roman" w:hAnsi="Times New Roman" w:cs="Times New Roman"/>
          <w:sz w:val="24"/>
          <w:szCs w:val="24"/>
        </w:rPr>
        <w:t xml:space="preserve">, Стороны руководствуются законодательством Российской Федерации. </w:t>
      </w:r>
    </w:p>
    <w:p w:rsidR="0001162F" w:rsidRPr="00D034B8" w:rsidRDefault="0001162F" w:rsidP="00DA649F">
      <w:pPr>
        <w:jc w:val="both"/>
      </w:pPr>
    </w:p>
    <w:p w:rsidR="0001162F" w:rsidRPr="00D034B8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3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:rsidR="006A0065" w:rsidRPr="00D034B8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162F" w:rsidRPr="00D034B8" w:rsidRDefault="0001162F" w:rsidP="00DA649F">
      <w:pPr>
        <w:rPr>
          <w:b/>
        </w:rPr>
      </w:pPr>
      <w:r w:rsidRPr="00D034B8">
        <w:rPr>
          <w:b/>
        </w:rPr>
        <w:t xml:space="preserve">ИСПОЛНИТЕЛЬ: </w:t>
      </w:r>
    </w:p>
    <w:p w:rsidR="0001162F" w:rsidRPr="00D034B8" w:rsidRDefault="0001162F" w:rsidP="00DA649F">
      <w:r w:rsidRPr="00D034B8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01162F" w:rsidRPr="00D034B8" w:rsidRDefault="0001162F" w:rsidP="00DA649F">
      <w:r w:rsidRPr="00D034B8">
        <w:t>Место нахождения: 101000, г. Москва ул. Мясницкая, дом 20</w:t>
      </w:r>
    </w:p>
    <w:p w:rsidR="0001162F" w:rsidRPr="00D034B8" w:rsidRDefault="0001162F" w:rsidP="00DA649F">
      <w:r w:rsidRPr="00D034B8">
        <w:t>ИНН 7714030726</w:t>
      </w:r>
    </w:p>
    <w:p w:rsidR="0001162F" w:rsidRPr="00D034B8" w:rsidRDefault="0001162F" w:rsidP="00DA649F">
      <w:r w:rsidRPr="00D034B8">
        <w:t>КПП 770101001</w:t>
      </w:r>
    </w:p>
    <w:p w:rsidR="0001162F" w:rsidRPr="00D034B8" w:rsidRDefault="00FE4E26" w:rsidP="00DA649F">
      <w:r w:rsidRPr="00D034B8">
        <w:t>Банковские реквизиты:</w:t>
      </w:r>
    </w:p>
    <w:p w:rsidR="000C3985" w:rsidRPr="00D034B8" w:rsidRDefault="000C3985" w:rsidP="000C3985">
      <w:pPr>
        <w:pStyle w:val="cee1fbf7edfbe9"/>
        <w:jc w:val="left"/>
        <w:rPr>
          <w:rStyle w:val="cef1edeee2edeee9f8f0e8f4f2e0e1e7e0f6e0"/>
          <w:bCs/>
          <w:color w:val="auto"/>
        </w:rPr>
      </w:pPr>
      <w:r w:rsidRPr="00D034B8">
        <w:rPr>
          <w:rStyle w:val="cef1edeee2edeee9f8f0e8f4f2e0e1e7e0f6e0"/>
          <w:bCs/>
          <w:color w:val="auto"/>
        </w:rPr>
        <w:t xml:space="preserve">Расчетный счет </w:t>
      </w:r>
      <w:r w:rsidRPr="00D034B8">
        <w:rPr>
          <w:lang w:eastAsia="en-US"/>
        </w:rPr>
        <w:t>40503810938184000003</w:t>
      </w:r>
    </w:p>
    <w:p w:rsidR="000C3985" w:rsidRPr="00D034B8" w:rsidRDefault="000C3985" w:rsidP="000C3985">
      <w:pPr>
        <w:spacing w:line="240" w:lineRule="atLeast"/>
        <w:rPr>
          <w:rStyle w:val="cef1edeee2edeee9f8f0e8f4f2e0e1e7e0f6e0"/>
        </w:rPr>
      </w:pPr>
      <w:r w:rsidRPr="00D034B8">
        <w:rPr>
          <w:rStyle w:val="cef1edeee2edeee9f8f0e8f4f2e0e1e7e0f6e0"/>
          <w:bCs/>
        </w:rPr>
        <w:t xml:space="preserve">Полное наименование банка </w:t>
      </w:r>
      <w:r w:rsidRPr="00D034B8">
        <w:t xml:space="preserve">ПАО Сбербанк </w:t>
      </w:r>
      <w:r w:rsidRPr="00D034B8">
        <w:br/>
        <w:t>г. Москва</w:t>
      </w:r>
    </w:p>
    <w:p w:rsidR="000C3985" w:rsidRPr="00D034B8" w:rsidRDefault="000C3985" w:rsidP="000C3985">
      <w:pPr>
        <w:pStyle w:val="cee1fbf7edfbe9"/>
        <w:jc w:val="left"/>
        <w:rPr>
          <w:rStyle w:val="cef1edeee2edeee9f8f0e8f4f2e0e1e7e0f6e0"/>
          <w:bCs/>
          <w:color w:val="auto"/>
        </w:rPr>
      </w:pPr>
      <w:r w:rsidRPr="00D034B8">
        <w:rPr>
          <w:rStyle w:val="cef1edeee2edeee9f8f0e8f4f2e0e1e7e0f6e0"/>
          <w:bCs/>
          <w:color w:val="auto"/>
        </w:rPr>
        <w:lastRenderedPageBreak/>
        <w:t xml:space="preserve">БИК </w:t>
      </w:r>
      <w:r w:rsidRPr="00D034B8">
        <w:rPr>
          <w:lang w:eastAsia="en-US"/>
        </w:rPr>
        <w:t>044525225</w:t>
      </w:r>
    </w:p>
    <w:p w:rsidR="00FE4E26" w:rsidRPr="00D034B8" w:rsidRDefault="000C3985" w:rsidP="000C3985">
      <w:pPr>
        <w:rPr>
          <w:lang w:eastAsia="en-US"/>
        </w:rPr>
      </w:pPr>
      <w:r w:rsidRPr="00D034B8">
        <w:rPr>
          <w:rStyle w:val="cef1edeee2edeee9f8f0e8f4f2e0e1e7e0f6e0"/>
          <w:bCs/>
        </w:rPr>
        <w:t xml:space="preserve">Корреспондентский счет банка </w:t>
      </w:r>
      <w:r w:rsidRPr="00D034B8">
        <w:rPr>
          <w:lang w:eastAsia="en-US"/>
        </w:rPr>
        <w:t>30101810400000000225</w:t>
      </w:r>
    </w:p>
    <w:p w:rsidR="000C3985" w:rsidRPr="00D034B8" w:rsidRDefault="000C3985" w:rsidP="000C3985"/>
    <w:p w:rsidR="0001162F" w:rsidRPr="00D034B8" w:rsidRDefault="00FE4E26" w:rsidP="00DA649F">
      <w:r w:rsidRPr="00D034B8">
        <w:t>Контактное лицо Исполнителя:</w:t>
      </w:r>
      <w:r w:rsidR="000C3985" w:rsidRPr="00D034B8">
        <w:t xml:space="preserve"> </w:t>
      </w:r>
      <w:r w:rsidR="000C3985" w:rsidRPr="00D034B8">
        <w:rPr>
          <w:rFonts w:eastAsia="Cambria"/>
        </w:rPr>
        <w:t>Шестакова Анна Николаевна</w:t>
      </w:r>
    </w:p>
    <w:p w:rsidR="0001162F" w:rsidRPr="00D034B8" w:rsidRDefault="0001162F" w:rsidP="00DA649F">
      <w:r w:rsidRPr="00D034B8">
        <w:t xml:space="preserve">Контактный телефон: </w:t>
      </w:r>
      <w:r w:rsidR="000C3985" w:rsidRPr="00D034B8">
        <w:t>+7495 7729590*22370</w:t>
      </w:r>
    </w:p>
    <w:p w:rsidR="00C04A3C" w:rsidRPr="00DA649F" w:rsidRDefault="00FE4E26" w:rsidP="00DA649F">
      <w:r w:rsidRPr="00D034B8">
        <w:t>Контактный е</w:t>
      </w:r>
      <w:r w:rsidR="00E72F2D" w:rsidRPr="00D034B8">
        <w:t>-</w:t>
      </w:r>
      <w:r w:rsidR="0001162F" w:rsidRPr="00D034B8">
        <w:rPr>
          <w:lang w:val="en-US"/>
        </w:rPr>
        <w:t>mail</w:t>
      </w:r>
      <w:r w:rsidR="002324BF" w:rsidRPr="00D034B8">
        <w:t xml:space="preserve">: </w:t>
      </w:r>
      <w:r w:rsidR="000C3985" w:rsidRPr="00D034B8">
        <w:rPr>
          <w:u w:val="single"/>
          <w:lang w:val="en-US"/>
        </w:rPr>
        <w:t>a</w:t>
      </w:r>
      <w:r w:rsidR="000C3985" w:rsidRPr="00D034B8">
        <w:rPr>
          <w:u w:val="single"/>
        </w:rPr>
        <w:t>.</w:t>
      </w:r>
      <w:proofErr w:type="spellStart"/>
      <w:r w:rsidR="000C3985" w:rsidRPr="00D034B8">
        <w:rPr>
          <w:u w:val="single"/>
          <w:lang w:val="en-US"/>
        </w:rPr>
        <w:t>shestakova</w:t>
      </w:r>
      <w:proofErr w:type="spellEnd"/>
      <w:r w:rsidR="000C3985" w:rsidRPr="00D034B8">
        <w:rPr>
          <w:rFonts w:eastAsia="Cambria"/>
          <w:u w:val="single"/>
        </w:rPr>
        <w:t>@</w:t>
      </w:r>
      <w:proofErr w:type="spellStart"/>
      <w:r w:rsidR="000C3985" w:rsidRPr="00D034B8">
        <w:rPr>
          <w:rFonts w:eastAsia="Cambria"/>
          <w:u w:val="single"/>
          <w:lang w:val="en-US"/>
        </w:rPr>
        <w:t>hse</w:t>
      </w:r>
      <w:proofErr w:type="spellEnd"/>
      <w:r w:rsidR="000C3985" w:rsidRPr="00D034B8">
        <w:rPr>
          <w:rFonts w:eastAsia="Cambria"/>
          <w:u w:val="single"/>
        </w:rPr>
        <w:t>.</w:t>
      </w:r>
      <w:proofErr w:type="spellStart"/>
      <w:r w:rsidR="000C3985" w:rsidRPr="00D034B8">
        <w:rPr>
          <w:rFonts w:eastAsia="Cambria"/>
          <w:u w:val="single"/>
          <w:lang w:val="en-US"/>
        </w:rPr>
        <w:t>ru</w:t>
      </w:r>
      <w:proofErr w:type="spellEnd"/>
      <w:r w:rsidR="000C3985" w:rsidRPr="005F4079">
        <w:rPr>
          <w:rFonts w:eastAsia="Cambria"/>
        </w:rPr>
        <w:t xml:space="preserve">  </w:t>
      </w:r>
    </w:p>
    <w:sectPr w:rsidR="00C04A3C" w:rsidRPr="00DA649F" w:rsidSect="00447C28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16A16"/>
    <w:multiLevelType w:val="hybridMultilevel"/>
    <w:tmpl w:val="54384A06"/>
    <w:lvl w:ilvl="0" w:tplc="C9FA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40B01"/>
    <w:multiLevelType w:val="hybridMultilevel"/>
    <w:tmpl w:val="878A338A"/>
    <w:lvl w:ilvl="0" w:tplc="C9FA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 w15:restartNumberingAfterBreak="0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" w15:restartNumberingAfterBreak="0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62CF7"/>
    <w:multiLevelType w:val="multilevel"/>
    <w:tmpl w:val="24CCE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0" w15:restartNumberingAfterBreak="0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3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8" w15:restartNumberingAfterBreak="0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9"/>
  </w:num>
  <w:num w:numId="12">
    <w:abstractNumId w:val="11"/>
  </w:num>
  <w:num w:numId="13">
    <w:abstractNumId w:val="5"/>
  </w:num>
  <w:num w:numId="14">
    <w:abstractNumId w:val="16"/>
  </w:num>
  <w:num w:numId="15">
    <w:abstractNumId w:val="7"/>
  </w:num>
  <w:num w:numId="16">
    <w:abstractNumId w:val="10"/>
  </w:num>
  <w:num w:numId="17">
    <w:abstractNumId w:val="15"/>
  </w:num>
  <w:num w:numId="18">
    <w:abstractNumId w:val="1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62F"/>
    <w:rsid w:val="00005DAD"/>
    <w:rsid w:val="00006A2C"/>
    <w:rsid w:val="00010B93"/>
    <w:rsid w:val="0001162F"/>
    <w:rsid w:val="00012867"/>
    <w:rsid w:val="00013D9B"/>
    <w:rsid w:val="00014D77"/>
    <w:rsid w:val="00015004"/>
    <w:rsid w:val="000239E8"/>
    <w:rsid w:val="00032C48"/>
    <w:rsid w:val="0003655C"/>
    <w:rsid w:val="00045A7E"/>
    <w:rsid w:val="00050D01"/>
    <w:rsid w:val="0005371E"/>
    <w:rsid w:val="00055DFA"/>
    <w:rsid w:val="00070F24"/>
    <w:rsid w:val="00080223"/>
    <w:rsid w:val="00095E09"/>
    <w:rsid w:val="000B54C4"/>
    <w:rsid w:val="000C3985"/>
    <w:rsid w:val="000C56D1"/>
    <w:rsid w:val="000D01CD"/>
    <w:rsid w:val="000D184E"/>
    <w:rsid w:val="000D1E15"/>
    <w:rsid w:val="000D24A8"/>
    <w:rsid w:val="000D2538"/>
    <w:rsid w:val="000E3B9A"/>
    <w:rsid w:val="000E7357"/>
    <w:rsid w:val="00103C03"/>
    <w:rsid w:val="001066D7"/>
    <w:rsid w:val="00113155"/>
    <w:rsid w:val="00126A9B"/>
    <w:rsid w:val="00126B02"/>
    <w:rsid w:val="001505F9"/>
    <w:rsid w:val="00150EB0"/>
    <w:rsid w:val="00152229"/>
    <w:rsid w:val="001549B0"/>
    <w:rsid w:val="00156344"/>
    <w:rsid w:val="00163EEE"/>
    <w:rsid w:val="00171B38"/>
    <w:rsid w:val="00172B81"/>
    <w:rsid w:val="00172C06"/>
    <w:rsid w:val="001732C2"/>
    <w:rsid w:val="00180513"/>
    <w:rsid w:val="00181280"/>
    <w:rsid w:val="00182FD5"/>
    <w:rsid w:val="0018433C"/>
    <w:rsid w:val="001859DB"/>
    <w:rsid w:val="00192E0E"/>
    <w:rsid w:val="001A0E24"/>
    <w:rsid w:val="001B1EE2"/>
    <w:rsid w:val="001C1B8E"/>
    <w:rsid w:val="001E4334"/>
    <w:rsid w:val="001E63F7"/>
    <w:rsid w:val="001F48AA"/>
    <w:rsid w:val="001F49D9"/>
    <w:rsid w:val="001F6529"/>
    <w:rsid w:val="00201050"/>
    <w:rsid w:val="00203451"/>
    <w:rsid w:val="00207303"/>
    <w:rsid w:val="002153A3"/>
    <w:rsid w:val="0021635A"/>
    <w:rsid w:val="00221DCE"/>
    <w:rsid w:val="00227979"/>
    <w:rsid w:val="00231AC3"/>
    <w:rsid w:val="002324BF"/>
    <w:rsid w:val="00233708"/>
    <w:rsid w:val="00244DCF"/>
    <w:rsid w:val="0026161B"/>
    <w:rsid w:val="00270389"/>
    <w:rsid w:val="00276C11"/>
    <w:rsid w:val="00280239"/>
    <w:rsid w:val="002935B2"/>
    <w:rsid w:val="002A4BB1"/>
    <w:rsid w:val="002B1166"/>
    <w:rsid w:val="002B13FB"/>
    <w:rsid w:val="002B43E6"/>
    <w:rsid w:val="002C0526"/>
    <w:rsid w:val="002C158F"/>
    <w:rsid w:val="002C2371"/>
    <w:rsid w:val="002C466B"/>
    <w:rsid w:val="002C7284"/>
    <w:rsid w:val="002D1DA5"/>
    <w:rsid w:val="002D3DCF"/>
    <w:rsid w:val="002D46FD"/>
    <w:rsid w:val="002D6D7F"/>
    <w:rsid w:val="002D6FB5"/>
    <w:rsid w:val="002E360F"/>
    <w:rsid w:val="002E4C49"/>
    <w:rsid w:val="002E7455"/>
    <w:rsid w:val="002F3302"/>
    <w:rsid w:val="002F3EBF"/>
    <w:rsid w:val="00315522"/>
    <w:rsid w:val="003212C2"/>
    <w:rsid w:val="00322798"/>
    <w:rsid w:val="00323A44"/>
    <w:rsid w:val="0033077B"/>
    <w:rsid w:val="00333D9C"/>
    <w:rsid w:val="0034421A"/>
    <w:rsid w:val="0035006A"/>
    <w:rsid w:val="00352F12"/>
    <w:rsid w:val="00370A22"/>
    <w:rsid w:val="0037311F"/>
    <w:rsid w:val="00375937"/>
    <w:rsid w:val="003B1C2B"/>
    <w:rsid w:val="003C015F"/>
    <w:rsid w:val="003C5288"/>
    <w:rsid w:val="003E0486"/>
    <w:rsid w:val="003E3C6E"/>
    <w:rsid w:val="003F1BAA"/>
    <w:rsid w:val="00411140"/>
    <w:rsid w:val="00411611"/>
    <w:rsid w:val="004148BC"/>
    <w:rsid w:val="00433C13"/>
    <w:rsid w:val="0044131A"/>
    <w:rsid w:val="00447C28"/>
    <w:rsid w:val="00454745"/>
    <w:rsid w:val="004620B1"/>
    <w:rsid w:val="00465054"/>
    <w:rsid w:val="0049079C"/>
    <w:rsid w:val="004A063E"/>
    <w:rsid w:val="004A5291"/>
    <w:rsid w:val="004A6E31"/>
    <w:rsid w:val="004C1E42"/>
    <w:rsid w:val="004C2608"/>
    <w:rsid w:val="004C598B"/>
    <w:rsid w:val="004C5CE2"/>
    <w:rsid w:val="004C6360"/>
    <w:rsid w:val="004C7A0C"/>
    <w:rsid w:val="004D4FBE"/>
    <w:rsid w:val="004D6F93"/>
    <w:rsid w:val="004E085D"/>
    <w:rsid w:val="004E5C9B"/>
    <w:rsid w:val="004F2AFF"/>
    <w:rsid w:val="005008BB"/>
    <w:rsid w:val="00506CEB"/>
    <w:rsid w:val="00524F73"/>
    <w:rsid w:val="00545FA4"/>
    <w:rsid w:val="0055450C"/>
    <w:rsid w:val="00557727"/>
    <w:rsid w:val="00564648"/>
    <w:rsid w:val="005737C1"/>
    <w:rsid w:val="005A34B0"/>
    <w:rsid w:val="005C562C"/>
    <w:rsid w:val="005E04B4"/>
    <w:rsid w:val="005E15C6"/>
    <w:rsid w:val="005E1A51"/>
    <w:rsid w:val="005E1D9E"/>
    <w:rsid w:val="005F31AF"/>
    <w:rsid w:val="005F419F"/>
    <w:rsid w:val="005F7C6F"/>
    <w:rsid w:val="00606FEB"/>
    <w:rsid w:val="00607B54"/>
    <w:rsid w:val="00612CB9"/>
    <w:rsid w:val="00617660"/>
    <w:rsid w:val="0064053C"/>
    <w:rsid w:val="0064072C"/>
    <w:rsid w:val="00643FD3"/>
    <w:rsid w:val="00644A8D"/>
    <w:rsid w:val="00645D4F"/>
    <w:rsid w:val="006474AB"/>
    <w:rsid w:val="00651A03"/>
    <w:rsid w:val="0065477B"/>
    <w:rsid w:val="00662C41"/>
    <w:rsid w:val="00686DD3"/>
    <w:rsid w:val="0069177B"/>
    <w:rsid w:val="00692187"/>
    <w:rsid w:val="0069280B"/>
    <w:rsid w:val="006A0065"/>
    <w:rsid w:val="006A5A6F"/>
    <w:rsid w:val="006C1C7F"/>
    <w:rsid w:val="006D7B6D"/>
    <w:rsid w:val="006E3848"/>
    <w:rsid w:val="006E5F96"/>
    <w:rsid w:val="006F3FE1"/>
    <w:rsid w:val="006F555B"/>
    <w:rsid w:val="0071046E"/>
    <w:rsid w:val="00710B62"/>
    <w:rsid w:val="00710CE8"/>
    <w:rsid w:val="00716BF8"/>
    <w:rsid w:val="00722598"/>
    <w:rsid w:val="007340B9"/>
    <w:rsid w:val="00734D33"/>
    <w:rsid w:val="0073607E"/>
    <w:rsid w:val="00755468"/>
    <w:rsid w:val="00761695"/>
    <w:rsid w:val="00763586"/>
    <w:rsid w:val="0076359D"/>
    <w:rsid w:val="00776866"/>
    <w:rsid w:val="00782740"/>
    <w:rsid w:val="007828F2"/>
    <w:rsid w:val="00782D13"/>
    <w:rsid w:val="00795366"/>
    <w:rsid w:val="007B59FF"/>
    <w:rsid w:val="007B7204"/>
    <w:rsid w:val="007D3025"/>
    <w:rsid w:val="007D4256"/>
    <w:rsid w:val="007E3854"/>
    <w:rsid w:val="007E6498"/>
    <w:rsid w:val="00800EB0"/>
    <w:rsid w:val="00801EFD"/>
    <w:rsid w:val="00811A2F"/>
    <w:rsid w:val="00812C66"/>
    <w:rsid w:val="008138FE"/>
    <w:rsid w:val="008148C8"/>
    <w:rsid w:val="008224C5"/>
    <w:rsid w:val="00824B2E"/>
    <w:rsid w:val="00836DAD"/>
    <w:rsid w:val="008416F3"/>
    <w:rsid w:val="00842511"/>
    <w:rsid w:val="00845D6D"/>
    <w:rsid w:val="008721DC"/>
    <w:rsid w:val="0087312C"/>
    <w:rsid w:val="00875306"/>
    <w:rsid w:val="00882367"/>
    <w:rsid w:val="00893255"/>
    <w:rsid w:val="00893ED8"/>
    <w:rsid w:val="008942ED"/>
    <w:rsid w:val="0089524B"/>
    <w:rsid w:val="008A17EF"/>
    <w:rsid w:val="008A501C"/>
    <w:rsid w:val="008D1477"/>
    <w:rsid w:val="008F4DA2"/>
    <w:rsid w:val="009009ED"/>
    <w:rsid w:val="00903106"/>
    <w:rsid w:val="00926827"/>
    <w:rsid w:val="00930070"/>
    <w:rsid w:val="009337BA"/>
    <w:rsid w:val="00935820"/>
    <w:rsid w:val="00951B4E"/>
    <w:rsid w:val="00954531"/>
    <w:rsid w:val="00954997"/>
    <w:rsid w:val="00960C6D"/>
    <w:rsid w:val="009805A4"/>
    <w:rsid w:val="00980B31"/>
    <w:rsid w:val="0098303F"/>
    <w:rsid w:val="0098374E"/>
    <w:rsid w:val="00984F37"/>
    <w:rsid w:val="009973AB"/>
    <w:rsid w:val="009B0110"/>
    <w:rsid w:val="009C4D58"/>
    <w:rsid w:val="009E03C1"/>
    <w:rsid w:val="009E079F"/>
    <w:rsid w:val="009E2778"/>
    <w:rsid w:val="009E7AFC"/>
    <w:rsid w:val="009F2B7F"/>
    <w:rsid w:val="009F49BF"/>
    <w:rsid w:val="009F7AD1"/>
    <w:rsid w:val="00A0740E"/>
    <w:rsid w:val="00A230A6"/>
    <w:rsid w:val="00A25032"/>
    <w:rsid w:val="00A42791"/>
    <w:rsid w:val="00A50766"/>
    <w:rsid w:val="00A50E6C"/>
    <w:rsid w:val="00A66EA8"/>
    <w:rsid w:val="00A70EE1"/>
    <w:rsid w:val="00A76A84"/>
    <w:rsid w:val="00A90414"/>
    <w:rsid w:val="00A90A0D"/>
    <w:rsid w:val="00AA5AF5"/>
    <w:rsid w:val="00AA5D94"/>
    <w:rsid w:val="00AC7D45"/>
    <w:rsid w:val="00AD1723"/>
    <w:rsid w:val="00AD2C74"/>
    <w:rsid w:val="00AD3868"/>
    <w:rsid w:val="00AD6AF3"/>
    <w:rsid w:val="00AE5691"/>
    <w:rsid w:val="00AE7CED"/>
    <w:rsid w:val="00AF034D"/>
    <w:rsid w:val="00AF4C6B"/>
    <w:rsid w:val="00AF5191"/>
    <w:rsid w:val="00B36F4A"/>
    <w:rsid w:val="00B420D1"/>
    <w:rsid w:val="00B42A69"/>
    <w:rsid w:val="00B51C65"/>
    <w:rsid w:val="00B74344"/>
    <w:rsid w:val="00B862BD"/>
    <w:rsid w:val="00B871BF"/>
    <w:rsid w:val="00B91CC6"/>
    <w:rsid w:val="00B92F9C"/>
    <w:rsid w:val="00B96493"/>
    <w:rsid w:val="00B977D2"/>
    <w:rsid w:val="00BA066D"/>
    <w:rsid w:val="00BB1E06"/>
    <w:rsid w:val="00BB2E0B"/>
    <w:rsid w:val="00BC21F1"/>
    <w:rsid w:val="00BD4872"/>
    <w:rsid w:val="00BE359F"/>
    <w:rsid w:val="00BF11F6"/>
    <w:rsid w:val="00C04A3C"/>
    <w:rsid w:val="00C05406"/>
    <w:rsid w:val="00C071CD"/>
    <w:rsid w:val="00C15290"/>
    <w:rsid w:val="00C415A3"/>
    <w:rsid w:val="00C41A39"/>
    <w:rsid w:val="00C45EE1"/>
    <w:rsid w:val="00C6086F"/>
    <w:rsid w:val="00C648F6"/>
    <w:rsid w:val="00C664AE"/>
    <w:rsid w:val="00C7075D"/>
    <w:rsid w:val="00C85655"/>
    <w:rsid w:val="00C9349B"/>
    <w:rsid w:val="00CA02AB"/>
    <w:rsid w:val="00CA30A1"/>
    <w:rsid w:val="00CA700B"/>
    <w:rsid w:val="00CB7F87"/>
    <w:rsid w:val="00CC1143"/>
    <w:rsid w:val="00CC2B61"/>
    <w:rsid w:val="00CC6589"/>
    <w:rsid w:val="00CC7F28"/>
    <w:rsid w:val="00CD733E"/>
    <w:rsid w:val="00CF4E60"/>
    <w:rsid w:val="00D034B8"/>
    <w:rsid w:val="00D03CA9"/>
    <w:rsid w:val="00D24279"/>
    <w:rsid w:val="00D329A5"/>
    <w:rsid w:val="00D34307"/>
    <w:rsid w:val="00D363F4"/>
    <w:rsid w:val="00D470FC"/>
    <w:rsid w:val="00D63494"/>
    <w:rsid w:val="00D666BA"/>
    <w:rsid w:val="00D717D4"/>
    <w:rsid w:val="00D7192A"/>
    <w:rsid w:val="00D71F34"/>
    <w:rsid w:val="00D726AE"/>
    <w:rsid w:val="00D740AE"/>
    <w:rsid w:val="00D77A04"/>
    <w:rsid w:val="00D8047B"/>
    <w:rsid w:val="00D9767C"/>
    <w:rsid w:val="00DA51C8"/>
    <w:rsid w:val="00DA649F"/>
    <w:rsid w:val="00DB31B4"/>
    <w:rsid w:val="00DD3855"/>
    <w:rsid w:val="00DD6708"/>
    <w:rsid w:val="00DF47A9"/>
    <w:rsid w:val="00E068A5"/>
    <w:rsid w:val="00E105D3"/>
    <w:rsid w:val="00E11239"/>
    <w:rsid w:val="00E138DC"/>
    <w:rsid w:val="00E170DF"/>
    <w:rsid w:val="00E27092"/>
    <w:rsid w:val="00E50386"/>
    <w:rsid w:val="00E50AF7"/>
    <w:rsid w:val="00E70072"/>
    <w:rsid w:val="00E72F2D"/>
    <w:rsid w:val="00E85867"/>
    <w:rsid w:val="00EA62FA"/>
    <w:rsid w:val="00F00C70"/>
    <w:rsid w:val="00F036CC"/>
    <w:rsid w:val="00F26B76"/>
    <w:rsid w:val="00F316D8"/>
    <w:rsid w:val="00F439B8"/>
    <w:rsid w:val="00F555F8"/>
    <w:rsid w:val="00F65FCF"/>
    <w:rsid w:val="00F71210"/>
    <w:rsid w:val="00F905F8"/>
    <w:rsid w:val="00F95A86"/>
    <w:rsid w:val="00FB0433"/>
    <w:rsid w:val="00FB22DC"/>
    <w:rsid w:val="00FB40FF"/>
    <w:rsid w:val="00FE0EFA"/>
    <w:rsid w:val="00FE4E26"/>
    <w:rsid w:val="00FE6D8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2B5295"/>
  <w15:docId w15:val="{F4377AE7-D186-4A99-95D6-BC422362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character" w:customStyle="1" w:styleId="af0">
    <w:name w:val="Абзац списка Знак"/>
    <w:link w:val="af"/>
    <w:uiPriority w:val="34"/>
    <w:locked/>
    <w:rsid w:val="006D7B6D"/>
    <w:rPr>
      <w:rFonts w:eastAsiaTheme="minorEastAsia"/>
    </w:rPr>
  </w:style>
  <w:style w:type="paragraph" w:customStyle="1" w:styleId="1">
    <w:name w:val="Стиль1"/>
    <w:basedOn w:val="a"/>
    <w:link w:val="10"/>
    <w:rsid w:val="00D34307"/>
    <w:rPr>
      <w:sz w:val="28"/>
    </w:rPr>
  </w:style>
  <w:style w:type="character" w:customStyle="1" w:styleId="10">
    <w:name w:val="Стиль1 Знак"/>
    <w:basedOn w:val="a0"/>
    <w:link w:val="1"/>
    <w:rsid w:val="00D343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laceholder Text"/>
    <w:basedOn w:val="a0"/>
    <w:uiPriority w:val="99"/>
    <w:semiHidden/>
    <w:rsid w:val="00D34307"/>
    <w:rPr>
      <w:color w:val="808080"/>
    </w:rPr>
  </w:style>
  <w:style w:type="character" w:customStyle="1" w:styleId="21">
    <w:name w:val="Стиль2"/>
    <w:basedOn w:val="a0"/>
    <w:uiPriority w:val="1"/>
    <w:rsid w:val="00D34307"/>
    <w:rPr>
      <w:rFonts w:ascii="Times New Roman" w:hAnsi="Times New Roman"/>
      <w:sz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0C3985"/>
    <w:rPr>
      <w:color w:val="000000"/>
    </w:rPr>
  </w:style>
  <w:style w:type="paragraph" w:customStyle="1" w:styleId="cee1fbf7edfbe9">
    <w:name w:val="Оceбe1ыfbчf7нedыfbйe9"/>
    <w:uiPriority w:val="99"/>
    <w:rsid w:val="000C39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uro.hse.ru/amlap20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uro.hse.ru/amlap2019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ED1D4188F24F79869E9D3F77FABE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1C89E-DD7E-4DC9-AF2A-122E736DE9B8}"/>
      </w:docPartPr>
      <w:docPartBody>
        <w:p w:rsidR="00A9069F" w:rsidRDefault="003171D2" w:rsidP="003171D2">
          <w:pPr>
            <w:pStyle w:val="A7ED1D4188F24F79869E9D3F77FABE55"/>
          </w:pPr>
          <w:r w:rsidRPr="004D1442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5F60925C6E604EE9BC0BE813BF5BA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280A1-5DAF-4FA3-9327-C20F562C2A01}"/>
      </w:docPartPr>
      <w:docPartBody>
        <w:p w:rsidR="00A9069F" w:rsidRDefault="003171D2" w:rsidP="003171D2">
          <w:pPr>
            <w:pStyle w:val="5F60925C6E604EE9BC0BE813BF5BAD4E13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вид мероприятия]</w:t>
          </w:r>
        </w:p>
      </w:docPartBody>
    </w:docPart>
    <w:docPart>
      <w:docPartPr>
        <w:name w:val="3BC084612F084964A8D8102C3F84BC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766AA-46D8-4453-9C34-27191B0763C8}"/>
      </w:docPartPr>
      <w:docPartBody>
        <w:p w:rsidR="00A9069F" w:rsidRDefault="003171D2" w:rsidP="003171D2">
          <w:pPr>
            <w:pStyle w:val="3BC084612F084964A8D8102C3F84BC0E12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(тему) мероприятия</w:t>
          </w:r>
        </w:p>
      </w:docPartBody>
    </w:docPart>
    <w:docPart>
      <w:docPartPr>
        <w:name w:val="1582C6315DFE4ADC824C9A51650D3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CB0AE-2911-4570-8D7B-DCE4BEA75F11}"/>
      </w:docPartPr>
      <w:docPartBody>
        <w:p w:rsidR="00A9069F" w:rsidRDefault="003171D2" w:rsidP="003171D2">
          <w:pPr>
            <w:pStyle w:val="1582C6315DFE4ADC824C9A51650D3F4011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программа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891100BF3125418684410CA423613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85AA0-0971-4C0D-A8D4-1C50C539D037}"/>
      </w:docPartPr>
      <w:docPartBody>
        <w:p w:rsidR="00A9069F" w:rsidRDefault="003171D2" w:rsidP="003171D2">
          <w:pPr>
            <w:pStyle w:val="891100BF3125418684410CA423613E309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осуществляется регистрац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CF0906BA3D49466BB47979B0A886E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E534A-3592-49BE-A96A-C9DDC3ADF07D}"/>
      </w:docPartPr>
      <w:docPartBody>
        <w:p w:rsidR="00A9069F" w:rsidRDefault="003171D2" w:rsidP="003171D2">
          <w:pPr>
            <w:pStyle w:val="CF0906BA3D49466BB47979B0A886EFB97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или дату проведения 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мероприятия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 или даты (начальную и конечную) проведения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A8A2D04E716843418AE52DEAD9EAA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36490-7AEA-4C00-B95B-6BFE13898C2E}"/>
      </w:docPartPr>
      <w:docPartBody>
        <w:p w:rsidR="00A9069F" w:rsidRDefault="003171D2" w:rsidP="003171D2">
          <w:pPr>
            <w:pStyle w:val="A8A2D04E716843418AE52DEAD9EAA4A97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город или точный адрес проведения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1A396AE5D2D54D3781F560D33B762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41F64-E038-46EA-BD22-48C221F69C09}"/>
      </w:docPartPr>
      <w:docPartBody>
        <w:p w:rsidR="00A9069F" w:rsidRDefault="003171D2" w:rsidP="003171D2">
          <w:pPr>
            <w:pStyle w:val="1A396AE5D2D54D3781F560D33B7625446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структурного подразделения, организующего мероприятие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6FC31749A22E4C5783B857AABD0233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127C5-393D-4A15-A38A-13195F36E5DB}"/>
      </w:docPartPr>
      <w:docPartBody>
        <w:p w:rsidR="00A9069F" w:rsidRDefault="003171D2" w:rsidP="003171D2">
          <w:pPr>
            <w:pStyle w:val="6FC31749A22E4C5783B857AABD02335D5"/>
          </w:pPr>
          <w:r w:rsidRPr="00651A03">
            <w:rPr>
              <w:rFonts w:eastAsia="Times New Roman" w:cs="Times New Roman"/>
              <w:i/>
              <w:color w:val="A6A6A6" w:themeColor="background1" w:themeShade="A6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а интернет-страниц сайтов, на которых размещается информация о мероприятии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9BD1EB92465D4AD9A765183453E41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4E06B-9425-43E5-9E0B-172BCF4C76CF}"/>
      </w:docPartPr>
      <w:docPartBody>
        <w:p w:rsidR="00A9069F" w:rsidRDefault="003171D2" w:rsidP="003171D2">
          <w:pPr>
            <w:pStyle w:val="9BD1EB92465D4AD9A765183453E41AE0"/>
          </w:pPr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0B08C96CCD74C638DC52A86FE87B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147EC-CCDE-4956-A51E-8BA4AB5C5DB1}"/>
      </w:docPartPr>
      <w:docPartBody>
        <w:p w:rsidR="00A9069F" w:rsidRDefault="003171D2" w:rsidP="003171D2">
          <w:pPr>
            <w:pStyle w:val="E0B08C96CCD74C638DC52A86FE87B1C32"/>
          </w:pPr>
          <w:r w:rsidRPr="0069280B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информация об оплате услуг через платежную систему НИУ ВШЭ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8ACBF928D59F40A0AA23B8E78399E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36721-D035-4D26-9970-2EE286E74AA9}"/>
      </w:docPartPr>
      <w:docPartBody>
        <w:p w:rsidR="00A9069F" w:rsidRDefault="003171D2" w:rsidP="003171D2">
          <w:pPr>
            <w:pStyle w:val="8ACBF928D59F40A0AA23B8E78399E43F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850C1EDA41B74F7F81EC280DF62AA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C2A14-9782-4116-93ED-0FE8EC0F2955}"/>
      </w:docPartPr>
      <w:docPartBody>
        <w:p w:rsidR="00A9069F" w:rsidRDefault="003171D2" w:rsidP="003171D2">
          <w:pPr>
            <w:pStyle w:val="850C1EDA41B74F7F81EC280DF62AA50F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0631631070C547A7BBCCB71951ACA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84F93-6B5D-4DB8-9688-ECF5BD9C2457}"/>
      </w:docPartPr>
      <w:docPartBody>
        <w:p w:rsidR="00C562F9" w:rsidRDefault="001E12E8" w:rsidP="001E12E8">
          <w:pPr>
            <w:pStyle w:val="0631631070C547A7BBCCB71951ACA096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F022665A2E1C4F5381C524F2CC64F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83E21-ADE2-40F3-891B-744887A932E6}"/>
      </w:docPartPr>
      <w:docPartBody>
        <w:p w:rsidR="00C562F9" w:rsidRDefault="001E12E8" w:rsidP="001E12E8">
          <w:pPr>
            <w:pStyle w:val="F022665A2E1C4F5381C524F2CC64F9EC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55EF0949A0A549F2A0A50DC7970A5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08BAD-2168-476D-9F74-63CF47BC6F0A}"/>
      </w:docPartPr>
      <w:docPartBody>
        <w:p w:rsidR="00BF24B6" w:rsidRDefault="00E60EEF" w:rsidP="00E60EEF">
          <w:pPr>
            <w:pStyle w:val="55EF0949A0A549F2A0A50DC7970A588E"/>
          </w:pPr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21F91FF2832C4529A9596586FB023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614BE-1452-4842-8238-24B73B25D969}"/>
      </w:docPartPr>
      <w:docPartBody>
        <w:p w:rsidR="00447195" w:rsidRDefault="00BF24B6" w:rsidP="00BF24B6">
          <w:pPr>
            <w:pStyle w:val="21F91FF2832C4529A9596586FB023705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89DC9FFBB2904D04AAB81120215FA9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46C76-CC50-484E-AD17-BA7D05CC4AA7}"/>
      </w:docPartPr>
      <w:docPartBody>
        <w:p w:rsidR="00447195" w:rsidRDefault="00BF24B6" w:rsidP="00BF24B6">
          <w:pPr>
            <w:pStyle w:val="89DC9FFBB2904D04AAB81120215FA924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840DDE7AA6CD485E8FDB44B433E64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53A68-1B63-40FC-A70B-49B4E9A909CE}"/>
      </w:docPartPr>
      <w:docPartBody>
        <w:p w:rsidR="00447195" w:rsidRDefault="00BF24B6" w:rsidP="00BF24B6">
          <w:pPr>
            <w:pStyle w:val="840DDE7AA6CD485E8FDB44B433E64ED8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84C20E724E1249B9A25D6C47A0C773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88E25-148B-49AF-901F-E6F611CB9F17}"/>
      </w:docPartPr>
      <w:docPartBody>
        <w:p w:rsidR="00447195" w:rsidRDefault="00BF24B6" w:rsidP="00BF24B6">
          <w:pPr>
            <w:pStyle w:val="84C20E724E1249B9A25D6C47A0C773C4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ABCEAC6F3FD44226AEC149042476D9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9DB38-E57D-49B6-AB6D-F25EAE406D41}"/>
      </w:docPartPr>
      <w:docPartBody>
        <w:p w:rsidR="00447195" w:rsidRDefault="00BF24B6" w:rsidP="00BF24B6">
          <w:pPr>
            <w:pStyle w:val="ABCEAC6F3FD44226AEC149042476D9F1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BF9D030978724565ABA3A6194A99E8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0AA3E-AE45-4C1D-B88C-E977AEC4226F}"/>
      </w:docPartPr>
      <w:docPartBody>
        <w:p w:rsidR="00447195" w:rsidRDefault="00BF24B6" w:rsidP="00BF24B6">
          <w:pPr>
            <w:pStyle w:val="BF9D030978724565ABA3A6194A99E8F0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6F6ABE92FBCC4799B2EAFCC2DEAE67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B2712E-BA0C-4B6E-A70E-6601409E7F83}"/>
      </w:docPartPr>
      <w:docPartBody>
        <w:p w:rsidR="00447195" w:rsidRDefault="00BF24B6" w:rsidP="00BF24B6">
          <w:pPr>
            <w:pStyle w:val="6F6ABE92FBCC4799B2EAFCC2DEAE67B1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6AABACD24B6D4074BD965A7B75A46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6A79F-99AA-4D2A-B11B-1CC142EF9E76}"/>
      </w:docPartPr>
      <w:docPartBody>
        <w:p w:rsidR="00447195" w:rsidRDefault="00BF24B6" w:rsidP="00BF24B6">
          <w:pPr>
            <w:pStyle w:val="6AABACD24B6D4074BD965A7B75A46E0E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3349393435B645F8BC4D727DDA68B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41EA83-2B66-4BD5-A587-965AD6738BAB}"/>
      </w:docPartPr>
      <w:docPartBody>
        <w:p w:rsidR="00447195" w:rsidRDefault="00BF24B6" w:rsidP="00BF24B6">
          <w:pPr>
            <w:pStyle w:val="3349393435B645F8BC4D727DDA68B03B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9795910DF5BA4493B2E5C7A1D5A8FD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79FEE-9F48-4755-A096-15A1E3DD2A07}"/>
      </w:docPartPr>
      <w:docPartBody>
        <w:p w:rsidR="00447195" w:rsidRDefault="00BF24B6" w:rsidP="00BF24B6">
          <w:pPr>
            <w:pStyle w:val="9795910DF5BA4493B2E5C7A1D5A8FD66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06AFC0D100DE4F07BB4E25B942926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12ECC0-58D7-4D09-9B59-9BAF863A712E}"/>
      </w:docPartPr>
      <w:docPartBody>
        <w:p w:rsidR="00447195" w:rsidRDefault="00BF24B6" w:rsidP="00BF24B6">
          <w:pPr>
            <w:pStyle w:val="06AFC0D100DE4F07BB4E25B942926013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C1667DEA5EB54AF18B15BEDC84A74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29BAD-123F-49D8-88E7-7D822E617C72}"/>
      </w:docPartPr>
      <w:docPartBody>
        <w:p w:rsidR="00447195" w:rsidRDefault="00BF24B6" w:rsidP="00BF24B6">
          <w:pPr>
            <w:pStyle w:val="C1667DEA5EB54AF18B15BEDC84A74E80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E2AE263ABBAA4596A8F4179640D763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DB946-7C7C-4F20-85C9-576A619F9E1F}"/>
      </w:docPartPr>
      <w:docPartBody>
        <w:p w:rsidR="00447195" w:rsidRDefault="00BF24B6" w:rsidP="00BF24B6">
          <w:pPr>
            <w:pStyle w:val="E2AE263ABBAA4596A8F4179640D7630A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4D40C68E1C6A4A539892CF8ED5BB5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3E633-4550-4E5E-858B-40B146E5E7A0}"/>
      </w:docPartPr>
      <w:docPartBody>
        <w:p w:rsidR="00447195" w:rsidRDefault="00BF24B6" w:rsidP="00BF24B6">
          <w:pPr>
            <w:pStyle w:val="4D40C68E1C6A4A539892CF8ED5BB5AA2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6338F553BC4B43FFB8F64F7C44E26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06C2B7-93B8-4852-83D0-E16C4DCE95D6}"/>
      </w:docPartPr>
      <w:docPartBody>
        <w:p w:rsidR="00447195" w:rsidRDefault="00BF24B6" w:rsidP="00BF24B6">
          <w:pPr>
            <w:pStyle w:val="6338F553BC4B43FFB8F64F7C44E261B3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BC6CDB7CD9F84AA08E54DD898D556A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5F7F1-70FF-4CE1-8E84-71A71F271D7E}"/>
      </w:docPartPr>
      <w:docPartBody>
        <w:p w:rsidR="00447195" w:rsidRDefault="00BF24B6" w:rsidP="00BF24B6">
          <w:pPr>
            <w:pStyle w:val="BC6CDB7CD9F84AA08E54DD898D556AAA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CD3F3AB3DF454C088909F4B579EDF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13491-21F9-4214-B7D0-BFE88B550623}"/>
      </w:docPartPr>
      <w:docPartBody>
        <w:p w:rsidR="00447195" w:rsidRDefault="00BF24B6" w:rsidP="00BF24B6">
          <w:pPr>
            <w:pStyle w:val="CD3F3AB3DF454C088909F4B579EDF35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5D2238E84F8C4E55B305F222D02EB7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261048-828E-4173-A984-4297356AEA6D}"/>
      </w:docPartPr>
      <w:docPartBody>
        <w:p w:rsidR="00447195" w:rsidRDefault="00BF24B6" w:rsidP="00BF24B6">
          <w:pPr>
            <w:pStyle w:val="5D2238E84F8C4E55B305F222D02EB763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C5AC9F433DC14411AFDC969DDC9248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D6EE1B-1558-4A68-AE4B-AC7CDEED2B99}"/>
      </w:docPartPr>
      <w:docPartBody>
        <w:p w:rsidR="00447195" w:rsidRDefault="00BF24B6" w:rsidP="00BF24B6">
          <w:pPr>
            <w:pStyle w:val="C5AC9F433DC14411AFDC969DDC924849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8232A36A8D0C40CA89C1109CA7D00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A6B461-5CFC-41D1-9D0C-9B75D64BD955}"/>
      </w:docPartPr>
      <w:docPartBody>
        <w:p w:rsidR="00447195" w:rsidRDefault="00BF24B6" w:rsidP="00BF24B6">
          <w:pPr>
            <w:pStyle w:val="8232A36A8D0C40CA89C1109CA7D00D56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2C9985BAEAD84D47A7864E4209EF1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FA8AC-A3E5-4328-A656-7BD0BC037FBB}"/>
      </w:docPartPr>
      <w:docPartBody>
        <w:p w:rsidR="00447195" w:rsidRDefault="00BF24B6" w:rsidP="00BF24B6">
          <w:pPr>
            <w:pStyle w:val="2C9985BAEAD84D47A7864E4209EF1C1A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59325A5697BA4D2DB3A3FBB45C31B4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DE0CEA-9B81-4088-B113-D6E3545F1664}"/>
      </w:docPartPr>
      <w:docPartBody>
        <w:p w:rsidR="00447195" w:rsidRDefault="00BF24B6" w:rsidP="00BF24B6">
          <w:pPr>
            <w:pStyle w:val="59325A5697BA4D2DB3A3FBB45C31B4B5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5B7A6E5A8EDA4EA4BB7434B2E772C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B9E7CB-89B5-494F-B795-3ED92B76F5AD}"/>
      </w:docPartPr>
      <w:docPartBody>
        <w:p w:rsidR="00447195" w:rsidRDefault="00BF24B6" w:rsidP="00BF24B6">
          <w:pPr>
            <w:pStyle w:val="5B7A6E5A8EDA4EA4BB7434B2E772C97A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6CB3B95DF5E24847B12FE205F7DE90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16BE3-65DC-4766-8F90-3C79EFF71B0D}"/>
      </w:docPartPr>
      <w:docPartBody>
        <w:p w:rsidR="00447195" w:rsidRDefault="00BF24B6" w:rsidP="00BF24B6">
          <w:pPr>
            <w:pStyle w:val="6CB3B95DF5E24847B12FE205F7DE9046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BED9BED128B3481A865132810B322C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3CDAF-A399-4238-B0ED-816C290CAD7E}"/>
      </w:docPartPr>
      <w:docPartBody>
        <w:p w:rsidR="00447195" w:rsidRDefault="00BF24B6" w:rsidP="00BF24B6">
          <w:pPr>
            <w:pStyle w:val="BED9BED128B3481A865132810B322C1B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4B55420FFA7149D889157487A547E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35C5AA-D693-4A8B-BF81-C17997DCB98F}"/>
      </w:docPartPr>
      <w:docPartBody>
        <w:p w:rsidR="00447195" w:rsidRDefault="00BF24B6" w:rsidP="00BF24B6">
          <w:pPr>
            <w:pStyle w:val="4B55420FFA7149D889157487A547E5C9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9D12EB54A29945B497E499295F4A2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C8C63-2C35-4E96-AFA9-4990A06C58AB}"/>
      </w:docPartPr>
      <w:docPartBody>
        <w:p w:rsidR="00447195" w:rsidRDefault="00BF24B6" w:rsidP="00BF24B6">
          <w:pPr>
            <w:pStyle w:val="9D12EB54A29945B497E499295F4A21A1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19A94A9917E3483899AEDC5C560FC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46093-4B23-4950-9144-1E902994CAEF}"/>
      </w:docPartPr>
      <w:docPartBody>
        <w:p w:rsidR="00447195" w:rsidRDefault="00BF24B6" w:rsidP="00BF24B6">
          <w:pPr>
            <w:pStyle w:val="19A94A9917E3483899AEDC5C560FCBF6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A1D7887C83684676814BFB658D8302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D110E-0017-42D6-BC2F-609EAA810E52}"/>
      </w:docPartPr>
      <w:docPartBody>
        <w:p w:rsidR="00447195" w:rsidRDefault="00BF24B6" w:rsidP="00BF24B6">
          <w:pPr>
            <w:pStyle w:val="A1D7887C83684676814BFB658D830221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C73B94BC9B9D42FCA8F2D637B1EEE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8D650-76DD-4842-AC8D-617CE6B07985}"/>
      </w:docPartPr>
      <w:docPartBody>
        <w:p w:rsidR="00447195" w:rsidRDefault="00BF24B6" w:rsidP="00BF24B6">
          <w:pPr>
            <w:pStyle w:val="C73B94BC9B9D42FCA8F2D637B1EEE665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A98EDAC9DCEE41348A8724977C7FA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C23E3-74B0-4F22-8BB2-5EB824CA5112}"/>
      </w:docPartPr>
      <w:docPartBody>
        <w:p w:rsidR="00447195" w:rsidRDefault="00BF24B6" w:rsidP="00BF24B6">
          <w:pPr>
            <w:pStyle w:val="A98EDAC9DCEE41348A8724977C7FA5B3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3D5649C4F41D4CF795B68AC9510A5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2E7D5-4290-4FCC-BDDE-30B14DF6E462}"/>
      </w:docPartPr>
      <w:docPartBody>
        <w:p w:rsidR="00447195" w:rsidRDefault="00BF24B6" w:rsidP="00BF24B6">
          <w:pPr>
            <w:pStyle w:val="3D5649C4F41D4CF795B68AC9510A5B7D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D728609581124B4492D2156DA67F3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F1F05-4F1D-4909-A345-FD1F173EB963}"/>
      </w:docPartPr>
      <w:docPartBody>
        <w:p w:rsidR="00447195" w:rsidRDefault="00BF24B6" w:rsidP="00BF24B6">
          <w:pPr>
            <w:pStyle w:val="D728609581124B4492D2156DA67F3DA5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7F802B7BA8A1449383AB0AB86962A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756A4-6634-4AD5-BB58-D5D0A5E2F858}"/>
      </w:docPartPr>
      <w:docPartBody>
        <w:p w:rsidR="00447195" w:rsidRDefault="00BF24B6" w:rsidP="00BF24B6">
          <w:pPr>
            <w:pStyle w:val="7F802B7BA8A1449383AB0AB86962A826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BD943FD4DF9B49189325D6703CFF3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16E08B-5FE3-4D37-8001-A13A8EC8ECF6}"/>
      </w:docPartPr>
      <w:docPartBody>
        <w:p w:rsidR="00447195" w:rsidRDefault="00BF24B6" w:rsidP="00BF24B6">
          <w:pPr>
            <w:pStyle w:val="BD943FD4DF9B49189325D6703CFF36ED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F8E6FB1E77504B5FA5E73D7CAFF0AB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35A20A-F01C-48BC-B7DD-EE427D529A8D}"/>
      </w:docPartPr>
      <w:docPartBody>
        <w:p w:rsidR="00447195" w:rsidRDefault="00BF24B6" w:rsidP="00BF24B6">
          <w:pPr>
            <w:pStyle w:val="F8E6FB1E77504B5FA5E73D7CAFF0AB14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C0D5DD3E591C4B768FFA0AC4B99789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68CEA-389B-4753-937F-41B14E785690}"/>
      </w:docPartPr>
      <w:docPartBody>
        <w:p w:rsidR="00447195" w:rsidRDefault="00BF24B6" w:rsidP="00BF24B6">
          <w:pPr>
            <w:pStyle w:val="C0D5DD3E591C4B768FFA0AC4B99789CA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B2D4B3C1B5A84CA1B977154A3668F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BC4865-07EA-452C-BDC3-8A71636B9BC9}"/>
      </w:docPartPr>
      <w:docPartBody>
        <w:p w:rsidR="00447195" w:rsidRDefault="00BF24B6" w:rsidP="00BF24B6">
          <w:pPr>
            <w:pStyle w:val="B2D4B3C1B5A84CA1B977154A3668F22D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ABCFE4A87CBC45C6BE49305A225B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5FB6E-F57B-4CD5-9661-D36570828FCD}"/>
      </w:docPartPr>
      <w:docPartBody>
        <w:p w:rsidR="00447195" w:rsidRDefault="00BF24B6" w:rsidP="00BF24B6">
          <w:pPr>
            <w:pStyle w:val="ABCFE4A87CBC45C6BE49305A225BAC30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32C5B3F57D344D77BE6B36A85B969D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9EE2A-C0A4-4D67-89EC-CC10F2911420}"/>
      </w:docPartPr>
      <w:docPartBody>
        <w:p w:rsidR="00447195" w:rsidRDefault="00BF24B6" w:rsidP="00BF24B6">
          <w:pPr>
            <w:pStyle w:val="32C5B3F57D344D77BE6B36A85B969DF2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1D2"/>
    <w:rsid w:val="0004617E"/>
    <w:rsid w:val="00111DAA"/>
    <w:rsid w:val="001E04DE"/>
    <w:rsid w:val="001E12E8"/>
    <w:rsid w:val="002D4053"/>
    <w:rsid w:val="003171D2"/>
    <w:rsid w:val="00327ADF"/>
    <w:rsid w:val="00447195"/>
    <w:rsid w:val="006D5A98"/>
    <w:rsid w:val="00734D4C"/>
    <w:rsid w:val="007D1709"/>
    <w:rsid w:val="00A65BA9"/>
    <w:rsid w:val="00A9069F"/>
    <w:rsid w:val="00B5002E"/>
    <w:rsid w:val="00B67E24"/>
    <w:rsid w:val="00BC6AEA"/>
    <w:rsid w:val="00BF24B6"/>
    <w:rsid w:val="00C24423"/>
    <w:rsid w:val="00C562F9"/>
    <w:rsid w:val="00C57089"/>
    <w:rsid w:val="00C711FF"/>
    <w:rsid w:val="00DA5DDE"/>
    <w:rsid w:val="00E60EEF"/>
    <w:rsid w:val="00FB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0EEF"/>
    <w:rPr>
      <w:color w:val="808080"/>
    </w:rPr>
  </w:style>
  <w:style w:type="paragraph" w:customStyle="1" w:styleId="A7ED1D4188F24F79869E9D3F77FABE55">
    <w:name w:val="A7ED1D4188F24F79869E9D3F77FABE55"/>
    <w:rsid w:val="003171D2"/>
  </w:style>
  <w:style w:type="paragraph" w:customStyle="1" w:styleId="1">
    <w:name w:val="Стиль1"/>
    <w:basedOn w:val="a"/>
    <w:link w:val="10"/>
    <w:rsid w:val="003171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Стиль1 Знак"/>
    <w:basedOn w:val="a0"/>
    <w:link w:val="1"/>
    <w:rsid w:val="003171D2"/>
    <w:rPr>
      <w:rFonts w:ascii="Times New Roman" w:eastAsia="Times New Roman" w:hAnsi="Times New Roman" w:cs="Times New Roman"/>
      <w:sz w:val="28"/>
      <w:szCs w:val="24"/>
    </w:rPr>
  </w:style>
  <w:style w:type="paragraph" w:customStyle="1" w:styleId="5F60925C6E604EE9BC0BE813BF5BAD4E">
    <w:name w:val="5F60925C6E604EE9BC0BE813BF5BAD4E"/>
    <w:rsid w:val="003171D2"/>
  </w:style>
  <w:style w:type="paragraph" w:customStyle="1" w:styleId="5F60925C6E604EE9BC0BE813BF5BAD4E1">
    <w:name w:val="5F60925C6E604EE9BC0BE813BF5BAD4E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">
    <w:name w:val="3BC084612F084964A8D8102C3F84BC0E"/>
    <w:rsid w:val="003171D2"/>
  </w:style>
  <w:style w:type="paragraph" w:customStyle="1" w:styleId="5F60925C6E604EE9BC0BE813BF5BAD4E2">
    <w:name w:val="5F60925C6E604EE9BC0BE813BF5BAD4E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">
    <w:name w:val="3BC084612F084964A8D8102C3F84BC0E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">
    <w:name w:val="1582C6315DFE4ADC824C9A51650D3F40"/>
    <w:rsid w:val="003171D2"/>
  </w:style>
  <w:style w:type="paragraph" w:customStyle="1" w:styleId="1582C6315DFE4ADC824C9A51650D3F401">
    <w:name w:val="1582C6315DFE4ADC824C9A51650D3F40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3">
    <w:name w:val="5F60925C6E604EE9BC0BE813BF5BAD4E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2">
    <w:name w:val="3BC084612F084964A8D8102C3F84BC0E2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2">
    <w:name w:val="1582C6315DFE4ADC824C9A51650D3F402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4">
    <w:name w:val="5F60925C6E604EE9BC0BE813BF5BAD4E4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3">
    <w:name w:val="3BC084612F084964A8D8102C3F84BC0E3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">
    <w:name w:val="891100BF3125418684410CA423613E30"/>
    <w:rsid w:val="003171D2"/>
  </w:style>
  <w:style w:type="paragraph" w:customStyle="1" w:styleId="1582C6315DFE4ADC824C9A51650D3F403">
    <w:name w:val="1582C6315DFE4ADC824C9A51650D3F403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5">
    <w:name w:val="5F60925C6E604EE9BC0BE813BF5BAD4E5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4">
    <w:name w:val="3BC084612F084964A8D8102C3F84BC0E4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1">
    <w:name w:val="891100BF3125418684410CA423613E301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">
    <w:name w:val="29D2BC2D7E764991BE6A427161EEA26B"/>
    <w:rsid w:val="003171D2"/>
  </w:style>
  <w:style w:type="paragraph" w:customStyle="1" w:styleId="1582C6315DFE4ADC824C9A51650D3F404">
    <w:name w:val="1582C6315DFE4ADC824C9A51650D3F404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6">
    <w:name w:val="5F60925C6E604EE9BC0BE813BF5BAD4E6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5">
    <w:name w:val="3BC084612F084964A8D8102C3F84BC0E5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2">
    <w:name w:val="891100BF3125418684410CA423613E302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1">
    <w:name w:val="29D2BC2D7E764991BE6A427161EEA26B1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">
    <w:name w:val="CF0906BA3D49466BB47979B0A886EFB9"/>
    <w:rsid w:val="003171D2"/>
  </w:style>
  <w:style w:type="paragraph" w:customStyle="1" w:styleId="A8A2D04E716843418AE52DEAD9EAA4A9">
    <w:name w:val="A8A2D04E716843418AE52DEAD9EAA4A9"/>
    <w:rsid w:val="003171D2"/>
  </w:style>
  <w:style w:type="paragraph" w:customStyle="1" w:styleId="1582C6315DFE4ADC824C9A51650D3F405">
    <w:name w:val="1582C6315DFE4ADC824C9A51650D3F405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7">
    <w:name w:val="5F60925C6E604EE9BC0BE813BF5BAD4E7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6">
    <w:name w:val="3BC084612F084964A8D8102C3F84BC0E6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3">
    <w:name w:val="891100BF3125418684410CA423613E303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1">
    <w:name w:val="CF0906BA3D49466BB47979B0A886EFB91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1">
    <w:name w:val="A8A2D04E716843418AE52DEAD9EAA4A91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">
    <w:name w:val="1A396AE5D2D54D3781F560D33B762544"/>
    <w:rsid w:val="003171D2"/>
  </w:style>
  <w:style w:type="paragraph" w:customStyle="1" w:styleId="1582C6315DFE4ADC824C9A51650D3F406">
    <w:name w:val="1582C6315DFE4ADC824C9A51650D3F406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8">
    <w:name w:val="5F60925C6E604EE9BC0BE813BF5BAD4E8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7">
    <w:name w:val="3BC084612F084964A8D8102C3F84BC0E7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4">
    <w:name w:val="891100BF3125418684410CA423613E304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2">
    <w:name w:val="CF0906BA3D49466BB47979B0A886EFB92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2">
    <w:name w:val="A8A2D04E716843418AE52DEAD9EAA4A92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1">
    <w:name w:val="1A396AE5D2D54D3781F560D33B7625441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">
    <w:name w:val="6FC31749A22E4C5783B857AABD02335D"/>
    <w:rsid w:val="003171D2"/>
  </w:style>
  <w:style w:type="paragraph" w:customStyle="1" w:styleId="1582C6315DFE4ADC824C9A51650D3F407">
    <w:name w:val="1582C6315DFE4ADC824C9A51650D3F407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9">
    <w:name w:val="5F60925C6E604EE9BC0BE813BF5BAD4E9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8">
    <w:name w:val="3BC084612F084964A8D8102C3F84BC0E8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5">
    <w:name w:val="891100BF3125418684410CA423613E305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3">
    <w:name w:val="CF0906BA3D49466BB47979B0A886EFB93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3">
    <w:name w:val="A8A2D04E716843418AE52DEAD9EAA4A93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2">
    <w:name w:val="1A396AE5D2D54D3781F560D33B7625442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1">
    <w:name w:val="6FC31749A22E4C5783B857AABD02335D1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">
    <w:name w:val="ADFBA1AC418D4116BCBC447431663D77"/>
    <w:rsid w:val="003171D2"/>
  </w:style>
  <w:style w:type="paragraph" w:customStyle="1" w:styleId="1582C6315DFE4ADC824C9A51650D3F408">
    <w:name w:val="1582C6315DFE4ADC824C9A51650D3F408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0">
    <w:name w:val="5F60925C6E604EE9BC0BE813BF5BAD4E10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9">
    <w:name w:val="3BC084612F084964A8D8102C3F84BC0E9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6">
    <w:name w:val="891100BF3125418684410CA423613E306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4">
    <w:name w:val="CF0906BA3D49466BB47979B0A886EFB94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4">
    <w:name w:val="A8A2D04E716843418AE52DEAD9EAA4A94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3">
    <w:name w:val="1A396AE5D2D54D3781F560D33B7625443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2">
    <w:name w:val="6FC31749A22E4C5783B857AABD02335D2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1">
    <w:name w:val="ADFBA1AC418D4116BCBC447431663D77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9">
    <w:name w:val="1582C6315DFE4ADC824C9A51650D3F409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1">
    <w:name w:val="5F60925C6E604EE9BC0BE813BF5BAD4E1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0">
    <w:name w:val="3BC084612F084964A8D8102C3F84BC0E10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7">
    <w:name w:val="891100BF3125418684410CA423613E307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5">
    <w:name w:val="CF0906BA3D49466BB47979B0A886EFB95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5">
    <w:name w:val="A8A2D04E716843418AE52DEAD9EAA4A95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4">
    <w:name w:val="1A396AE5D2D54D3781F560D33B7625444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3">
    <w:name w:val="6FC31749A22E4C5783B857AABD02335D3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2">
    <w:name w:val="ADFBA1AC418D4116BCBC447431663D772"/>
    <w:rsid w:val="003171D2"/>
    <w:pPr>
      <w:ind w:left="720"/>
      <w:contextualSpacing/>
    </w:pPr>
    <w:rPr>
      <w:lang w:eastAsia="en-US"/>
    </w:rPr>
  </w:style>
  <w:style w:type="paragraph" w:customStyle="1" w:styleId="EBA64A150F694C65AA2A56EE512F66B8">
    <w:name w:val="EBA64A150F694C65AA2A56EE512F66B8"/>
    <w:rsid w:val="003171D2"/>
  </w:style>
  <w:style w:type="paragraph" w:customStyle="1" w:styleId="9BD1EB92465D4AD9A765183453E41AE0">
    <w:name w:val="9BD1EB92465D4AD9A765183453E41AE0"/>
    <w:rsid w:val="003171D2"/>
  </w:style>
  <w:style w:type="paragraph" w:customStyle="1" w:styleId="45311EB9E41E497A9DBBD65636C63F25">
    <w:name w:val="45311EB9E41E497A9DBBD65636C63F25"/>
    <w:rsid w:val="003171D2"/>
  </w:style>
  <w:style w:type="paragraph" w:customStyle="1" w:styleId="7C10A886FFE944668451CB00B9358307">
    <w:name w:val="7C10A886FFE944668451CB00B9358307"/>
    <w:rsid w:val="003171D2"/>
  </w:style>
  <w:style w:type="paragraph" w:customStyle="1" w:styleId="A2B5769F358C4CF8BA79B15DFE344988">
    <w:name w:val="A2B5769F358C4CF8BA79B15DFE344988"/>
    <w:rsid w:val="003171D2"/>
  </w:style>
  <w:style w:type="paragraph" w:customStyle="1" w:styleId="DF0B3EAAB34147269309C404B82C7A50">
    <w:name w:val="DF0B3EAAB34147269309C404B82C7A50"/>
    <w:rsid w:val="003171D2"/>
  </w:style>
  <w:style w:type="paragraph" w:customStyle="1" w:styleId="B5DEEA0E7F11435EAB29A3A41D3207BB">
    <w:name w:val="B5DEEA0E7F11435EAB29A3A41D3207BB"/>
    <w:rsid w:val="003171D2"/>
  </w:style>
  <w:style w:type="paragraph" w:customStyle="1" w:styleId="ACFE12ADC230435A952A5A0838231726">
    <w:name w:val="ACFE12ADC230435A952A5A0838231726"/>
    <w:rsid w:val="003171D2"/>
  </w:style>
  <w:style w:type="paragraph" w:customStyle="1" w:styleId="DC583023F47F437CB06963B3FD112A52">
    <w:name w:val="DC583023F47F437CB06963B3FD112A52"/>
    <w:rsid w:val="003171D2"/>
  </w:style>
  <w:style w:type="paragraph" w:customStyle="1" w:styleId="E0B08C96CCD74C638DC52A86FE87B1C3">
    <w:name w:val="E0B08C96CCD74C638DC52A86FE87B1C3"/>
    <w:rsid w:val="003171D2"/>
  </w:style>
  <w:style w:type="paragraph" w:customStyle="1" w:styleId="1582C6315DFE4ADC824C9A51650D3F4010">
    <w:name w:val="1582C6315DFE4ADC824C9A51650D3F4010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2">
    <w:name w:val="5F60925C6E604EE9BC0BE813BF5BAD4E1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1">
    <w:name w:val="3BC084612F084964A8D8102C3F84BC0E11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8">
    <w:name w:val="891100BF3125418684410CA423613E308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6">
    <w:name w:val="CF0906BA3D49466BB47979B0A886EFB96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6">
    <w:name w:val="A8A2D04E716843418AE52DEAD9EAA4A96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5">
    <w:name w:val="1A396AE5D2D54D3781F560D33B7625445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4">
    <w:name w:val="6FC31749A22E4C5783B857AABD02335D4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3">
    <w:name w:val="ADFBA1AC418D4116BCBC447431663D773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1">
    <w:name w:val="7C10A886FFE944668451CB00B9358307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1">
    <w:name w:val="A2B5769F358C4CF8BA79B15DFE344988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1">
    <w:name w:val="DF0B3EAAB34147269309C404B82C7A50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1">
    <w:name w:val="B5DEEA0E7F11435EAB29A3A41D3207BB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1">
    <w:name w:val="ACFE12ADC230435A952A5A0838231726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1">
    <w:name w:val="DC583023F47F437CB06963B3FD112A52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1">
    <w:name w:val="E0B08C96CCD74C638DC52A86FE87B1C3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11">
    <w:name w:val="1582C6315DFE4ADC824C9A51650D3F401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3">
    <w:name w:val="5F60925C6E604EE9BC0BE813BF5BAD4E1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2">
    <w:name w:val="3BC084612F084964A8D8102C3F84BC0E12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9">
    <w:name w:val="891100BF3125418684410CA423613E309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7">
    <w:name w:val="CF0906BA3D49466BB47979B0A886EFB97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7">
    <w:name w:val="A8A2D04E716843418AE52DEAD9EAA4A97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6">
    <w:name w:val="1A396AE5D2D54D3781F560D33B7625446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5">
    <w:name w:val="6FC31749A22E4C5783B857AABD02335D5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4">
    <w:name w:val="ADFBA1AC418D4116BCBC447431663D774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2">
    <w:name w:val="7C10A886FFE944668451CB00B9358307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2">
    <w:name w:val="A2B5769F358C4CF8BA79B15DFE344988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2">
    <w:name w:val="DF0B3EAAB34147269309C404B82C7A50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2">
    <w:name w:val="B5DEEA0E7F11435EAB29A3A41D3207BB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2">
    <w:name w:val="ACFE12ADC230435A952A5A0838231726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2">
    <w:name w:val="DC583023F47F437CB06963B3FD112A52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2">
    <w:name w:val="E0B08C96CCD74C638DC52A86FE87B1C32"/>
    <w:rsid w:val="003171D2"/>
    <w:pPr>
      <w:ind w:left="720"/>
      <w:contextualSpacing/>
    </w:pPr>
    <w:rPr>
      <w:lang w:eastAsia="en-US"/>
    </w:rPr>
  </w:style>
  <w:style w:type="paragraph" w:customStyle="1" w:styleId="8ACBF928D59F40A0AA23B8E78399E43F">
    <w:name w:val="8ACBF928D59F40A0AA23B8E78399E43F"/>
    <w:rsid w:val="003171D2"/>
  </w:style>
  <w:style w:type="paragraph" w:customStyle="1" w:styleId="850C1EDA41B74F7F81EC280DF62AA50F">
    <w:name w:val="850C1EDA41B74F7F81EC280DF62AA50F"/>
    <w:rsid w:val="003171D2"/>
  </w:style>
  <w:style w:type="paragraph" w:customStyle="1" w:styleId="E55EC3B306074980924B49382EB1140D">
    <w:name w:val="E55EC3B306074980924B49382EB1140D"/>
    <w:rsid w:val="003171D2"/>
  </w:style>
  <w:style w:type="paragraph" w:customStyle="1" w:styleId="DF456E92224D4EC1AD94DBA3AC8C9A2D">
    <w:name w:val="DF456E92224D4EC1AD94DBA3AC8C9A2D"/>
    <w:rsid w:val="003171D2"/>
  </w:style>
  <w:style w:type="paragraph" w:customStyle="1" w:styleId="9952BFA32B3D42AA8A09E86A59629267">
    <w:name w:val="9952BFA32B3D42AA8A09E86A59629267"/>
    <w:rsid w:val="003171D2"/>
  </w:style>
  <w:style w:type="paragraph" w:customStyle="1" w:styleId="0631631070C547A7BBCCB71951ACA096">
    <w:name w:val="0631631070C547A7BBCCB71951ACA096"/>
    <w:rsid w:val="001E12E8"/>
  </w:style>
  <w:style w:type="paragraph" w:customStyle="1" w:styleId="F022665A2E1C4F5381C524F2CC64F9EC">
    <w:name w:val="F022665A2E1C4F5381C524F2CC64F9EC"/>
    <w:rsid w:val="001E12E8"/>
  </w:style>
  <w:style w:type="paragraph" w:customStyle="1" w:styleId="55EF0949A0A549F2A0A50DC7970A588E">
    <w:name w:val="55EF0949A0A549F2A0A50DC7970A588E"/>
    <w:rsid w:val="00E60EEF"/>
    <w:rPr>
      <w:lang w:val="en-US" w:eastAsia="en-US"/>
    </w:rPr>
  </w:style>
  <w:style w:type="paragraph" w:customStyle="1" w:styleId="8E07CB02691344E8A92590254246CC81">
    <w:name w:val="8E07CB02691344E8A92590254246CC81"/>
    <w:rsid w:val="00E60EEF"/>
    <w:rPr>
      <w:lang w:val="en-US" w:eastAsia="en-US"/>
    </w:rPr>
  </w:style>
  <w:style w:type="paragraph" w:customStyle="1" w:styleId="21F91FF2832C4529A9596586FB023705">
    <w:name w:val="21F91FF2832C4529A9596586FB023705"/>
    <w:rsid w:val="00BF24B6"/>
  </w:style>
  <w:style w:type="paragraph" w:customStyle="1" w:styleId="89DC9FFBB2904D04AAB81120215FA924">
    <w:name w:val="89DC9FFBB2904D04AAB81120215FA924"/>
    <w:rsid w:val="00BF24B6"/>
  </w:style>
  <w:style w:type="paragraph" w:customStyle="1" w:styleId="840DDE7AA6CD485E8FDB44B433E64ED8">
    <w:name w:val="840DDE7AA6CD485E8FDB44B433E64ED8"/>
    <w:rsid w:val="00BF24B6"/>
  </w:style>
  <w:style w:type="paragraph" w:customStyle="1" w:styleId="84C20E724E1249B9A25D6C47A0C773C4">
    <w:name w:val="84C20E724E1249B9A25D6C47A0C773C4"/>
    <w:rsid w:val="00BF24B6"/>
  </w:style>
  <w:style w:type="paragraph" w:customStyle="1" w:styleId="ABCEAC6F3FD44226AEC149042476D9F1">
    <w:name w:val="ABCEAC6F3FD44226AEC149042476D9F1"/>
    <w:rsid w:val="00BF24B6"/>
  </w:style>
  <w:style w:type="paragraph" w:customStyle="1" w:styleId="BF9D030978724565ABA3A6194A99E8F0">
    <w:name w:val="BF9D030978724565ABA3A6194A99E8F0"/>
    <w:rsid w:val="00BF24B6"/>
  </w:style>
  <w:style w:type="paragraph" w:customStyle="1" w:styleId="954677CFBC92418ABB751E646F6AFE8C">
    <w:name w:val="954677CFBC92418ABB751E646F6AFE8C"/>
    <w:rsid w:val="00BF24B6"/>
  </w:style>
  <w:style w:type="paragraph" w:customStyle="1" w:styleId="1F830D71BBF8459288FDEA7E3465A6A7">
    <w:name w:val="1F830D71BBF8459288FDEA7E3465A6A7"/>
    <w:rsid w:val="00BF24B6"/>
  </w:style>
  <w:style w:type="paragraph" w:customStyle="1" w:styleId="E862758208894D0EAA84999F58555100">
    <w:name w:val="E862758208894D0EAA84999F58555100"/>
    <w:rsid w:val="00BF24B6"/>
  </w:style>
  <w:style w:type="paragraph" w:customStyle="1" w:styleId="6065B0A3073C41779C6436FB6430ED7B">
    <w:name w:val="6065B0A3073C41779C6436FB6430ED7B"/>
    <w:rsid w:val="00BF24B6"/>
  </w:style>
  <w:style w:type="paragraph" w:customStyle="1" w:styleId="6F6ABE92FBCC4799B2EAFCC2DEAE67B1">
    <w:name w:val="6F6ABE92FBCC4799B2EAFCC2DEAE67B1"/>
    <w:rsid w:val="00BF24B6"/>
  </w:style>
  <w:style w:type="paragraph" w:customStyle="1" w:styleId="6AABACD24B6D4074BD965A7B75A46E0E">
    <w:name w:val="6AABACD24B6D4074BD965A7B75A46E0E"/>
    <w:rsid w:val="00BF24B6"/>
  </w:style>
  <w:style w:type="paragraph" w:customStyle="1" w:styleId="3349393435B645F8BC4D727DDA68B03B">
    <w:name w:val="3349393435B645F8BC4D727DDA68B03B"/>
    <w:rsid w:val="00BF24B6"/>
  </w:style>
  <w:style w:type="paragraph" w:customStyle="1" w:styleId="9795910DF5BA4493B2E5C7A1D5A8FD66">
    <w:name w:val="9795910DF5BA4493B2E5C7A1D5A8FD66"/>
    <w:rsid w:val="00BF24B6"/>
  </w:style>
  <w:style w:type="paragraph" w:customStyle="1" w:styleId="06AFC0D100DE4F07BB4E25B942926013">
    <w:name w:val="06AFC0D100DE4F07BB4E25B942926013"/>
    <w:rsid w:val="00BF24B6"/>
  </w:style>
  <w:style w:type="paragraph" w:customStyle="1" w:styleId="C1667DEA5EB54AF18B15BEDC84A74E80">
    <w:name w:val="C1667DEA5EB54AF18B15BEDC84A74E80"/>
    <w:rsid w:val="00BF24B6"/>
  </w:style>
  <w:style w:type="paragraph" w:customStyle="1" w:styleId="E2AE263ABBAA4596A8F4179640D7630A">
    <w:name w:val="E2AE263ABBAA4596A8F4179640D7630A"/>
    <w:rsid w:val="00BF24B6"/>
  </w:style>
  <w:style w:type="paragraph" w:customStyle="1" w:styleId="4D40C68E1C6A4A539892CF8ED5BB5AA2">
    <w:name w:val="4D40C68E1C6A4A539892CF8ED5BB5AA2"/>
    <w:rsid w:val="00BF24B6"/>
  </w:style>
  <w:style w:type="paragraph" w:customStyle="1" w:styleId="6338F553BC4B43FFB8F64F7C44E261B3">
    <w:name w:val="6338F553BC4B43FFB8F64F7C44E261B3"/>
    <w:rsid w:val="00BF24B6"/>
  </w:style>
  <w:style w:type="paragraph" w:customStyle="1" w:styleId="BC6CDB7CD9F84AA08E54DD898D556AAA">
    <w:name w:val="BC6CDB7CD9F84AA08E54DD898D556AAA"/>
    <w:rsid w:val="00BF24B6"/>
  </w:style>
  <w:style w:type="paragraph" w:customStyle="1" w:styleId="CD3F3AB3DF454C088909F4B579EDF352">
    <w:name w:val="CD3F3AB3DF454C088909F4B579EDF352"/>
    <w:rsid w:val="00BF24B6"/>
  </w:style>
  <w:style w:type="paragraph" w:customStyle="1" w:styleId="5D2238E84F8C4E55B305F222D02EB763">
    <w:name w:val="5D2238E84F8C4E55B305F222D02EB763"/>
    <w:rsid w:val="00BF24B6"/>
  </w:style>
  <w:style w:type="paragraph" w:customStyle="1" w:styleId="C5AC9F433DC14411AFDC969DDC924849">
    <w:name w:val="C5AC9F433DC14411AFDC969DDC924849"/>
    <w:rsid w:val="00BF24B6"/>
  </w:style>
  <w:style w:type="paragraph" w:customStyle="1" w:styleId="8232A36A8D0C40CA89C1109CA7D00D56">
    <w:name w:val="8232A36A8D0C40CA89C1109CA7D00D56"/>
    <w:rsid w:val="00BF24B6"/>
  </w:style>
  <w:style w:type="paragraph" w:customStyle="1" w:styleId="2C9985BAEAD84D47A7864E4209EF1C1A">
    <w:name w:val="2C9985BAEAD84D47A7864E4209EF1C1A"/>
    <w:rsid w:val="00BF24B6"/>
  </w:style>
  <w:style w:type="paragraph" w:customStyle="1" w:styleId="59325A5697BA4D2DB3A3FBB45C31B4B5">
    <w:name w:val="59325A5697BA4D2DB3A3FBB45C31B4B5"/>
    <w:rsid w:val="00BF24B6"/>
  </w:style>
  <w:style w:type="paragraph" w:customStyle="1" w:styleId="5B7A6E5A8EDA4EA4BB7434B2E772C97A">
    <w:name w:val="5B7A6E5A8EDA4EA4BB7434B2E772C97A"/>
    <w:rsid w:val="00BF24B6"/>
  </w:style>
  <w:style w:type="paragraph" w:customStyle="1" w:styleId="6CB3B95DF5E24847B12FE205F7DE9046">
    <w:name w:val="6CB3B95DF5E24847B12FE205F7DE9046"/>
    <w:rsid w:val="00BF24B6"/>
  </w:style>
  <w:style w:type="paragraph" w:customStyle="1" w:styleId="BED9BED128B3481A865132810B322C1B">
    <w:name w:val="BED9BED128B3481A865132810B322C1B"/>
    <w:rsid w:val="00BF24B6"/>
  </w:style>
  <w:style w:type="paragraph" w:customStyle="1" w:styleId="4B55420FFA7149D889157487A547E5C9">
    <w:name w:val="4B55420FFA7149D889157487A547E5C9"/>
    <w:rsid w:val="00BF24B6"/>
  </w:style>
  <w:style w:type="paragraph" w:customStyle="1" w:styleId="9D12EB54A29945B497E499295F4A21A1">
    <w:name w:val="9D12EB54A29945B497E499295F4A21A1"/>
    <w:rsid w:val="00BF24B6"/>
  </w:style>
  <w:style w:type="paragraph" w:customStyle="1" w:styleId="19A94A9917E3483899AEDC5C560FCBF6">
    <w:name w:val="19A94A9917E3483899AEDC5C560FCBF6"/>
    <w:rsid w:val="00BF24B6"/>
  </w:style>
  <w:style w:type="paragraph" w:customStyle="1" w:styleId="A1D7887C83684676814BFB658D830221">
    <w:name w:val="A1D7887C83684676814BFB658D830221"/>
    <w:rsid w:val="00BF24B6"/>
  </w:style>
  <w:style w:type="paragraph" w:customStyle="1" w:styleId="C73B94BC9B9D42FCA8F2D637B1EEE665">
    <w:name w:val="C73B94BC9B9D42FCA8F2D637B1EEE665"/>
    <w:rsid w:val="00BF24B6"/>
  </w:style>
  <w:style w:type="paragraph" w:customStyle="1" w:styleId="A98EDAC9DCEE41348A8724977C7FA5B3">
    <w:name w:val="A98EDAC9DCEE41348A8724977C7FA5B3"/>
    <w:rsid w:val="00BF24B6"/>
  </w:style>
  <w:style w:type="paragraph" w:customStyle="1" w:styleId="3D5649C4F41D4CF795B68AC9510A5B7D">
    <w:name w:val="3D5649C4F41D4CF795B68AC9510A5B7D"/>
    <w:rsid w:val="00BF24B6"/>
  </w:style>
  <w:style w:type="paragraph" w:customStyle="1" w:styleId="D728609581124B4492D2156DA67F3DA5">
    <w:name w:val="D728609581124B4492D2156DA67F3DA5"/>
    <w:rsid w:val="00BF24B6"/>
  </w:style>
  <w:style w:type="paragraph" w:customStyle="1" w:styleId="7F802B7BA8A1449383AB0AB86962A826">
    <w:name w:val="7F802B7BA8A1449383AB0AB86962A826"/>
    <w:rsid w:val="00BF24B6"/>
  </w:style>
  <w:style w:type="paragraph" w:customStyle="1" w:styleId="BD943FD4DF9B49189325D6703CFF36ED">
    <w:name w:val="BD943FD4DF9B49189325D6703CFF36ED"/>
    <w:rsid w:val="00BF24B6"/>
  </w:style>
  <w:style w:type="paragraph" w:customStyle="1" w:styleId="F8E6FB1E77504B5FA5E73D7CAFF0AB14">
    <w:name w:val="F8E6FB1E77504B5FA5E73D7CAFF0AB14"/>
    <w:rsid w:val="00BF24B6"/>
  </w:style>
  <w:style w:type="paragraph" w:customStyle="1" w:styleId="C0D5DD3E591C4B768FFA0AC4B99789CA">
    <w:name w:val="C0D5DD3E591C4B768FFA0AC4B99789CA"/>
    <w:rsid w:val="00BF24B6"/>
  </w:style>
  <w:style w:type="paragraph" w:customStyle="1" w:styleId="B2D4B3C1B5A84CA1B977154A3668F22D">
    <w:name w:val="B2D4B3C1B5A84CA1B977154A3668F22D"/>
    <w:rsid w:val="00BF24B6"/>
  </w:style>
  <w:style w:type="paragraph" w:customStyle="1" w:styleId="ABCFE4A87CBC45C6BE49305A225BAC30">
    <w:name w:val="ABCFE4A87CBC45C6BE49305A225BAC30"/>
    <w:rsid w:val="00BF24B6"/>
  </w:style>
  <w:style w:type="paragraph" w:customStyle="1" w:styleId="32C5B3F57D344D77BE6B36A85B969DF2">
    <w:name w:val="32C5B3F57D344D77BE6B36A85B969DF2"/>
    <w:rsid w:val="00BF24B6"/>
  </w:style>
  <w:style w:type="paragraph" w:customStyle="1" w:styleId="3453CAE3034B47C9869DA7A11AB1FB7C">
    <w:name w:val="3453CAE3034B47C9869DA7A11AB1FB7C"/>
    <w:rsid w:val="007D17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C79F8-DDA5-425D-9478-46FC2E29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3127</Words>
  <Characters>17824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Mikhail Pokhoday</cp:lastModifiedBy>
  <cp:revision>5</cp:revision>
  <cp:lastPrinted>2019-03-14T12:39:00Z</cp:lastPrinted>
  <dcterms:created xsi:type="dcterms:W3CDTF">2019-03-19T07:31:00Z</dcterms:created>
  <dcterms:modified xsi:type="dcterms:W3CDTF">2019-03-20T11:33:00Z</dcterms:modified>
</cp:coreProperties>
</file>